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4A4F" w14:textId="77777777" w:rsidR="00F8472D" w:rsidRDefault="00301079" w:rsidP="00301079">
      <w:pPr>
        <w:jc w:val="center"/>
        <w:rPr>
          <w:b/>
        </w:rPr>
      </w:pPr>
      <w:r w:rsidRPr="005C37B3">
        <w:rPr>
          <w:b/>
        </w:rPr>
        <w:t xml:space="preserve">DUCHY OF LANCASTER BENEVOLENT FUND </w:t>
      </w:r>
    </w:p>
    <w:p w14:paraId="21283D49" w14:textId="23B9CD62" w:rsidR="00301079" w:rsidRPr="005C37B3" w:rsidRDefault="00301079" w:rsidP="00301079">
      <w:pPr>
        <w:jc w:val="center"/>
        <w:rPr>
          <w:b/>
        </w:rPr>
      </w:pPr>
      <w:r w:rsidRPr="005C37B3">
        <w:rPr>
          <w:b/>
        </w:rPr>
        <w:t>(MERSEYSIDE)</w:t>
      </w:r>
    </w:p>
    <w:p w14:paraId="1FC3CBCC" w14:textId="48C5B0BD" w:rsidR="00301079" w:rsidRPr="005C37B3" w:rsidRDefault="00301079" w:rsidP="00301079">
      <w:pPr>
        <w:jc w:val="center"/>
        <w:rPr>
          <w:b/>
        </w:rPr>
      </w:pPr>
      <w:r w:rsidRPr="005C37B3">
        <w:rPr>
          <w:b/>
        </w:rPr>
        <w:t>APPLICATION FORMAT</w:t>
      </w:r>
      <w:r w:rsidR="00F847D2" w:rsidRPr="005C37B3">
        <w:rPr>
          <w:b/>
        </w:rPr>
        <w:t xml:space="preserve"> (</w:t>
      </w:r>
      <w:r w:rsidR="00F47609">
        <w:rPr>
          <w:b/>
        </w:rPr>
        <w:t xml:space="preserve">Ver </w:t>
      </w:r>
      <w:r w:rsidR="0039788D">
        <w:rPr>
          <w:b/>
        </w:rPr>
        <w:t>1</w:t>
      </w:r>
      <w:r w:rsidR="00795E7D">
        <w:rPr>
          <w:b/>
        </w:rPr>
        <w:t>9</w:t>
      </w:r>
      <w:r w:rsidR="00F47609">
        <w:rPr>
          <w:b/>
        </w:rPr>
        <w:t xml:space="preserve">: </w:t>
      </w:r>
      <w:r w:rsidR="00F847D2" w:rsidRPr="005C37B3">
        <w:rPr>
          <w:b/>
        </w:rPr>
        <w:t xml:space="preserve">as </w:t>
      </w:r>
      <w:proofErr w:type="gramStart"/>
      <w:r w:rsidR="00F847D2" w:rsidRPr="005C37B3">
        <w:rPr>
          <w:b/>
        </w:rPr>
        <w:t>at</w:t>
      </w:r>
      <w:proofErr w:type="gramEnd"/>
      <w:r w:rsidR="008647D0">
        <w:rPr>
          <w:b/>
        </w:rPr>
        <w:t xml:space="preserve"> </w:t>
      </w:r>
      <w:r w:rsidR="00BD108D">
        <w:rPr>
          <w:b/>
        </w:rPr>
        <w:t>2</w:t>
      </w:r>
      <w:r w:rsidR="00BD108D" w:rsidRPr="00BD108D">
        <w:rPr>
          <w:b/>
          <w:vertAlign w:val="superscript"/>
        </w:rPr>
        <w:t>nd</w:t>
      </w:r>
      <w:r w:rsidR="00BD108D">
        <w:rPr>
          <w:b/>
        </w:rPr>
        <w:t xml:space="preserve"> February</w:t>
      </w:r>
      <w:r w:rsidR="00795E7D">
        <w:rPr>
          <w:b/>
        </w:rPr>
        <w:t xml:space="preserve"> 2026</w:t>
      </w:r>
      <w:r w:rsidR="00F847D2" w:rsidRPr="005C37B3">
        <w:rPr>
          <w:b/>
        </w:rPr>
        <w:t>)</w:t>
      </w:r>
    </w:p>
    <w:p w14:paraId="356E2661" w14:textId="77777777" w:rsidR="00361977" w:rsidRPr="005C37B3" w:rsidRDefault="00361977" w:rsidP="00301079">
      <w:pPr>
        <w:jc w:val="center"/>
        <w:rPr>
          <w:b/>
        </w:rPr>
      </w:pPr>
    </w:p>
    <w:p w14:paraId="4B226119" w14:textId="742AB91F" w:rsidR="00F8472D" w:rsidRDefault="00367DFA" w:rsidP="00B508E7">
      <w:pPr>
        <w:pStyle w:val="NoSpacing"/>
        <w:rPr>
          <w:b/>
          <w:u w:val="single"/>
        </w:rPr>
      </w:pPr>
      <w:r>
        <w:rPr>
          <w:b/>
          <w:u w:val="single"/>
        </w:rPr>
        <w:t>BACKGROUND</w:t>
      </w:r>
    </w:p>
    <w:p w14:paraId="260CD9CB" w14:textId="77777777" w:rsidR="00367DFA" w:rsidRPr="00367DFA" w:rsidRDefault="00367DFA" w:rsidP="00B508E7">
      <w:pPr>
        <w:pStyle w:val="NoSpacing"/>
        <w:rPr>
          <w:b/>
          <w:u w:val="single"/>
        </w:rPr>
      </w:pPr>
    </w:p>
    <w:p w14:paraId="794826F9" w14:textId="154538B9" w:rsidR="00F8472D" w:rsidRDefault="00F8472D" w:rsidP="004C7FD4">
      <w:pPr>
        <w:pStyle w:val="NoSpacing"/>
        <w:numPr>
          <w:ilvl w:val="0"/>
          <w:numId w:val="20"/>
        </w:numPr>
        <w:jc w:val="both"/>
      </w:pPr>
      <w:r>
        <w:t xml:space="preserve">The Duchy of Lancaster </w:t>
      </w:r>
      <w:r w:rsidR="00343436">
        <w:t>Benevolent</w:t>
      </w:r>
      <w:r>
        <w:t xml:space="preserve"> Fund is a registered charity set up in 1993 with the consent of Queen Elizabeth II</w:t>
      </w:r>
      <w:r w:rsidR="00343436">
        <w:t xml:space="preserve"> to support local good causes and community initiatives located primarily within the County Palatine. Funds from the Benevolent Fund are allocated quarterly to the Lieutenancy Office of Merseyside.  All applications must demonstrate a clear benefit to the local community. </w:t>
      </w:r>
    </w:p>
    <w:p w14:paraId="435673EF" w14:textId="77777777" w:rsidR="00F8472D" w:rsidRDefault="00F8472D" w:rsidP="00B508E7">
      <w:pPr>
        <w:pStyle w:val="NoSpacing"/>
      </w:pPr>
    </w:p>
    <w:p w14:paraId="3EFA2B8E" w14:textId="3F18C1F2" w:rsidR="00343436" w:rsidRPr="006C0152" w:rsidRDefault="00367DFA" w:rsidP="00B508E7">
      <w:pPr>
        <w:pStyle w:val="NoSpacing"/>
        <w:rPr>
          <w:b/>
          <w:u w:val="single"/>
        </w:rPr>
      </w:pPr>
      <w:r>
        <w:rPr>
          <w:b/>
          <w:u w:val="single"/>
        </w:rPr>
        <w:t>APPLICATIONS</w:t>
      </w:r>
    </w:p>
    <w:p w14:paraId="18A8FB69" w14:textId="77777777" w:rsidR="00343436" w:rsidRDefault="00343436" w:rsidP="00B508E7">
      <w:pPr>
        <w:pStyle w:val="NoSpacing"/>
      </w:pPr>
    </w:p>
    <w:p w14:paraId="5DC325D6" w14:textId="64D202A8" w:rsidR="00B167E7" w:rsidRPr="005C37B3" w:rsidRDefault="00FF6977" w:rsidP="00FF6977">
      <w:pPr>
        <w:pStyle w:val="NoSpacing"/>
      </w:pPr>
      <w:r>
        <w:t>2.</w:t>
      </w:r>
      <w:r>
        <w:tab/>
      </w:r>
      <w:r w:rsidR="006056BC" w:rsidRPr="005C37B3">
        <w:t xml:space="preserve">Applications </w:t>
      </w:r>
      <w:r w:rsidR="00C04205" w:rsidRPr="005C37B3">
        <w:t xml:space="preserve">may be sent </w:t>
      </w:r>
      <w:r w:rsidR="006056BC" w:rsidRPr="005C37B3">
        <w:t xml:space="preserve">by </w:t>
      </w:r>
      <w:r w:rsidR="002E58D9" w:rsidRPr="005C37B3">
        <w:t>post</w:t>
      </w:r>
      <w:r w:rsidR="006056BC" w:rsidRPr="005C37B3">
        <w:t xml:space="preserve"> or</w:t>
      </w:r>
      <w:r w:rsidR="00361977" w:rsidRPr="005C37B3">
        <w:t xml:space="preserve"> </w:t>
      </w:r>
      <w:r w:rsidR="006056BC" w:rsidRPr="005C37B3">
        <w:t xml:space="preserve">e-mail.  </w:t>
      </w:r>
    </w:p>
    <w:p w14:paraId="228F7157" w14:textId="77777777" w:rsidR="00B167E7" w:rsidRPr="005C37B3" w:rsidRDefault="00B167E7" w:rsidP="00B508E7">
      <w:pPr>
        <w:pStyle w:val="NoSpacing"/>
      </w:pPr>
    </w:p>
    <w:p w14:paraId="73FBCDFA" w14:textId="1502BD33" w:rsidR="006056BC" w:rsidRPr="005C37B3" w:rsidRDefault="006056BC" w:rsidP="00B508E7">
      <w:pPr>
        <w:pStyle w:val="NoSpacing"/>
        <w:ind w:left="720"/>
      </w:pPr>
      <w:r w:rsidRPr="005C37B3">
        <w:t>a.</w:t>
      </w:r>
      <w:r w:rsidRPr="005C37B3">
        <w:tab/>
      </w:r>
      <w:r w:rsidRPr="005C37B3">
        <w:rPr>
          <w:b/>
        </w:rPr>
        <w:t>Post:</w:t>
      </w:r>
      <w:r w:rsidR="00866A1D">
        <w:rPr>
          <w:b/>
        </w:rPr>
        <w:tab/>
      </w:r>
    </w:p>
    <w:p w14:paraId="1E19D294" w14:textId="77777777" w:rsidR="006056BC" w:rsidRPr="005C37B3" w:rsidRDefault="006056BC" w:rsidP="00B508E7">
      <w:pPr>
        <w:pStyle w:val="NoSpacing"/>
        <w:ind w:left="720"/>
        <w:rPr>
          <w:b/>
        </w:rPr>
      </w:pPr>
    </w:p>
    <w:p w14:paraId="06CDA04D" w14:textId="77777777" w:rsidR="00CA6A27" w:rsidRPr="005C37B3" w:rsidRDefault="00CA6A27" w:rsidP="00B508E7">
      <w:pPr>
        <w:pStyle w:val="NoSpacing"/>
        <w:ind w:left="1440"/>
      </w:pPr>
      <w:r w:rsidRPr="005C37B3">
        <w:t>Duchy of Lancaster Benevolent Fund</w:t>
      </w:r>
    </w:p>
    <w:p w14:paraId="198B4FD0" w14:textId="77777777" w:rsidR="00CA6A27" w:rsidRPr="005C37B3" w:rsidRDefault="00CA6A27" w:rsidP="00B508E7">
      <w:pPr>
        <w:pStyle w:val="NoSpacing"/>
        <w:ind w:left="1440"/>
      </w:pPr>
      <w:r w:rsidRPr="005C37B3">
        <w:t>Merseyside Lieutenancy</w:t>
      </w:r>
    </w:p>
    <w:p w14:paraId="59FC8B11" w14:textId="53221264" w:rsidR="00D007C3" w:rsidRDefault="00D007C3" w:rsidP="00B508E7">
      <w:pPr>
        <w:pStyle w:val="NoSpacing"/>
        <w:ind w:left="1440"/>
      </w:pPr>
      <w:r>
        <w:t>Suite 4a 4th Floor</w:t>
      </w:r>
      <w:r w:rsidR="000E578D">
        <w:t xml:space="preserve">, </w:t>
      </w:r>
      <w:r>
        <w:t>Exchange Station</w:t>
      </w:r>
    </w:p>
    <w:p w14:paraId="486FE1F1" w14:textId="77777777" w:rsidR="00D007C3" w:rsidRPr="005C37B3" w:rsidRDefault="00D007C3" w:rsidP="00B508E7">
      <w:pPr>
        <w:pStyle w:val="NoSpacing"/>
        <w:ind w:left="1440"/>
      </w:pPr>
      <w:r>
        <w:t>Tithebarn Street</w:t>
      </w:r>
    </w:p>
    <w:p w14:paraId="1A785B80" w14:textId="21EA2966" w:rsidR="00CA6A27" w:rsidRPr="005C37B3" w:rsidRDefault="00CA6A27" w:rsidP="00B508E7">
      <w:pPr>
        <w:pStyle w:val="NoSpacing"/>
        <w:ind w:left="1440"/>
      </w:pPr>
      <w:r w:rsidRPr="005C37B3">
        <w:t>Liverpool</w:t>
      </w:r>
      <w:r w:rsidR="008A6BE2">
        <w:t xml:space="preserve"> </w:t>
      </w:r>
      <w:r w:rsidR="00D007C3">
        <w:t>L2 2QP</w:t>
      </w:r>
    </w:p>
    <w:p w14:paraId="165AFC5E" w14:textId="77777777" w:rsidR="00CA6A27" w:rsidRPr="005C37B3" w:rsidRDefault="00CA6A27" w:rsidP="00B508E7">
      <w:pPr>
        <w:pStyle w:val="NoSpacing"/>
        <w:ind w:left="1440"/>
      </w:pPr>
    </w:p>
    <w:p w14:paraId="3B9064D6" w14:textId="45AF44D1" w:rsidR="00CA6A27" w:rsidRDefault="00CA6A27" w:rsidP="00B508E7">
      <w:pPr>
        <w:pStyle w:val="NoSpacing"/>
        <w:ind w:left="720"/>
      </w:pPr>
      <w:r w:rsidRPr="005C37B3">
        <w:t>b.</w:t>
      </w:r>
      <w:r w:rsidRPr="005C37B3">
        <w:tab/>
      </w:r>
      <w:r w:rsidR="00367DFA" w:rsidRPr="00367DFA">
        <w:rPr>
          <w:b/>
        </w:rPr>
        <w:t>E</w:t>
      </w:r>
      <w:r w:rsidRPr="005C37B3">
        <w:rPr>
          <w:b/>
        </w:rPr>
        <w:t xml:space="preserve">mail: </w:t>
      </w:r>
      <w:hyperlink r:id="rId11" w:history="1">
        <w:r w:rsidR="00F8472D" w:rsidRPr="00E81F5F">
          <w:rPr>
            <w:rStyle w:val="Hyperlink"/>
          </w:rPr>
          <w:t>msl.clerk@lieutenancy.info</w:t>
        </w:r>
      </w:hyperlink>
    </w:p>
    <w:p w14:paraId="01BCF161" w14:textId="77777777" w:rsidR="00F8472D" w:rsidRPr="005C37B3" w:rsidRDefault="00F8472D" w:rsidP="00B508E7">
      <w:pPr>
        <w:pStyle w:val="NoSpacing"/>
        <w:ind w:left="720"/>
      </w:pPr>
    </w:p>
    <w:p w14:paraId="2ED27D84" w14:textId="07BA676E" w:rsidR="00144620" w:rsidRDefault="00367DFA" w:rsidP="00B508E7">
      <w:pPr>
        <w:pStyle w:val="NoSpacing"/>
        <w:rPr>
          <w:b/>
          <w:u w:val="single"/>
        </w:rPr>
      </w:pPr>
      <w:r>
        <w:rPr>
          <w:b/>
          <w:u w:val="single"/>
        </w:rPr>
        <w:t>APPLICATION TIMELINES</w:t>
      </w:r>
    </w:p>
    <w:p w14:paraId="1D6B5964" w14:textId="02FB7C86" w:rsidR="00144620" w:rsidRDefault="00144620" w:rsidP="00B508E7">
      <w:pPr>
        <w:pStyle w:val="NoSpacing"/>
        <w:rPr>
          <w:b/>
          <w:u w:val="single"/>
        </w:rPr>
      </w:pPr>
    </w:p>
    <w:p w14:paraId="6944DF16" w14:textId="77777777" w:rsidR="001A1D7D" w:rsidRDefault="00FF6977" w:rsidP="00FF6977">
      <w:pPr>
        <w:pStyle w:val="NoSpacing"/>
        <w:jc w:val="both"/>
      </w:pPr>
      <w:r>
        <w:t>3.</w:t>
      </w:r>
      <w:r>
        <w:tab/>
      </w:r>
      <w:r w:rsidR="00E91BF1">
        <w:t xml:space="preserve">Whilst grants may be submitted any time </w:t>
      </w:r>
      <w:r w:rsidR="00144620">
        <w:t xml:space="preserve">all applicants should note that the committee </w:t>
      </w:r>
    </w:p>
    <w:p w14:paraId="00408A0D" w14:textId="1B8144A3" w:rsidR="00144620" w:rsidRDefault="00144620" w:rsidP="001A1D7D">
      <w:pPr>
        <w:pStyle w:val="NoSpacing"/>
        <w:ind w:left="720"/>
        <w:jc w:val="both"/>
        <w:rPr>
          <w:bCs/>
        </w:rPr>
      </w:pPr>
      <w:r>
        <w:t xml:space="preserve">will only sit </w:t>
      </w:r>
      <w:r w:rsidR="001A1D7D">
        <w:t>four</w:t>
      </w:r>
      <w:r>
        <w:t xml:space="preserve"> times per year.   The timetable for submissions, noting the timelines for the awards panel to sit etc</w:t>
      </w:r>
      <w:r w:rsidR="00E612CE">
        <w:t>.</w:t>
      </w:r>
      <w:r>
        <w:t xml:space="preserve"> is as follows:  </w:t>
      </w:r>
      <w:r>
        <w:rPr>
          <w:bCs/>
        </w:rPr>
        <w:t xml:space="preserve"> </w:t>
      </w:r>
    </w:p>
    <w:p w14:paraId="46FCCAD2" w14:textId="77777777" w:rsidR="00144620" w:rsidRDefault="00144620" w:rsidP="00144620">
      <w:pPr>
        <w:pStyle w:val="NoSpacing"/>
        <w:jc w:val="both"/>
        <w:rPr>
          <w:bCs/>
        </w:rPr>
      </w:pPr>
    </w:p>
    <w:tbl>
      <w:tblPr>
        <w:tblW w:w="9629" w:type="dxa"/>
        <w:tblCellMar>
          <w:left w:w="0" w:type="dxa"/>
          <w:right w:w="0" w:type="dxa"/>
        </w:tblCellMar>
        <w:tblLook w:val="04A0" w:firstRow="1" w:lastRow="0" w:firstColumn="1" w:lastColumn="0" w:noHBand="0" w:noVBand="1"/>
      </w:tblPr>
      <w:tblGrid>
        <w:gridCol w:w="1691"/>
        <w:gridCol w:w="2410"/>
        <w:gridCol w:w="5528"/>
      </w:tblGrid>
      <w:tr w:rsidR="00065484" w14:paraId="78F73746" w14:textId="77777777" w:rsidTr="005E31C7">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E3B5B" w14:textId="60351171" w:rsidR="00065484" w:rsidRPr="0038053F" w:rsidRDefault="00065484" w:rsidP="00FF6977">
            <w:pPr>
              <w:jc w:val="center"/>
              <w:rPr>
                <w:rFonts w:cs="Arial"/>
                <w:b/>
                <w:bCs/>
                <w:szCs w:val="24"/>
              </w:rPr>
            </w:pPr>
            <w:r w:rsidRPr="0038053F">
              <w:rPr>
                <w:rFonts w:cs="Arial"/>
                <w:b/>
                <w:bCs/>
                <w:color w:val="000000"/>
                <w:szCs w:val="24"/>
              </w:rPr>
              <w:t>Funding received</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7F45E" w14:textId="7D10300B" w:rsidR="00065484" w:rsidRPr="0038053F" w:rsidRDefault="00065484" w:rsidP="00FF6977">
            <w:pPr>
              <w:jc w:val="center"/>
              <w:rPr>
                <w:rFonts w:cs="Arial"/>
                <w:b/>
                <w:bCs/>
                <w:szCs w:val="24"/>
              </w:rPr>
            </w:pPr>
            <w:r w:rsidRPr="0038053F">
              <w:rPr>
                <w:rFonts w:cs="Arial"/>
                <w:b/>
                <w:bCs/>
                <w:color w:val="000000"/>
                <w:szCs w:val="24"/>
              </w:rPr>
              <w:t>Applications deadline</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68514" w14:textId="4E9B19AB" w:rsidR="00065484" w:rsidRDefault="00065484" w:rsidP="00EE7F21">
            <w:pPr>
              <w:jc w:val="center"/>
              <w:rPr>
                <w:rFonts w:cs="Arial"/>
                <w:b/>
                <w:bCs/>
                <w:color w:val="000000"/>
                <w:szCs w:val="24"/>
              </w:rPr>
            </w:pPr>
            <w:r w:rsidRPr="0038053F">
              <w:rPr>
                <w:rFonts w:cs="Arial"/>
                <w:b/>
                <w:bCs/>
                <w:color w:val="000000"/>
                <w:szCs w:val="24"/>
              </w:rPr>
              <w:t>Grants Committee Meeting</w:t>
            </w:r>
            <w:r w:rsidR="00AF2F63">
              <w:rPr>
                <w:rFonts w:cs="Arial"/>
                <w:b/>
                <w:bCs/>
                <w:color w:val="000000"/>
                <w:szCs w:val="24"/>
              </w:rPr>
              <w:t>*</w:t>
            </w:r>
          </w:p>
          <w:p w14:paraId="2F348CB7" w14:textId="490C1C4A" w:rsidR="00AF2F63" w:rsidRPr="0038053F" w:rsidRDefault="00AF2F63" w:rsidP="00EE7F21">
            <w:pPr>
              <w:jc w:val="center"/>
              <w:rPr>
                <w:rFonts w:cs="Arial"/>
                <w:b/>
                <w:bCs/>
                <w:szCs w:val="24"/>
              </w:rPr>
            </w:pPr>
            <w:r>
              <w:rPr>
                <w:rFonts w:cs="Arial"/>
                <w:b/>
                <w:bCs/>
                <w:color w:val="000000"/>
                <w:szCs w:val="24"/>
              </w:rPr>
              <w:t>[</w:t>
            </w:r>
            <w:r w:rsidR="005E31C7">
              <w:rPr>
                <w:rFonts w:cs="Arial"/>
                <w:b/>
                <w:bCs/>
                <w:color w:val="000000"/>
                <w:szCs w:val="24"/>
              </w:rPr>
              <w:t>*</w:t>
            </w:r>
            <w:r>
              <w:rPr>
                <w:rFonts w:cs="Arial"/>
                <w:b/>
                <w:bCs/>
                <w:color w:val="000000"/>
                <w:szCs w:val="24"/>
              </w:rPr>
              <w:t xml:space="preserve">Note: A quorum will be required at the meeting i.e. at least </w:t>
            </w:r>
            <w:r w:rsidR="005E31C7">
              <w:rPr>
                <w:rFonts w:cs="Arial"/>
                <w:b/>
                <w:bCs/>
                <w:color w:val="000000"/>
                <w:szCs w:val="24"/>
              </w:rPr>
              <w:t>3 members]</w:t>
            </w:r>
            <w:r>
              <w:rPr>
                <w:rFonts w:cs="Arial"/>
                <w:b/>
                <w:bCs/>
                <w:color w:val="000000"/>
                <w:szCs w:val="24"/>
              </w:rPr>
              <w:t xml:space="preserve"> </w:t>
            </w:r>
          </w:p>
          <w:p w14:paraId="4D9C1C51" w14:textId="77777777" w:rsidR="00065484" w:rsidRPr="0038053F" w:rsidRDefault="00065484" w:rsidP="00EE7F21">
            <w:pPr>
              <w:rPr>
                <w:rFonts w:cs="Arial"/>
                <w:b/>
                <w:bCs/>
                <w:szCs w:val="24"/>
              </w:rPr>
            </w:pPr>
            <w:r w:rsidRPr="0038053F">
              <w:rPr>
                <w:rFonts w:cs="Arial"/>
                <w:b/>
                <w:bCs/>
                <w:color w:val="000000"/>
                <w:szCs w:val="24"/>
              </w:rPr>
              <w:t> </w:t>
            </w:r>
          </w:p>
        </w:tc>
      </w:tr>
      <w:tr w:rsidR="007857F1" w14:paraId="5A03C776"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7B935" w14:textId="4AA12665" w:rsidR="007857F1" w:rsidRPr="0038053F" w:rsidRDefault="007857F1" w:rsidP="007857F1">
            <w:pPr>
              <w:rPr>
                <w:rFonts w:cs="Arial"/>
                <w:color w:val="000000"/>
                <w:szCs w:val="24"/>
              </w:rPr>
            </w:pPr>
            <w:r>
              <w:rPr>
                <w:rFonts w:cs="Arial"/>
                <w:szCs w:val="24"/>
              </w:rPr>
              <w:t>1</w:t>
            </w:r>
            <w:r w:rsidRPr="001626D1">
              <w:rPr>
                <w:rFonts w:cs="Arial"/>
                <w:szCs w:val="24"/>
                <w:vertAlign w:val="superscript"/>
              </w:rPr>
              <w:t>st</w:t>
            </w:r>
            <w:r>
              <w:rPr>
                <w:rFonts w:cs="Arial"/>
                <w:szCs w:val="24"/>
              </w:rPr>
              <w:t xml:space="preserve"> April 2026</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7C8F54F" w14:textId="234ADC37" w:rsidR="007857F1" w:rsidRDefault="007857F1" w:rsidP="007857F1">
            <w:pPr>
              <w:rPr>
                <w:rFonts w:cs="Arial"/>
                <w:color w:val="000000"/>
                <w:szCs w:val="24"/>
              </w:rPr>
            </w:pPr>
            <w:r>
              <w:rPr>
                <w:rFonts w:cs="Arial"/>
                <w:szCs w:val="24"/>
              </w:rPr>
              <w:t>1</w:t>
            </w:r>
            <w:r w:rsidRPr="001626D1">
              <w:rPr>
                <w:rFonts w:cs="Arial"/>
                <w:szCs w:val="24"/>
                <w:vertAlign w:val="superscript"/>
              </w:rPr>
              <w:t>st</w:t>
            </w:r>
            <w:r>
              <w:rPr>
                <w:rFonts w:cs="Arial"/>
                <w:szCs w:val="24"/>
              </w:rPr>
              <w:t xml:space="preserve"> April 202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9EEF690" w14:textId="77777777" w:rsidR="007857F1" w:rsidRDefault="007857F1" w:rsidP="007857F1">
            <w:pPr>
              <w:rPr>
                <w:rFonts w:cs="Arial"/>
                <w:color w:val="000000" w:themeColor="text1"/>
                <w:szCs w:val="24"/>
              </w:rPr>
            </w:pPr>
            <w:r>
              <w:rPr>
                <w:rFonts w:cs="Arial"/>
                <w:color w:val="000000" w:themeColor="text1"/>
                <w:szCs w:val="24"/>
              </w:rPr>
              <w:t>29</w:t>
            </w:r>
            <w:r w:rsidRPr="001626D1">
              <w:rPr>
                <w:rFonts w:cs="Arial"/>
                <w:color w:val="000000" w:themeColor="text1"/>
                <w:szCs w:val="24"/>
                <w:vertAlign w:val="superscript"/>
              </w:rPr>
              <w:t>th</w:t>
            </w:r>
            <w:r>
              <w:rPr>
                <w:rFonts w:cs="Arial"/>
                <w:color w:val="000000" w:themeColor="text1"/>
                <w:szCs w:val="24"/>
              </w:rPr>
              <w:t xml:space="preserve">  April 2026</w:t>
            </w:r>
          </w:p>
          <w:p w14:paraId="2F7597DA" w14:textId="77777777" w:rsidR="007857F1" w:rsidRDefault="007857F1" w:rsidP="007857F1">
            <w:pPr>
              <w:rPr>
                <w:rFonts w:cs="Arial"/>
                <w:color w:val="000000" w:themeColor="text1"/>
                <w:szCs w:val="24"/>
              </w:rPr>
            </w:pPr>
            <w:r>
              <w:rPr>
                <w:rFonts w:cs="Arial"/>
                <w:color w:val="000000" w:themeColor="text1"/>
                <w:szCs w:val="24"/>
              </w:rPr>
              <w:t>10.15hrs to 12.00hrs</w:t>
            </w:r>
          </w:p>
          <w:p w14:paraId="43777D03" w14:textId="4D4F601C" w:rsidR="007857F1" w:rsidRDefault="007857F1" w:rsidP="007857F1">
            <w:pPr>
              <w:rPr>
                <w:rFonts w:cs="Arial"/>
                <w:color w:val="000000"/>
                <w:szCs w:val="24"/>
              </w:rPr>
            </w:pPr>
            <w:r>
              <w:rPr>
                <w:rFonts w:cs="Arial"/>
                <w:color w:val="000000" w:themeColor="text1"/>
                <w:szCs w:val="24"/>
              </w:rPr>
              <w:t>Funding activities Jun-Aug</w:t>
            </w:r>
          </w:p>
        </w:tc>
      </w:tr>
      <w:tr w:rsidR="00065484" w14:paraId="67E1B489"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06F31" w14:textId="34F58A7A"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Style w:val="apple-converted-space"/>
                <w:rFonts w:cs="Arial"/>
                <w:color w:val="000000"/>
                <w:szCs w:val="24"/>
              </w:rPr>
              <w:t> </w:t>
            </w:r>
            <w:r w:rsidRPr="0038053F">
              <w:rPr>
                <w:rFonts w:cs="Arial"/>
                <w:color w:val="000000"/>
                <w:szCs w:val="24"/>
              </w:rPr>
              <w:t>July 202</w:t>
            </w:r>
            <w:r w:rsidR="000A6E54">
              <w:rPr>
                <w:rFonts w:cs="Arial"/>
                <w:color w:val="000000"/>
                <w:szCs w:val="24"/>
              </w:rPr>
              <w:t>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8680E4" w14:textId="672D9E26" w:rsidR="00065484" w:rsidRPr="0038053F" w:rsidRDefault="007E1E66" w:rsidP="00EE7F21">
            <w:pPr>
              <w:rPr>
                <w:rFonts w:cs="Arial"/>
                <w:szCs w:val="24"/>
              </w:rPr>
            </w:pPr>
            <w:r>
              <w:rPr>
                <w:rFonts w:cs="Arial"/>
                <w:color w:val="000000"/>
                <w:szCs w:val="24"/>
              </w:rPr>
              <w:t>1</w:t>
            </w:r>
            <w:r w:rsidRPr="007E1E66">
              <w:rPr>
                <w:rFonts w:cs="Arial"/>
                <w:color w:val="000000"/>
                <w:szCs w:val="24"/>
                <w:vertAlign w:val="superscript"/>
              </w:rPr>
              <w:t>st</w:t>
            </w:r>
            <w:r>
              <w:rPr>
                <w:rFonts w:cs="Arial"/>
                <w:color w:val="000000"/>
                <w:szCs w:val="24"/>
              </w:rPr>
              <w:t xml:space="preserve"> </w:t>
            </w:r>
            <w:r w:rsidR="00065484" w:rsidRPr="0038053F">
              <w:rPr>
                <w:rFonts w:cs="Arial"/>
                <w:color w:val="000000"/>
                <w:szCs w:val="24"/>
              </w:rPr>
              <w:t>July 202</w:t>
            </w:r>
            <w:r w:rsidR="000A6E54">
              <w:rPr>
                <w:rFonts w:cs="Arial"/>
                <w:color w:val="000000"/>
                <w:szCs w:val="24"/>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70B9FB7" w14:textId="05F5E6EB" w:rsidR="00065484" w:rsidRPr="0038053F" w:rsidRDefault="009D33BC" w:rsidP="00EE7F21">
            <w:pPr>
              <w:rPr>
                <w:rFonts w:cs="Arial"/>
                <w:color w:val="000000"/>
                <w:szCs w:val="24"/>
              </w:rPr>
            </w:pPr>
            <w:r>
              <w:rPr>
                <w:rFonts w:cs="Arial"/>
                <w:color w:val="000000"/>
                <w:szCs w:val="24"/>
              </w:rPr>
              <w:t>28</w:t>
            </w:r>
            <w:r w:rsidRPr="009D33BC">
              <w:rPr>
                <w:rFonts w:cs="Arial"/>
                <w:color w:val="000000"/>
                <w:szCs w:val="24"/>
                <w:vertAlign w:val="superscript"/>
              </w:rPr>
              <w:t>th</w:t>
            </w:r>
            <w:r>
              <w:rPr>
                <w:rFonts w:cs="Arial"/>
                <w:color w:val="000000"/>
                <w:szCs w:val="24"/>
              </w:rPr>
              <w:t xml:space="preserve"> </w:t>
            </w:r>
            <w:r w:rsidR="00B75CED">
              <w:rPr>
                <w:rFonts w:cs="Arial"/>
                <w:color w:val="000000"/>
                <w:szCs w:val="24"/>
              </w:rPr>
              <w:t>July 202</w:t>
            </w:r>
            <w:r w:rsidR="000A6E54">
              <w:rPr>
                <w:rFonts w:cs="Arial"/>
                <w:color w:val="000000"/>
                <w:szCs w:val="24"/>
              </w:rPr>
              <w:t>6</w:t>
            </w:r>
          </w:p>
          <w:p w14:paraId="43FB171B" w14:textId="2EFD898E" w:rsidR="00065484" w:rsidRPr="0038053F" w:rsidRDefault="00674EF3" w:rsidP="00EE7F21">
            <w:pPr>
              <w:rPr>
                <w:rFonts w:cs="Arial"/>
                <w:color w:val="000000"/>
                <w:szCs w:val="24"/>
              </w:rPr>
            </w:pPr>
            <w:r>
              <w:rPr>
                <w:rFonts w:cs="Arial"/>
                <w:color w:val="000000"/>
                <w:szCs w:val="24"/>
              </w:rPr>
              <w:t>10.</w:t>
            </w:r>
            <w:r w:rsidR="00B52904">
              <w:rPr>
                <w:rFonts w:cs="Arial"/>
                <w:color w:val="000000"/>
                <w:szCs w:val="24"/>
              </w:rPr>
              <w:t>15</w:t>
            </w:r>
            <w:r>
              <w:rPr>
                <w:rFonts w:cs="Arial"/>
                <w:color w:val="000000"/>
                <w:szCs w:val="24"/>
              </w:rPr>
              <w:t>hrs to 1</w:t>
            </w:r>
            <w:r w:rsidR="00681538">
              <w:rPr>
                <w:rFonts w:cs="Arial"/>
                <w:color w:val="000000"/>
                <w:szCs w:val="24"/>
              </w:rPr>
              <w:t>4</w:t>
            </w:r>
            <w:r>
              <w:rPr>
                <w:rFonts w:cs="Arial"/>
                <w:color w:val="000000"/>
                <w:szCs w:val="24"/>
              </w:rPr>
              <w:t>.</w:t>
            </w:r>
            <w:r w:rsidR="00681538">
              <w:rPr>
                <w:rFonts w:cs="Arial"/>
                <w:color w:val="000000"/>
                <w:szCs w:val="24"/>
              </w:rPr>
              <w:t>3</w:t>
            </w:r>
            <w:r>
              <w:rPr>
                <w:rFonts w:cs="Arial"/>
                <w:color w:val="000000"/>
                <w:szCs w:val="24"/>
              </w:rPr>
              <w:t>0hrs</w:t>
            </w:r>
          </w:p>
          <w:p w14:paraId="5C9A8423" w14:textId="2C9414C4" w:rsidR="00065484" w:rsidRPr="0038053F" w:rsidRDefault="00065484" w:rsidP="00EE7F21">
            <w:pPr>
              <w:rPr>
                <w:rFonts w:cs="Arial"/>
                <w:color w:val="000000"/>
                <w:szCs w:val="24"/>
              </w:rPr>
            </w:pPr>
            <w:r w:rsidRPr="0038053F">
              <w:rPr>
                <w:rFonts w:cs="Arial"/>
                <w:color w:val="000000"/>
                <w:szCs w:val="24"/>
              </w:rPr>
              <w:t xml:space="preserve">Funding activities </w:t>
            </w:r>
            <w:r w:rsidR="00645EE0">
              <w:rPr>
                <w:rFonts w:cs="Arial"/>
                <w:color w:val="000000"/>
                <w:szCs w:val="24"/>
              </w:rPr>
              <w:t>Aug</w:t>
            </w:r>
            <w:r w:rsidRPr="0038053F">
              <w:rPr>
                <w:rFonts w:cs="Arial"/>
                <w:color w:val="000000"/>
                <w:szCs w:val="24"/>
              </w:rPr>
              <w:t xml:space="preserve"> - Nov</w:t>
            </w:r>
          </w:p>
          <w:p w14:paraId="2ECC1F83" w14:textId="77777777" w:rsidR="00065484" w:rsidRPr="0038053F" w:rsidRDefault="00065484" w:rsidP="00EE7F21">
            <w:pPr>
              <w:rPr>
                <w:rFonts w:cs="Arial"/>
                <w:szCs w:val="24"/>
              </w:rPr>
            </w:pPr>
          </w:p>
        </w:tc>
      </w:tr>
      <w:tr w:rsidR="00065484" w14:paraId="2A239495"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7E4B4" w14:textId="12EE9C31"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Style w:val="apple-converted-space"/>
                <w:rFonts w:cs="Arial"/>
                <w:color w:val="000000"/>
                <w:szCs w:val="24"/>
              </w:rPr>
              <w:t> </w:t>
            </w:r>
            <w:r w:rsidRPr="0038053F">
              <w:rPr>
                <w:rFonts w:cs="Arial"/>
                <w:color w:val="000000"/>
                <w:szCs w:val="24"/>
              </w:rPr>
              <w:t>October 202</w:t>
            </w:r>
            <w:r w:rsidR="00681538">
              <w:rPr>
                <w:rFonts w:cs="Arial"/>
                <w:color w:val="000000"/>
                <w:szCs w:val="24"/>
              </w:rPr>
              <w:t>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D6DADAC" w14:textId="568B84B2"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Fonts w:cs="Arial"/>
                <w:color w:val="000000"/>
                <w:szCs w:val="24"/>
              </w:rPr>
              <w:t xml:space="preserve"> October 202</w:t>
            </w:r>
            <w:r w:rsidR="00681538">
              <w:rPr>
                <w:rFonts w:cs="Arial"/>
                <w:color w:val="000000"/>
                <w:szCs w:val="24"/>
              </w:rPr>
              <w:t>6</w:t>
            </w:r>
            <w:r w:rsidRPr="0038053F">
              <w:rPr>
                <w:rFonts w:cs="Arial"/>
                <w:color w:val="000000"/>
                <w:szCs w:val="24"/>
              </w:rPr>
              <w:t xml:space="preserve"> </w:t>
            </w:r>
            <w:r w:rsidRPr="0038053F">
              <w:rPr>
                <w:rStyle w:val="apple-converted-space"/>
                <w:rFonts w:cs="Arial"/>
                <w:color w:val="FF0000"/>
                <w:szCs w:val="24"/>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3AC88FC" w14:textId="58DB8E38" w:rsidR="00065484" w:rsidRPr="0038053F" w:rsidRDefault="000B5AC7" w:rsidP="00EE7F21">
            <w:pPr>
              <w:rPr>
                <w:rFonts w:cs="Arial"/>
                <w:color w:val="000000" w:themeColor="text1"/>
                <w:szCs w:val="24"/>
              </w:rPr>
            </w:pPr>
            <w:r>
              <w:rPr>
                <w:rFonts w:cs="Arial"/>
                <w:color w:val="000000" w:themeColor="text1"/>
                <w:szCs w:val="24"/>
              </w:rPr>
              <w:t>2</w:t>
            </w:r>
            <w:r w:rsidR="00681538">
              <w:rPr>
                <w:rFonts w:cs="Arial"/>
                <w:color w:val="000000" w:themeColor="text1"/>
                <w:szCs w:val="24"/>
              </w:rPr>
              <w:t>8</w:t>
            </w:r>
            <w:r w:rsidRPr="000B5AC7">
              <w:rPr>
                <w:rFonts w:cs="Arial"/>
                <w:color w:val="000000" w:themeColor="text1"/>
                <w:szCs w:val="24"/>
                <w:vertAlign w:val="superscript"/>
              </w:rPr>
              <w:t>th</w:t>
            </w:r>
            <w:r>
              <w:rPr>
                <w:rFonts w:cs="Arial"/>
                <w:color w:val="000000" w:themeColor="text1"/>
                <w:szCs w:val="24"/>
              </w:rPr>
              <w:t xml:space="preserve"> October 202</w:t>
            </w:r>
            <w:r w:rsidR="00681538">
              <w:rPr>
                <w:rFonts w:cs="Arial"/>
                <w:color w:val="000000" w:themeColor="text1"/>
                <w:szCs w:val="24"/>
              </w:rPr>
              <w:t>6</w:t>
            </w:r>
          </w:p>
          <w:p w14:paraId="2D0FFBCC" w14:textId="2CF204DB" w:rsidR="00065484" w:rsidRPr="0038053F" w:rsidRDefault="00065484" w:rsidP="00EE7F21">
            <w:pPr>
              <w:rPr>
                <w:rFonts w:cs="Arial"/>
                <w:color w:val="000000" w:themeColor="text1"/>
                <w:szCs w:val="24"/>
              </w:rPr>
            </w:pPr>
            <w:r w:rsidRPr="0038053F">
              <w:rPr>
                <w:rFonts w:cs="Arial"/>
                <w:color w:val="000000" w:themeColor="text1"/>
                <w:szCs w:val="24"/>
              </w:rPr>
              <w:t>10.</w:t>
            </w:r>
            <w:r w:rsidR="00C7511C">
              <w:rPr>
                <w:rFonts w:cs="Arial"/>
                <w:color w:val="000000" w:themeColor="text1"/>
                <w:szCs w:val="24"/>
              </w:rPr>
              <w:t>15</w:t>
            </w:r>
            <w:r w:rsidRPr="0038053F">
              <w:rPr>
                <w:rFonts w:cs="Arial"/>
                <w:color w:val="000000" w:themeColor="text1"/>
                <w:szCs w:val="24"/>
              </w:rPr>
              <w:t>hrs to 1</w:t>
            </w:r>
            <w:r w:rsidR="00681538">
              <w:rPr>
                <w:rFonts w:cs="Arial"/>
                <w:color w:val="000000" w:themeColor="text1"/>
                <w:szCs w:val="24"/>
              </w:rPr>
              <w:t>4</w:t>
            </w:r>
            <w:r w:rsidRPr="0038053F">
              <w:rPr>
                <w:rFonts w:cs="Arial"/>
                <w:color w:val="000000" w:themeColor="text1"/>
                <w:szCs w:val="24"/>
              </w:rPr>
              <w:t>.</w:t>
            </w:r>
            <w:r w:rsidR="00681538">
              <w:rPr>
                <w:rFonts w:cs="Arial"/>
                <w:color w:val="000000" w:themeColor="text1"/>
                <w:szCs w:val="24"/>
              </w:rPr>
              <w:t>3</w:t>
            </w:r>
            <w:r w:rsidRPr="0038053F">
              <w:rPr>
                <w:rFonts w:cs="Arial"/>
                <w:color w:val="000000" w:themeColor="text1"/>
                <w:szCs w:val="24"/>
              </w:rPr>
              <w:t xml:space="preserve">0hrs </w:t>
            </w:r>
          </w:p>
          <w:p w14:paraId="15E26B3B" w14:textId="6F912F94" w:rsidR="009C031E" w:rsidRDefault="00065484" w:rsidP="00EE7F21">
            <w:pPr>
              <w:rPr>
                <w:rFonts w:cs="Arial"/>
                <w:color w:val="000000" w:themeColor="text1"/>
              </w:rPr>
            </w:pPr>
            <w:r w:rsidRPr="0038053F">
              <w:rPr>
                <w:rFonts w:cs="Arial"/>
                <w:color w:val="000000" w:themeColor="text1"/>
                <w:szCs w:val="24"/>
              </w:rPr>
              <w:t>Funding for activities Dec-Feb</w:t>
            </w:r>
          </w:p>
          <w:p w14:paraId="5C0AEC99" w14:textId="77777777" w:rsidR="00065484" w:rsidRPr="0038053F" w:rsidRDefault="00065484" w:rsidP="00EE7F21">
            <w:pPr>
              <w:rPr>
                <w:rFonts w:cs="Arial"/>
                <w:color w:val="000000" w:themeColor="text1"/>
                <w:szCs w:val="24"/>
              </w:rPr>
            </w:pPr>
          </w:p>
        </w:tc>
      </w:tr>
    </w:tbl>
    <w:p w14:paraId="46DE57A1" w14:textId="77777777" w:rsidR="001D5A02" w:rsidRDefault="001D5A02" w:rsidP="00FF6977">
      <w:pPr>
        <w:rPr>
          <w:b/>
          <w:u w:val="single"/>
        </w:rPr>
      </w:pPr>
    </w:p>
    <w:p w14:paraId="7D5AA6A1" w14:textId="77777777" w:rsidR="0026055F" w:rsidRDefault="0026055F" w:rsidP="00FF6977">
      <w:pPr>
        <w:rPr>
          <w:b/>
          <w:u w:val="single"/>
        </w:rPr>
      </w:pPr>
    </w:p>
    <w:p w14:paraId="3451B940" w14:textId="77777777" w:rsidR="0005066E" w:rsidRDefault="0005066E" w:rsidP="00FF6977">
      <w:pPr>
        <w:rPr>
          <w:b/>
          <w:u w:val="single"/>
        </w:rPr>
      </w:pPr>
    </w:p>
    <w:p w14:paraId="37CDD141" w14:textId="77777777" w:rsidR="0005066E" w:rsidRDefault="0005066E" w:rsidP="00FF6977">
      <w:pPr>
        <w:rPr>
          <w:b/>
          <w:u w:val="single"/>
        </w:rPr>
      </w:pPr>
    </w:p>
    <w:p w14:paraId="7BDD5343" w14:textId="77777777" w:rsidR="0005066E" w:rsidRDefault="0005066E" w:rsidP="00FF6977">
      <w:pPr>
        <w:rPr>
          <w:b/>
          <w:u w:val="single"/>
        </w:rPr>
      </w:pPr>
    </w:p>
    <w:p w14:paraId="2EE199AB" w14:textId="77777777" w:rsidR="0026055F" w:rsidRDefault="0026055F" w:rsidP="00FF6977">
      <w:pPr>
        <w:rPr>
          <w:b/>
          <w:u w:val="single"/>
        </w:rPr>
      </w:pPr>
    </w:p>
    <w:p w14:paraId="32ECDCE5" w14:textId="77777777" w:rsidR="0026055F" w:rsidRDefault="0026055F" w:rsidP="00FF6977">
      <w:pPr>
        <w:rPr>
          <w:b/>
          <w:u w:val="single"/>
        </w:rPr>
      </w:pPr>
    </w:p>
    <w:p w14:paraId="2570F649" w14:textId="52BA0F00" w:rsidR="00343436" w:rsidRPr="00F331F2" w:rsidRDefault="00367DFA" w:rsidP="00FF6977">
      <w:pPr>
        <w:rPr>
          <w:u w:val="single"/>
        </w:rPr>
      </w:pPr>
      <w:r>
        <w:rPr>
          <w:b/>
          <w:u w:val="single"/>
        </w:rPr>
        <w:lastRenderedPageBreak/>
        <w:t>APPLICATION PROCESS</w:t>
      </w:r>
    </w:p>
    <w:p w14:paraId="34141C4C" w14:textId="77777777" w:rsidR="00343436" w:rsidRPr="005C37B3" w:rsidRDefault="00343436" w:rsidP="00B508E7">
      <w:pPr>
        <w:pStyle w:val="NoSpacing"/>
      </w:pPr>
    </w:p>
    <w:p w14:paraId="181DCD23" w14:textId="77777777" w:rsidR="001A1D7D" w:rsidRDefault="001A1D7D" w:rsidP="00FF6977">
      <w:pPr>
        <w:pStyle w:val="NoSpacing"/>
        <w:rPr>
          <w:b/>
          <w:bCs/>
          <w:color w:val="000000" w:themeColor="text1"/>
        </w:rPr>
      </w:pPr>
      <w:r>
        <w:rPr>
          <w:color w:val="000000" w:themeColor="text1"/>
        </w:rPr>
        <w:t>4.</w:t>
      </w:r>
      <w:r>
        <w:rPr>
          <w:color w:val="000000" w:themeColor="text1"/>
        </w:rPr>
        <w:tab/>
      </w:r>
      <w:r w:rsidR="00536253" w:rsidRPr="0017433B">
        <w:rPr>
          <w:b/>
          <w:bCs/>
          <w:color w:val="000000" w:themeColor="text1"/>
        </w:rPr>
        <w:t xml:space="preserve">Please provide </w:t>
      </w:r>
      <w:proofErr w:type="gramStart"/>
      <w:r w:rsidR="00536253" w:rsidRPr="0017433B">
        <w:rPr>
          <w:b/>
          <w:bCs/>
          <w:color w:val="000000" w:themeColor="text1"/>
        </w:rPr>
        <w:t>all of</w:t>
      </w:r>
      <w:proofErr w:type="gramEnd"/>
      <w:r w:rsidR="00536253" w:rsidRPr="0017433B">
        <w:rPr>
          <w:b/>
          <w:bCs/>
          <w:color w:val="000000" w:themeColor="text1"/>
        </w:rPr>
        <w:t xml:space="preserve"> the information requested.  </w:t>
      </w:r>
      <w:r w:rsidR="008001CE" w:rsidRPr="0017433B">
        <w:rPr>
          <w:b/>
          <w:bCs/>
          <w:color w:val="000000" w:themeColor="text1"/>
        </w:rPr>
        <w:t xml:space="preserve">Failure to complete </w:t>
      </w:r>
      <w:proofErr w:type="gramStart"/>
      <w:r w:rsidR="008001CE" w:rsidRPr="0017433B">
        <w:rPr>
          <w:b/>
          <w:bCs/>
          <w:color w:val="000000" w:themeColor="text1"/>
        </w:rPr>
        <w:t>all of</w:t>
      </w:r>
      <w:proofErr w:type="gramEnd"/>
      <w:r w:rsidR="008001CE" w:rsidRPr="0017433B">
        <w:rPr>
          <w:b/>
          <w:bCs/>
          <w:color w:val="000000" w:themeColor="text1"/>
        </w:rPr>
        <w:t xml:space="preserve"> the </w:t>
      </w:r>
    </w:p>
    <w:p w14:paraId="1D94DF4E" w14:textId="76182A5B" w:rsidR="00CA6A27" w:rsidRPr="0017433B" w:rsidRDefault="008001CE" w:rsidP="001A1D7D">
      <w:pPr>
        <w:pStyle w:val="NoSpacing"/>
        <w:ind w:firstLine="720"/>
        <w:rPr>
          <w:b/>
          <w:bCs/>
          <w:color w:val="000000" w:themeColor="text1"/>
        </w:rPr>
      </w:pPr>
      <w:r w:rsidRPr="0017433B">
        <w:rPr>
          <w:b/>
          <w:bCs/>
          <w:color w:val="000000" w:themeColor="text1"/>
        </w:rPr>
        <w:t xml:space="preserve">boxes will result in your application being returned. </w:t>
      </w:r>
    </w:p>
    <w:p w14:paraId="734780E2" w14:textId="77777777" w:rsidR="00CA6A27" w:rsidRPr="005C37B3" w:rsidRDefault="00CA6A27" w:rsidP="00B508E7">
      <w:pPr>
        <w:pStyle w:val="NoSpacing"/>
      </w:pPr>
    </w:p>
    <w:p w14:paraId="638D3DEE" w14:textId="77777777" w:rsidR="007D1D89" w:rsidRDefault="00952D53" w:rsidP="00FF6977">
      <w:pPr>
        <w:pStyle w:val="NoSpacing"/>
        <w:ind w:left="720" w:hanging="720"/>
      </w:pPr>
      <w:r w:rsidRPr="009B2BC5">
        <w:rPr>
          <w:b/>
        </w:rPr>
        <w:t>Name</w:t>
      </w:r>
      <w:r>
        <w:t xml:space="preserve"> of the </w:t>
      </w:r>
      <w:r w:rsidR="00B02297">
        <w:t xml:space="preserve">person making the </w:t>
      </w:r>
      <w:r w:rsidR="00287D5A" w:rsidRPr="009B2BC5">
        <w:rPr>
          <w:b/>
          <w:u w:val="single"/>
        </w:rPr>
        <w:t>A</w:t>
      </w:r>
      <w:r w:rsidRPr="009B2BC5">
        <w:rPr>
          <w:b/>
          <w:u w:val="single"/>
        </w:rPr>
        <w:t>pplicat</w:t>
      </w:r>
      <w:r w:rsidR="00B02297">
        <w:rPr>
          <w:b/>
          <w:u w:val="single"/>
        </w:rPr>
        <w:t>ion</w:t>
      </w:r>
      <w:r>
        <w:t xml:space="preserve"> and the </w:t>
      </w:r>
      <w:r w:rsidR="00287D5A" w:rsidRPr="009B2BC5">
        <w:rPr>
          <w:b/>
          <w:u w:val="single"/>
        </w:rPr>
        <w:t>N</w:t>
      </w:r>
      <w:r w:rsidR="00301079" w:rsidRPr="009B2BC5">
        <w:rPr>
          <w:b/>
          <w:u w:val="single"/>
        </w:rPr>
        <w:t xml:space="preserve">ame and </w:t>
      </w:r>
      <w:r w:rsidR="00287D5A" w:rsidRPr="009B2BC5">
        <w:rPr>
          <w:b/>
          <w:u w:val="single"/>
        </w:rPr>
        <w:t>A</w:t>
      </w:r>
      <w:r w:rsidR="00301079" w:rsidRPr="009B2BC5">
        <w:rPr>
          <w:b/>
          <w:u w:val="single"/>
        </w:rPr>
        <w:t>ddress</w:t>
      </w:r>
      <w:r w:rsidR="00301079" w:rsidRPr="005C37B3">
        <w:t xml:space="preserve"> of </w:t>
      </w:r>
      <w:r w:rsidR="00B02297">
        <w:t xml:space="preserve">the </w:t>
      </w:r>
    </w:p>
    <w:p w14:paraId="19285E3B" w14:textId="019C4845" w:rsidR="00B167E7" w:rsidRDefault="00B167E7" w:rsidP="00FF6977">
      <w:pPr>
        <w:pStyle w:val="NoSpacing"/>
        <w:ind w:left="720" w:hanging="720"/>
      </w:pPr>
      <w:r w:rsidRPr="005C37B3">
        <w:t>o</w:t>
      </w:r>
      <w:r w:rsidR="00301079" w:rsidRPr="005C37B3">
        <w:t>rganisation</w:t>
      </w:r>
      <w:r w:rsidR="00F34395">
        <w:t>:</w:t>
      </w:r>
    </w:p>
    <w:p w14:paraId="62D1A136" w14:textId="1F2288E9" w:rsidR="00F34395" w:rsidRDefault="00F34395" w:rsidP="00B02297">
      <w:pPr>
        <w:pStyle w:val="NoSpacing"/>
        <w:ind w:left="1440" w:hanging="720"/>
      </w:pPr>
    </w:p>
    <w:tbl>
      <w:tblPr>
        <w:tblStyle w:val="TableGrid"/>
        <w:tblW w:w="0" w:type="auto"/>
        <w:tblInd w:w="137" w:type="dxa"/>
        <w:tblLook w:val="04A0" w:firstRow="1" w:lastRow="0" w:firstColumn="1" w:lastColumn="0" w:noHBand="0" w:noVBand="1"/>
      </w:tblPr>
      <w:tblGrid>
        <w:gridCol w:w="9214"/>
      </w:tblGrid>
      <w:tr w:rsidR="00F34395" w14:paraId="0ACA888D" w14:textId="77777777" w:rsidTr="00FF6977">
        <w:tc>
          <w:tcPr>
            <w:tcW w:w="9214" w:type="dxa"/>
          </w:tcPr>
          <w:p w14:paraId="7E4DA111" w14:textId="77777777" w:rsidR="00823DEB" w:rsidRDefault="00823DEB" w:rsidP="00B02297">
            <w:pPr>
              <w:pStyle w:val="NoSpacing"/>
            </w:pPr>
          </w:p>
          <w:p w14:paraId="749E21F4" w14:textId="300D038A" w:rsidR="00F34395" w:rsidRDefault="00F34395" w:rsidP="00B02297">
            <w:pPr>
              <w:pStyle w:val="NoSpacing"/>
            </w:pPr>
            <w:r w:rsidRPr="007F5E2A">
              <w:t>Applicant:</w:t>
            </w:r>
          </w:p>
          <w:p w14:paraId="3F9978C3" w14:textId="77777777" w:rsidR="007F5E2A" w:rsidRPr="007F5E2A" w:rsidRDefault="007F5E2A" w:rsidP="00B02297">
            <w:pPr>
              <w:pStyle w:val="NoSpacing"/>
            </w:pPr>
          </w:p>
          <w:p w14:paraId="5FB72DF7" w14:textId="77777777" w:rsidR="00F34395" w:rsidRPr="007F5E2A" w:rsidRDefault="00F34395" w:rsidP="00B02297">
            <w:pPr>
              <w:pStyle w:val="NoSpacing"/>
            </w:pPr>
          </w:p>
          <w:p w14:paraId="2DF161C7" w14:textId="7DBAA847" w:rsidR="00F34395" w:rsidRDefault="00F34395" w:rsidP="00B02297">
            <w:pPr>
              <w:pStyle w:val="NoSpacing"/>
            </w:pPr>
            <w:r w:rsidRPr="007F5E2A">
              <w:t>Name of the Organisation:</w:t>
            </w:r>
          </w:p>
          <w:p w14:paraId="28B6A230" w14:textId="77777777" w:rsidR="007D0E51" w:rsidRDefault="007D0E51" w:rsidP="00B02297">
            <w:pPr>
              <w:pStyle w:val="NoSpacing"/>
            </w:pPr>
          </w:p>
          <w:p w14:paraId="196987D1" w14:textId="77777777" w:rsidR="00850D49" w:rsidRDefault="00850D49" w:rsidP="00B02297">
            <w:pPr>
              <w:pStyle w:val="NoSpacing"/>
            </w:pPr>
          </w:p>
          <w:p w14:paraId="1293EDEA" w14:textId="72C8B344" w:rsidR="007D0E51" w:rsidRDefault="007D0E51" w:rsidP="00B02297">
            <w:pPr>
              <w:pStyle w:val="NoSpacing"/>
            </w:pPr>
            <w:r>
              <w:t>Applicant’s role in the Organisation:</w:t>
            </w:r>
          </w:p>
          <w:p w14:paraId="7CD6AB05" w14:textId="77777777" w:rsidR="007F5E2A" w:rsidRPr="007F5E2A" w:rsidRDefault="007F5E2A" w:rsidP="00B02297">
            <w:pPr>
              <w:pStyle w:val="NoSpacing"/>
            </w:pPr>
          </w:p>
          <w:p w14:paraId="5C88E923" w14:textId="77777777" w:rsidR="00F34395" w:rsidRPr="007F5E2A" w:rsidRDefault="00F34395" w:rsidP="00B02297">
            <w:pPr>
              <w:pStyle w:val="NoSpacing"/>
            </w:pPr>
          </w:p>
          <w:p w14:paraId="0C103A54" w14:textId="02F5877B" w:rsidR="007F5E2A" w:rsidRPr="007F5E2A" w:rsidRDefault="00850D49" w:rsidP="00B02297">
            <w:pPr>
              <w:pStyle w:val="NoSpacing"/>
            </w:pPr>
            <w:r>
              <w:t>Organisation a</w:t>
            </w:r>
            <w:r w:rsidR="00F34395" w:rsidRPr="007F5E2A">
              <w:t>ddress:</w:t>
            </w:r>
          </w:p>
          <w:p w14:paraId="33753A80" w14:textId="335208CF" w:rsidR="00F34395" w:rsidRPr="007F5E2A" w:rsidRDefault="00F34395" w:rsidP="00B02297">
            <w:pPr>
              <w:pStyle w:val="NoSpacing"/>
            </w:pPr>
          </w:p>
          <w:p w14:paraId="6ACE6376" w14:textId="3869A9D9" w:rsidR="00F34395" w:rsidRDefault="00F34395" w:rsidP="00B02297">
            <w:pPr>
              <w:pStyle w:val="NoSpacing"/>
            </w:pPr>
          </w:p>
        </w:tc>
      </w:tr>
    </w:tbl>
    <w:p w14:paraId="0AEB0287" w14:textId="77777777" w:rsidR="00F34395" w:rsidRPr="005C37B3" w:rsidRDefault="00F34395" w:rsidP="00B02297">
      <w:pPr>
        <w:pStyle w:val="NoSpacing"/>
        <w:ind w:left="1440" w:hanging="720"/>
      </w:pPr>
    </w:p>
    <w:p w14:paraId="73E18DE4" w14:textId="768E1BA6" w:rsidR="00F34395" w:rsidRDefault="00952D53" w:rsidP="00FF6977">
      <w:pPr>
        <w:pStyle w:val="NoSpacing"/>
      </w:pPr>
      <w:r w:rsidRPr="00780CC4">
        <w:rPr>
          <w:b/>
          <w:bCs/>
        </w:rPr>
        <w:t>T</w:t>
      </w:r>
      <w:r w:rsidR="00B167E7" w:rsidRPr="00780CC4">
        <w:rPr>
          <w:b/>
          <w:bCs/>
        </w:rPr>
        <w:t>elephone contact detail</w:t>
      </w:r>
      <w:r w:rsidR="005C37B3" w:rsidRPr="00780CC4">
        <w:rPr>
          <w:b/>
          <w:bCs/>
        </w:rPr>
        <w:t>s</w:t>
      </w:r>
      <w:r w:rsidR="00F34395" w:rsidRPr="00780CC4">
        <w:rPr>
          <w:b/>
          <w:bCs/>
        </w:rPr>
        <w:t>:</w:t>
      </w:r>
      <w:r w:rsidR="00F34395">
        <w:t xml:space="preserve"> </w:t>
      </w:r>
    </w:p>
    <w:p w14:paraId="360ED374" w14:textId="77777777" w:rsidR="00F34395" w:rsidRDefault="00F34395" w:rsidP="00B508E7">
      <w:pPr>
        <w:pStyle w:val="NoSpacing"/>
        <w:ind w:left="720"/>
      </w:pPr>
    </w:p>
    <w:tbl>
      <w:tblPr>
        <w:tblStyle w:val="TableGrid"/>
        <w:tblW w:w="0" w:type="auto"/>
        <w:tblInd w:w="137" w:type="dxa"/>
        <w:tblLook w:val="04A0" w:firstRow="1" w:lastRow="0" w:firstColumn="1" w:lastColumn="0" w:noHBand="0" w:noVBand="1"/>
      </w:tblPr>
      <w:tblGrid>
        <w:gridCol w:w="9356"/>
      </w:tblGrid>
      <w:tr w:rsidR="00F34395" w14:paraId="28FD9E19" w14:textId="77777777" w:rsidTr="00FF6977">
        <w:tc>
          <w:tcPr>
            <w:tcW w:w="9356" w:type="dxa"/>
          </w:tcPr>
          <w:p w14:paraId="2715DAF2" w14:textId="0C7D3B60" w:rsidR="00F34395" w:rsidRPr="00780CC4" w:rsidRDefault="00F34395" w:rsidP="00B508E7">
            <w:pPr>
              <w:pStyle w:val="NoSpacing"/>
            </w:pPr>
          </w:p>
          <w:p w14:paraId="3B5B93F6" w14:textId="7FF88317" w:rsidR="00F34395" w:rsidRDefault="00F34395" w:rsidP="00B508E7">
            <w:pPr>
              <w:pStyle w:val="NoSpacing"/>
            </w:pPr>
            <w:r w:rsidRPr="00780CC4">
              <w:t>Applicant</w:t>
            </w:r>
            <w:r w:rsidR="004B3CE8">
              <w:t xml:space="preserve">’s </w:t>
            </w:r>
            <w:r w:rsidR="004B3CE8" w:rsidRPr="005971EA">
              <w:rPr>
                <w:color w:val="000000" w:themeColor="text1"/>
              </w:rPr>
              <w:t>telephone number</w:t>
            </w:r>
            <w:r w:rsidR="004B3CE8">
              <w:t>:</w:t>
            </w:r>
          </w:p>
          <w:p w14:paraId="2F639F53" w14:textId="77777777" w:rsidR="007F5E2A" w:rsidRPr="00780CC4" w:rsidRDefault="007F5E2A" w:rsidP="00B508E7">
            <w:pPr>
              <w:pStyle w:val="NoSpacing"/>
            </w:pPr>
          </w:p>
          <w:p w14:paraId="23D9FBB8" w14:textId="7C9A82CE" w:rsidR="00F34395" w:rsidRPr="00780CC4" w:rsidRDefault="00F34395" w:rsidP="00B508E7">
            <w:pPr>
              <w:pStyle w:val="NoSpacing"/>
            </w:pPr>
          </w:p>
          <w:p w14:paraId="08F00A81" w14:textId="4E975B15" w:rsidR="00F34395" w:rsidRDefault="00F34395" w:rsidP="00B508E7">
            <w:pPr>
              <w:pStyle w:val="NoSpacing"/>
            </w:pPr>
            <w:r w:rsidRPr="00780CC4">
              <w:t>Organisation</w:t>
            </w:r>
            <w:r w:rsidR="004B3CE8">
              <w:t xml:space="preserve">’s </w:t>
            </w:r>
            <w:r w:rsidR="004B3CE8" w:rsidRPr="005971EA">
              <w:rPr>
                <w:color w:val="000000" w:themeColor="text1"/>
              </w:rPr>
              <w:t>telephone number</w:t>
            </w:r>
            <w:r w:rsidRPr="00780CC4">
              <w:t>:</w:t>
            </w:r>
          </w:p>
          <w:p w14:paraId="31266501" w14:textId="6BDFEF66" w:rsidR="00F34395" w:rsidRDefault="00F34395" w:rsidP="00B508E7">
            <w:pPr>
              <w:pStyle w:val="NoSpacing"/>
            </w:pPr>
          </w:p>
        </w:tc>
      </w:tr>
    </w:tbl>
    <w:p w14:paraId="192E86B4" w14:textId="77777777" w:rsidR="00B167E7" w:rsidRPr="005C37B3" w:rsidRDefault="00B167E7" w:rsidP="00B508E7">
      <w:pPr>
        <w:pStyle w:val="NoSpacing"/>
        <w:ind w:left="720"/>
      </w:pPr>
    </w:p>
    <w:p w14:paraId="674B2E59" w14:textId="45AD111D" w:rsidR="00F34395" w:rsidRDefault="00287D5A" w:rsidP="00FF6977">
      <w:pPr>
        <w:pStyle w:val="NoSpacing"/>
      </w:pPr>
      <w:r w:rsidRPr="00780CC4">
        <w:rPr>
          <w:b/>
          <w:bCs/>
        </w:rPr>
        <w:t>E</w:t>
      </w:r>
      <w:r w:rsidR="00301079" w:rsidRPr="00780CC4">
        <w:rPr>
          <w:b/>
          <w:bCs/>
        </w:rPr>
        <w:t>-</w:t>
      </w:r>
      <w:r w:rsidR="007D1D89">
        <w:rPr>
          <w:b/>
          <w:bCs/>
        </w:rPr>
        <w:t>M</w:t>
      </w:r>
      <w:r w:rsidR="00301079" w:rsidRPr="00780CC4">
        <w:rPr>
          <w:b/>
          <w:bCs/>
        </w:rPr>
        <w:t xml:space="preserve">ail </w:t>
      </w:r>
      <w:r w:rsidR="00F34395" w:rsidRPr="00780CC4">
        <w:rPr>
          <w:b/>
          <w:bCs/>
        </w:rPr>
        <w:t xml:space="preserve">and Website </w:t>
      </w:r>
      <w:r w:rsidR="00301079" w:rsidRPr="00780CC4">
        <w:rPr>
          <w:b/>
          <w:bCs/>
        </w:rPr>
        <w:t>address</w:t>
      </w:r>
      <w:r w:rsidR="00F34395" w:rsidRPr="00780CC4">
        <w:rPr>
          <w:b/>
          <w:bCs/>
        </w:rPr>
        <w:t>:</w:t>
      </w:r>
    </w:p>
    <w:p w14:paraId="44B0EC47" w14:textId="77777777" w:rsidR="00F34395" w:rsidRDefault="00F34395" w:rsidP="00B508E7">
      <w:pPr>
        <w:pStyle w:val="NoSpacing"/>
        <w:ind w:left="720"/>
      </w:pPr>
    </w:p>
    <w:tbl>
      <w:tblPr>
        <w:tblStyle w:val="TableGrid"/>
        <w:tblW w:w="0" w:type="auto"/>
        <w:tblInd w:w="137" w:type="dxa"/>
        <w:tblLook w:val="04A0" w:firstRow="1" w:lastRow="0" w:firstColumn="1" w:lastColumn="0" w:noHBand="0" w:noVBand="1"/>
      </w:tblPr>
      <w:tblGrid>
        <w:gridCol w:w="9356"/>
      </w:tblGrid>
      <w:tr w:rsidR="00F34395" w14:paraId="6742F517" w14:textId="77777777" w:rsidTr="00FF6977">
        <w:tc>
          <w:tcPr>
            <w:tcW w:w="9356" w:type="dxa"/>
          </w:tcPr>
          <w:p w14:paraId="66A22E9E" w14:textId="77777777" w:rsidR="00823DEB" w:rsidRDefault="00823DEB" w:rsidP="00F34395">
            <w:pPr>
              <w:pStyle w:val="NoSpacing"/>
            </w:pPr>
          </w:p>
          <w:p w14:paraId="5AA34C2C" w14:textId="3352988D" w:rsidR="00F34395" w:rsidRPr="00D90055" w:rsidRDefault="00F34395" w:rsidP="00F34395">
            <w:pPr>
              <w:pStyle w:val="NoSpacing"/>
              <w:rPr>
                <w:color w:val="000000" w:themeColor="text1"/>
              </w:rPr>
            </w:pPr>
            <w:r w:rsidRPr="00780CC4">
              <w:t>Applicant</w:t>
            </w:r>
            <w:r w:rsidR="004B3CE8">
              <w:t xml:space="preserve">’s </w:t>
            </w:r>
            <w:r w:rsidR="004B3CE8" w:rsidRPr="00D90055">
              <w:rPr>
                <w:color w:val="000000" w:themeColor="text1"/>
              </w:rPr>
              <w:t>email address</w:t>
            </w:r>
            <w:r w:rsidRPr="00D90055">
              <w:rPr>
                <w:color w:val="000000" w:themeColor="text1"/>
              </w:rPr>
              <w:t>:</w:t>
            </w:r>
          </w:p>
          <w:p w14:paraId="76A5964E" w14:textId="77777777" w:rsidR="007F5E2A" w:rsidRPr="00D90055" w:rsidRDefault="007F5E2A" w:rsidP="00F34395">
            <w:pPr>
              <w:pStyle w:val="NoSpacing"/>
              <w:rPr>
                <w:color w:val="000000" w:themeColor="text1"/>
              </w:rPr>
            </w:pPr>
          </w:p>
          <w:p w14:paraId="506E53B9" w14:textId="393357F2" w:rsidR="00F34395" w:rsidRPr="00780CC4" w:rsidRDefault="00F34395" w:rsidP="00F34395">
            <w:pPr>
              <w:pStyle w:val="NoSpacing"/>
            </w:pPr>
            <w:r w:rsidRPr="00D90055">
              <w:rPr>
                <w:color w:val="000000" w:themeColor="text1"/>
              </w:rPr>
              <w:t>Organisation</w:t>
            </w:r>
            <w:r w:rsidR="004B3CE8" w:rsidRPr="00D90055">
              <w:rPr>
                <w:color w:val="000000" w:themeColor="text1"/>
              </w:rPr>
              <w:t>’s email address</w:t>
            </w:r>
            <w:r w:rsidRPr="00780CC4">
              <w:t>:</w:t>
            </w:r>
          </w:p>
          <w:p w14:paraId="1F9A7E30" w14:textId="04E7C97D" w:rsidR="00F34395" w:rsidRPr="00780CC4" w:rsidRDefault="00F34395" w:rsidP="00F34395">
            <w:pPr>
              <w:pStyle w:val="NoSpacing"/>
            </w:pPr>
          </w:p>
          <w:p w14:paraId="4B296FEA" w14:textId="6A4B671D" w:rsidR="00F34395" w:rsidRPr="00F34395" w:rsidRDefault="00F34395" w:rsidP="00F34395">
            <w:pPr>
              <w:pStyle w:val="NoSpacing"/>
              <w:rPr>
                <w:b/>
                <w:bCs/>
              </w:rPr>
            </w:pPr>
            <w:r w:rsidRPr="00780CC4">
              <w:t>Website:</w:t>
            </w:r>
          </w:p>
          <w:p w14:paraId="0DB4AC4E" w14:textId="0EC15B82" w:rsidR="00F34395" w:rsidRDefault="00F34395" w:rsidP="00F34395">
            <w:pPr>
              <w:pStyle w:val="NoSpacing"/>
            </w:pPr>
          </w:p>
        </w:tc>
      </w:tr>
    </w:tbl>
    <w:p w14:paraId="28F2776A" w14:textId="4A3DECC4" w:rsidR="00BD7F9E" w:rsidRPr="005C37B3" w:rsidRDefault="00301079" w:rsidP="00F34395">
      <w:pPr>
        <w:pStyle w:val="NoSpacing"/>
        <w:ind w:left="1440"/>
      </w:pPr>
      <w:r w:rsidRPr="005C37B3">
        <w:tab/>
      </w:r>
    </w:p>
    <w:p w14:paraId="34E600E6" w14:textId="77777777" w:rsidR="007D1D89" w:rsidRDefault="007D1D89" w:rsidP="00B508E7">
      <w:pPr>
        <w:pStyle w:val="NoSpacing"/>
        <w:ind w:left="720"/>
      </w:pPr>
    </w:p>
    <w:p w14:paraId="29A16386" w14:textId="66F32A0E" w:rsidR="00BD7F9E" w:rsidRPr="007F5E2A" w:rsidRDefault="00301079" w:rsidP="00FF6977">
      <w:pPr>
        <w:pStyle w:val="NoSpacing"/>
        <w:rPr>
          <w:b/>
          <w:bCs/>
        </w:rPr>
      </w:pPr>
      <w:r w:rsidRPr="007F5E2A">
        <w:rPr>
          <w:b/>
          <w:bCs/>
        </w:rPr>
        <w:t>Registered Charity Number (if applicable)</w:t>
      </w:r>
      <w:r w:rsidR="007F5E2A">
        <w:rPr>
          <w:b/>
          <w:bCs/>
        </w:rPr>
        <w:t>:</w:t>
      </w:r>
    </w:p>
    <w:p w14:paraId="414F67ED" w14:textId="1E52D441" w:rsidR="00F34395" w:rsidRDefault="00F34395" w:rsidP="00B508E7">
      <w:pPr>
        <w:pStyle w:val="NoSpacing"/>
        <w:ind w:left="720"/>
      </w:pPr>
    </w:p>
    <w:tbl>
      <w:tblPr>
        <w:tblStyle w:val="TableGrid"/>
        <w:tblW w:w="0" w:type="auto"/>
        <w:tblInd w:w="137" w:type="dxa"/>
        <w:tblLook w:val="04A0" w:firstRow="1" w:lastRow="0" w:firstColumn="1" w:lastColumn="0" w:noHBand="0" w:noVBand="1"/>
      </w:tblPr>
      <w:tblGrid>
        <w:gridCol w:w="9356"/>
      </w:tblGrid>
      <w:tr w:rsidR="00F34395" w14:paraId="2FA1F35B" w14:textId="77777777" w:rsidTr="00FF6977">
        <w:tc>
          <w:tcPr>
            <w:tcW w:w="9356" w:type="dxa"/>
          </w:tcPr>
          <w:p w14:paraId="2318FF02" w14:textId="77777777" w:rsidR="00F34395" w:rsidRDefault="00F34395" w:rsidP="00F34395">
            <w:pPr>
              <w:pStyle w:val="NoSpacing"/>
            </w:pPr>
          </w:p>
          <w:p w14:paraId="568C3639" w14:textId="77777777" w:rsidR="00F34395" w:rsidRDefault="00F34395" w:rsidP="00F34395">
            <w:pPr>
              <w:pStyle w:val="NoSpacing"/>
            </w:pPr>
          </w:p>
          <w:p w14:paraId="6A99F6E7" w14:textId="58B2985E" w:rsidR="00FF6977" w:rsidRDefault="00FF6977" w:rsidP="00F34395">
            <w:pPr>
              <w:pStyle w:val="NoSpacing"/>
            </w:pPr>
          </w:p>
        </w:tc>
      </w:tr>
    </w:tbl>
    <w:p w14:paraId="6AA57D54" w14:textId="77777777" w:rsidR="00F34395" w:rsidRDefault="00F34395" w:rsidP="00F34395">
      <w:pPr>
        <w:pStyle w:val="NoSpacing"/>
        <w:ind w:left="1440"/>
      </w:pPr>
    </w:p>
    <w:p w14:paraId="68A041B3" w14:textId="77777777" w:rsidR="00FF6977" w:rsidRDefault="00FF6977" w:rsidP="00B508E7">
      <w:pPr>
        <w:pStyle w:val="NoSpacing"/>
        <w:ind w:left="720"/>
        <w:rPr>
          <w:b/>
          <w:bCs/>
        </w:rPr>
      </w:pPr>
    </w:p>
    <w:p w14:paraId="415C696E" w14:textId="77777777" w:rsidR="003B04D9" w:rsidRDefault="003B04D9" w:rsidP="00B508E7">
      <w:pPr>
        <w:pStyle w:val="NoSpacing"/>
        <w:ind w:left="720"/>
        <w:rPr>
          <w:b/>
          <w:bCs/>
        </w:rPr>
      </w:pPr>
    </w:p>
    <w:p w14:paraId="2EAD9CDE" w14:textId="77777777" w:rsidR="003B04D9" w:rsidRDefault="003B04D9" w:rsidP="00B508E7">
      <w:pPr>
        <w:pStyle w:val="NoSpacing"/>
        <w:ind w:left="720"/>
        <w:rPr>
          <w:b/>
          <w:bCs/>
        </w:rPr>
      </w:pPr>
    </w:p>
    <w:p w14:paraId="089432AA" w14:textId="77777777" w:rsidR="007A330C" w:rsidRDefault="007A330C" w:rsidP="00B508E7">
      <w:pPr>
        <w:pStyle w:val="NoSpacing"/>
        <w:ind w:left="720"/>
        <w:rPr>
          <w:b/>
          <w:bCs/>
        </w:rPr>
      </w:pPr>
    </w:p>
    <w:p w14:paraId="14BF57CB" w14:textId="77777777" w:rsidR="007A330C" w:rsidRDefault="007A330C" w:rsidP="00B508E7">
      <w:pPr>
        <w:pStyle w:val="NoSpacing"/>
        <w:ind w:left="720"/>
        <w:rPr>
          <w:b/>
          <w:bCs/>
        </w:rPr>
      </w:pPr>
    </w:p>
    <w:p w14:paraId="571D8AE3" w14:textId="77777777" w:rsidR="007A330C" w:rsidRDefault="007A330C" w:rsidP="00B508E7">
      <w:pPr>
        <w:pStyle w:val="NoSpacing"/>
        <w:ind w:left="720"/>
        <w:rPr>
          <w:b/>
          <w:bCs/>
        </w:rPr>
      </w:pPr>
    </w:p>
    <w:p w14:paraId="1478D05B" w14:textId="77777777" w:rsidR="00FF6977" w:rsidRDefault="00FF6977" w:rsidP="002B754F">
      <w:pPr>
        <w:pStyle w:val="NoSpacing"/>
        <w:rPr>
          <w:b/>
          <w:bCs/>
        </w:rPr>
      </w:pPr>
    </w:p>
    <w:p w14:paraId="08E61746" w14:textId="422DD62A" w:rsidR="00BD7F9E" w:rsidRPr="007F5E2A" w:rsidRDefault="006056BC" w:rsidP="00FF6977">
      <w:pPr>
        <w:pStyle w:val="NoSpacing"/>
        <w:rPr>
          <w:b/>
          <w:bCs/>
        </w:rPr>
      </w:pPr>
      <w:r w:rsidRPr="007F5E2A">
        <w:rPr>
          <w:b/>
          <w:bCs/>
        </w:rPr>
        <w:t>Bank Account details</w:t>
      </w:r>
      <w:r w:rsidR="007F5E2A">
        <w:rPr>
          <w:b/>
          <w:bCs/>
        </w:rPr>
        <w:t>:</w:t>
      </w:r>
    </w:p>
    <w:p w14:paraId="7E1783A9" w14:textId="77777777" w:rsidR="00BD7F9E" w:rsidRPr="005C37B3" w:rsidRDefault="00BD7F9E" w:rsidP="00FF6977">
      <w:pPr>
        <w:pStyle w:val="NoSpacing"/>
        <w:ind w:left="142"/>
      </w:pPr>
    </w:p>
    <w:tbl>
      <w:tblPr>
        <w:tblStyle w:val="TableGrid"/>
        <w:tblW w:w="4995" w:type="pct"/>
        <w:tblLook w:val="04A0" w:firstRow="1" w:lastRow="0" w:firstColumn="1" w:lastColumn="0" w:noHBand="0" w:noVBand="1"/>
      </w:tblPr>
      <w:tblGrid>
        <w:gridCol w:w="9619"/>
      </w:tblGrid>
      <w:tr w:rsidR="00FF6977" w14:paraId="262E1E79" w14:textId="77777777" w:rsidTr="00FF6977">
        <w:tc>
          <w:tcPr>
            <w:tcW w:w="5000" w:type="pct"/>
          </w:tcPr>
          <w:p w14:paraId="45C9AA5F" w14:textId="77777777" w:rsidR="00FF6977" w:rsidRDefault="00FF6977" w:rsidP="00FF6977">
            <w:pPr>
              <w:pStyle w:val="NoSpacing"/>
            </w:pPr>
            <w:r>
              <w:t>Bank:</w:t>
            </w:r>
          </w:p>
          <w:p w14:paraId="7C5026D4" w14:textId="77777777" w:rsidR="00FF6977" w:rsidRDefault="00FF6977" w:rsidP="00FF6977">
            <w:pPr>
              <w:pStyle w:val="NoSpacing"/>
            </w:pPr>
          </w:p>
          <w:p w14:paraId="755D94FB" w14:textId="77777777" w:rsidR="00FF6977" w:rsidRDefault="00FF6977" w:rsidP="00FF6977">
            <w:pPr>
              <w:pStyle w:val="NoSpacing"/>
            </w:pPr>
            <w:r>
              <w:t>Account Name:</w:t>
            </w:r>
          </w:p>
          <w:p w14:paraId="0C2F4F98" w14:textId="77777777" w:rsidR="00FF6977" w:rsidRDefault="00FF6977" w:rsidP="00FF6977">
            <w:pPr>
              <w:pStyle w:val="NoSpacing"/>
            </w:pPr>
          </w:p>
          <w:p w14:paraId="7AB38BEA" w14:textId="77777777" w:rsidR="00FF6977" w:rsidRDefault="00FF6977" w:rsidP="00FF6977">
            <w:pPr>
              <w:pStyle w:val="NoSpacing"/>
            </w:pPr>
            <w:r>
              <w:t>Sort Code:</w:t>
            </w:r>
          </w:p>
          <w:p w14:paraId="650E1F1B" w14:textId="77777777" w:rsidR="00FF6977" w:rsidRDefault="00FF6977" w:rsidP="00FF6977">
            <w:pPr>
              <w:pStyle w:val="NoSpacing"/>
            </w:pPr>
          </w:p>
          <w:p w14:paraId="6B9F66F0" w14:textId="77777777" w:rsidR="00FF6977" w:rsidRDefault="00FF6977" w:rsidP="00FF6977">
            <w:pPr>
              <w:pStyle w:val="NoSpacing"/>
            </w:pPr>
            <w:r>
              <w:t>Account Number:</w:t>
            </w:r>
          </w:p>
          <w:p w14:paraId="79D2C720" w14:textId="0810126C" w:rsidR="00FF6977" w:rsidRDefault="00FF6977" w:rsidP="00FF6977">
            <w:pPr>
              <w:pStyle w:val="NoSpacing"/>
            </w:pPr>
          </w:p>
        </w:tc>
      </w:tr>
    </w:tbl>
    <w:p w14:paraId="726AB495" w14:textId="77777777" w:rsidR="00FF6977" w:rsidRDefault="00FF6977" w:rsidP="00FF6977">
      <w:pPr>
        <w:pStyle w:val="NoSpacing"/>
      </w:pPr>
    </w:p>
    <w:p w14:paraId="5F1D0533" w14:textId="77777777" w:rsidR="00F34395" w:rsidRPr="005C37B3" w:rsidRDefault="00F34395" w:rsidP="00F34395">
      <w:pPr>
        <w:pStyle w:val="NoSpacing"/>
        <w:ind w:left="1440"/>
      </w:pPr>
    </w:p>
    <w:p w14:paraId="4A6C80C8" w14:textId="1C5E5245" w:rsidR="00B508E7" w:rsidRPr="007F5E2A" w:rsidRDefault="00301079" w:rsidP="00FF6977">
      <w:pPr>
        <w:pStyle w:val="NoSpacing"/>
        <w:rPr>
          <w:b/>
          <w:bCs/>
        </w:rPr>
      </w:pPr>
      <w:r w:rsidRPr="007F5E2A">
        <w:rPr>
          <w:b/>
          <w:bCs/>
        </w:rPr>
        <w:t xml:space="preserve">Aim </w:t>
      </w:r>
      <w:r w:rsidR="00CF2543" w:rsidRPr="007F5E2A">
        <w:rPr>
          <w:b/>
          <w:bCs/>
        </w:rPr>
        <w:t>of the organisation</w:t>
      </w:r>
      <w:r w:rsidR="007F5E2A" w:rsidRPr="007F5E2A">
        <w:rPr>
          <w:b/>
          <w:bCs/>
        </w:rPr>
        <w:t>, details of activity, beneficiaries, detailed</w:t>
      </w:r>
      <w:r w:rsidR="007F5E2A">
        <w:rPr>
          <w:b/>
          <w:bCs/>
        </w:rPr>
        <w:t xml:space="preserve"> </w:t>
      </w:r>
      <w:r w:rsidR="007F5E2A" w:rsidRPr="007F5E2A">
        <w:rPr>
          <w:b/>
          <w:bCs/>
        </w:rPr>
        <w:t>costing and impact statement</w:t>
      </w:r>
      <w:r w:rsidR="007F5E2A">
        <w:rPr>
          <w:b/>
          <w:bCs/>
        </w:rPr>
        <w:t>:</w:t>
      </w:r>
    </w:p>
    <w:p w14:paraId="2BD6C1C0" w14:textId="68D3BC5D" w:rsidR="00F34395" w:rsidRDefault="00F34395" w:rsidP="00E30269">
      <w:pPr>
        <w:pStyle w:val="NoSpacing"/>
        <w:ind w:left="1440"/>
      </w:pPr>
    </w:p>
    <w:tbl>
      <w:tblPr>
        <w:tblStyle w:val="TableGrid"/>
        <w:tblW w:w="0" w:type="auto"/>
        <w:tblInd w:w="-5" w:type="dxa"/>
        <w:tblLook w:val="04A0" w:firstRow="1" w:lastRow="0" w:firstColumn="1" w:lastColumn="0" w:noHBand="0" w:noVBand="1"/>
      </w:tblPr>
      <w:tblGrid>
        <w:gridCol w:w="9634"/>
      </w:tblGrid>
      <w:tr w:rsidR="00F34395" w14:paraId="588F80DE" w14:textId="77777777" w:rsidTr="00FF6977">
        <w:tc>
          <w:tcPr>
            <w:tcW w:w="9634" w:type="dxa"/>
          </w:tcPr>
          <w:p w14:paraId="3F5E0B33" w14:textId="2D77F3A4" w:rsidR="00F576FA" w:rsidRPr="009466AC" w:rsidRDefault="00F34395" w:rsidP="00E30269">
            <w:pPr>
              <w:pStyle w:val="NoSpacing"/>
              <w:rPr>
                <w:b/>
                <w:bCs/>
              </w:rPr>
            </w:pPr>
            <w:r w:rsidRPr="005251E2">
              <w:rPr>
                <w:b/>
                <w:bCs/>
              </w:rPr>
              <w:t xml:space="preserve">Aim </w:t>
            </w:r>
            <w:r w:rsidR="00144620" w:rsidRPr="005251E2">
              <w:rPr>
                <w:b/>
                <w:bCs/>
              </w:rPr>
              <w:t xml:space="preserve">and objectives </w:t>
            </w:r>
            <w:r w:rsidRPr="005251E2">
              <w:rPr>
                <w:b/>
                <w:bCs/>
              </w:rPr>
              <w:t>of the organisation</w:t>
            </w:r>
            <w:r w:rsidR="009466AC">
              <w:rPr>
                <w:b/>
                <w:bCs/>
              </w:rPr>
              <w:t xml:space="preserve">. </w:t>
            </w:r>
            <w:r w:rsidR="009466AC" w:rsidRPr="009466AC">
              <w:rPr>
                <w:b/>
                <w:bCs/>
              </w:rPr>
              <w:t>(max 80 words)</w:t>
            </w:r>
          </w:p>
          <w:p w14:paraId="22BF7191" w14:textId="6DCA9518" w:rsidR="00F34395" w:rsidRPr="00F576FA" w:rsidRDefault="00144620" w:rsidP="00E30269">
            <w:pPr>
              <w:pStyle w:val="NoSpacing"/>
              <w:rPr>
                <w:i/>
                <w:iCs/>
              </w:rPr>
            </w:pPr>
            <w:r w:rsidRPr="00F576FA">
              <w:rPr>
                <w:i/>
                <w:iCs/>
              </w:rPr>
              <w:t>Summarise the purpose of your organisation, together with details of your geographic sphere of influence</w:t>
            </w:r>
            <w:r w:rsidR="009466AC">
              <w:rPr>
                <w:i/>
                <w:iCs/>
              </w:rPr>
              <w:t>.</w:t>
            </w:r>
            <w:r w:rsidRPr="00F576FA">
              <w:rPr>
                <w:i/>
                <w:iCs/>
              </w:rPr>
              <w:t xml:space="preserve"> </w:t>
            </w:r>
          </w:p>
          <w:p w14:paraId="6755DE7E" w14:textId="44C58A9F" w:rsidR="00343436" w:rsidRDefault="00343436" w:rsidP="00E30269">
            <w:pPr>
              <w:pStyle w:val="NoSpacing"/>
            </w:pPr>
          </w:p>
          <w:p w14:paraId="6963C4CF" w14:textId="62D09261" w:rsidR="00343436" w:rsidRDefault="00343436" w:rsidP="00E30269">
            <w:pPr>
              <w:pStyle w:val="NoSpacing"/>
            </w:pPr>
          </w:p>
          <w:p w14:paraId="022C4741" w14:textId="77777777" w:rsidR="00780CC4" w:rsidRDefault="00780CC4" w:rsidP="00E30269">
            <w:pPr>
              <w:pStyle w:val="NoSpacing"/>
            </w:pPr>
          </w:p>
          <w:p w14:paraId="636E8506" w14:textId="77777777" w:rsidR="00420F87" w:rsidRDefault="00420F87" w:rsidP="00E30269">
            <w:pPr>
              <w:pStyle w:val="NoSpacing"/>
            </w:pPr>
          </w:p>
          <w:p w14:paraId="63046AA0" w14:textId="77777777" w:rsidR="00420F87" w:rsidRDefault="00420F87" w:rsidP="00E30269">
            <w:pPr>
              <w:pStyle w:val="NoSpacing"/>
            </w:pPr>
          </w:p>
          <w:p w14:paraId="0ADC1A03" w14:textId="77777777" w:rsidR="00420F87" w:rsidRDefault="00420F87" w:rsidP="00E30269">
            <w:pPr>
              <w:pStyle w:val="NoSpacing"/>
            </w:pPr>
          </w:p>
          <w:p w14:paraId="4D8A301E" w14:textId="77777777" w:rsidR="00420F87" w:rsidRPr="007F5E2A" w:rsidRDefault="00420F87" w:rsidP="00E30269">
            <w:pPr>
              <w:pStyle w:val="NoSpacing"/>
            </w:pPr>
          </w:p>
          <w:p w14:paraId="2759B6F1" w14:textId="77777777" w:rsidR="00780CC4" w:rsidRPr="007F5E2A" w:rsidRDefault="00780CC4" w:rsidP="00E30269">
            <w:pPr>
              <w:pStyle w:val="NoSpacing"/>
            </w:pPr>
          </w:p>
          <w:p w14:paraId="17C00A67" w14:textId="64B2BD3D" w:rsidR="00780CC4" w:rsidRPr="00D61305" w:rsidRDefault="000B63A9" w:rsidP="00E30269">
            <w:pPr>
              <w:pStyle w:val="NoSpacing"/>
              <w:rPr>
                <w:b/>
                <w:bCs/>
              </w:rPr>
            </w:pPr>
            <w:r>
              <w:rPr>
                <w:b/>
                <w:bCs/>
              </w:rPr>
              <w:t>What is the need you have identified</w:t>
            </w:r>
            <w:r w:rsidRPr="00D61305">
              <w:rPr>
                <w:b/>
                <w:bCs/>
              </w:rPr>
              <w:t>?</w:t>
            </w:r>
            <w:r w:rsidR="00780CC4" w:rsidRPr="00D61305">
              <w:rPr>
                <w:b/>
                <w:bCs/>
              </w:rPr>
              <w:t xml:space="preserve"> </w:t>
            </w:r>
            <w:r w:rsidR="00D61305" w:rsidRPr="00D61305">
              <w:rPr>
                <w:b/>
                <w:bCs/>
              </w:rPr>
              <w:t>(max 100 words)</w:t>
            </w:r>
          </w:p>
          <w:p w14:paraId="13AE2CA5" w14:textId="50586F9A" w:rsidR="004C3C8B" w:rsidRDefault="007C0503" w:rsidP="00E30269">
            <w:pPr>
              <w:pStyle w:val="NoSpacing"/>
              <w:rPr>
                <w:i/>
                <w:iCs/>
              </w:rPr>
            </w:pPr>
            <w:r>
              <w:rPr>
                <w:i/>
                <w:iCs/>
              </w:rPr>
              <w:t>Why are you making this application?</w:t>
            </w:r>
          </w:p>
          <w:p w14:paraId="7CB131B9" w14:textId="77777777" w:rsidR="007C0503" w:rsidRPr="007C0503" w:rsidRDefault="007C0503" w:rsidP="00E30269">
            <w:pPr>
              <w:pStyle w:val="NoSpacing"/>
              <w:rPr>
                <w:i/>
                <w:iCs/>
              </w:rPr>
            </w:pPr>
          </w:p>
          <w:p w14:paraId="65B82D2D" w14:textId="77777777" w:rsidR="004C3C8B" w:rsidRDefault="004C3C8B" w:rsidP="00E30269">
            <w:pPr>
              <w:pStyle w:val="NoSpacing"/>
            </w:pPr>
          </w:p>
          <w:p w14:paraId="3919FBFB" w14:textId="77777777" w:rsidR="00420F87" w:rsidRDefault="00420F87" w:rsidP="00E30269">
            <w:pPr>
              <w:pStyle w:val="NoSpacing"/>
            </w:pPr>
          </w:p>
          <w:p w14:paraId="42ADE6C2" w14:textId="77777777" w:rsidR="00420F87" w:rsidRDefault="00420F87" w:rsidP="00E30269">
            <w:pPr>
              <w:pStyle w:val="NoSpacing"/>
            </w:pPr>
          </w:p>
          <w:p w14:paraId="0834F84D" w14:textId="77777777" w:rsidR="00420F87" w:rsidRDefault="00420F87" w:rsidP="00E30269">
            <w:pPr>
              <w:pStyle w:val="NoSpacing"/>
            </w:pPr>
          </w:p>
          <w:p w14:paraId="223E3C37" w14:textId="77777777" w:rsidR="00420F87" w:rsidRDefault="00420F87" w:rsidP="00E30269">
            <w:pPr>
              <w:pStyle w:val="NoSpacing"/>
            </w:pPr>
          </w:p>
          <w:p w14:paraId="2B82CB4F" w14:textId="77777777" w:rsidR="00420F87" w:rsidRDefault="00420F87" w:rsidP="00E30269">
            <w:pPr>
              <w:pStyle w:val="NoSpacing"/>
            </w:pPr>
          </w:p>
          <w:p w14:paraId="47CF5F7C" w14:textId="77777777" w:rsidR="004C3C8B" w:rsidRDefault="004C3C8B" w:rsidP="00E30269">
            <w:pPr>
              <w:pStyle w:val="NoSpacing"/>
            </w:pPr>
          </w:p>
          <w:p w14:paraId="79923DC6" w14:textId="13A45FF0" w:rsidR="004C3C8B" w:rsidRDefault="004C3C8B" w:rsidP="00E30269">
            <w:pPr>
              <w:pStyle w:val="NoSpacing"/>
              <w:rPr>
                <w:b/>
                <w:bCs/>
              </w:rPr>
            </w:pPr>
            <w:r w:rsidRPr="004C3C8B">
              <w:rPr>
                <w:b/>
                <w:bCs/>
              </w:rPr>
              <w:t xml:space="preserve">What are the actions </w:t>
            </w:r>
            <w:r w:rsidR="00E5728D">
              <w:rPr>
                <w:b/>
                <w:bCs/>
              </w:rPr>
              <w:t xml:space="preserve">you </w:t>
            </w:r>
            <w:r w:rsidRPr="004C3C8B">
              <w:rPr>
                <w:b/>
                <w:bCs/>
              </w:rPr>
              <w:t xml:space="preserve">intend to take to address the need? </w:t>
            </w:r>
            <w:r w:rsidR="00D61305">
              <w:rPr>
                <w:b/>
                <w:bCs/>
              </w:rPr>
              <w:t xml:space="preserve"> (max 100 words)</w:t>
            </w:r>
          </w:p>
          <w:p w14:paraId="13B20ACE" w14:textId="007FCCCA" w:rsidR="006C7B3B" w:rsidRPr="00DA2006" w:rsidRDefault="00DA2006" w:rsidP="00E30269">
            <w:pPr>
              <w:pStyle w:val="NoSpacing"/>
              <w:rPr>
                <w:i/>
                <w:iCs/>
              </w:rPr>
            </w:pPr>
            <w:r>
              <w:rPr>
                <w:i/>
                <w:iCs/>
              </w:rPr>
              <w:t xml:space="preserve">Include how you will identify </w:t>
            </w:r>
            <w:r w:rsidR="00D20B6D">
              <w:rPr>
                <w:i/>
                <w:iCs/>
              </w:rPr>
              <w:t>any beneficiaries attending events.</w:t>
            </w:r>
          </w:p>
          <w:p w14:paraId="4F4BF82A" w14:textId="77777777" w:rsidR="006C7B3B" w:rsidRDefault="006C7B3B" w:rsidP="00E30269">
            <w:pPr>
              <w:pStyle w:val="NoSpacing"/>
              <w:rPr>
                <w:b/>
                <w:bCs/>
              </w:rPr>
            </w:pPr>
          </w:p>
          <w:p w14:paraId="5C4EE6BD" w14:textId="77777777" w:rsidR="00E13C80" w:rsidRDefault="00E13C80" w:rsidP="00E30269">
            <w:pPr>
              <w:pStyle w:val="NoSpacing"/>
              <w:rPr>
                <w:b/>
                <w:bCs/>
              </w:rPr>
            </w:pPr>
          </w:p>
          <w:p w14:paraId="75A69025" w14:textId="77777777" w:rsidR="00420F87" w:rsidRDefault="00420F87" w:rsidP="00E30269">
            <w:pPr>
              <w:pStyle w:val="NoSpacing"/>
              <w:rPr>
                <w:b/>
                <w:bCs/>
              </w:rPr>
            </w:pPr>
          </w:p>
          <w:p w14:paraId="775674CF" w14:textId="77777777" w:rsidR="00420F87" w:rsidRDefault="00420F87" w:rsidP="00E30269">
            <w:pPr>
              <w:pStyle w:val="NoSpacing"/>
              <w:rPr>
                <w:b/>
                <w:bCs/>
              </w:rPr>
            </w:pPr>
          </w:p>
          <w:p w14:paraId="4962AE7B" w14:textId="77777777" w:rsidR="00420F87" w:rsidRDefault="00420F87" w:rsidP="00E30269">
            <w:pPr>
              <w:pStyle w:val="NoSpacing"/>
              <w:rPr>
                <w:b/>
                <w:bCs/>
              </w:rPr>
            </w:pPr>
          </w:p>
          <w:p w14:paraId="64FC2DE7" w14:textId="77777777" w:rsidR="00420F87" w:rsidRDefault="00420F87" w:rsidP="00E30269">
            <w:pPr>
              <w:pStyle w:val="NoSpacing"/>
              <w:rPr>
                <w:b/>
                <w:bCs/>
              </w:rPr>
            </w:pPr>
          </w:p>
          <w:p w14:paraId="12E2A1CA" w14:textId="77777777" w:rsidR="00420F87" w:rsidRDefault="00420F87" w:rsidP="00E30269">
            <w:pPr>
              <w:pStyle w:val="NoSpacing"/>
              <w:rPr>
                <w:b/>
                <w:bCs/>
              </w:rPr>
            </w:pPr>
          </w:p>
          <w:p w14:paraId="1CE05C2F" w14:textId="77777777" w:rsidR="00420F87" w:rsidRDefault="00420F87" w:rsidP="00E30269">
            <w:pPr>
              <w:pStyle w:val="NoSpacing"/>
              <w:rPr>
                <w:b/>
                <w:bCs/>
              </w:rPr>
            </w:pPr>
          </w:p>
          <w:p w14:paraId="149C8EC2" w14:textId="77777777" w:rsidR="00420F87" w:rsidRDefault="00420F87" w:rsidP="00E30269">
            <w:pPr>
              <w:pStyle w:val="NoSpacing"/>
              <w:rPr>
                <w:b/>
                <w:bCs/>
              </w:rPr>
            </w:pPr>
          </w:p>
          <w:p w14:paraId="2C2098A6" w14:textId="77777777" w:rsidR="006C7B3B" w:rsidRDefault="006C7B3B" w:rsidP="00E30269">
            <w:pPr>
              <w:pStyle w:val="NoSpacing"/>
              <w:rPr>
                <w:b/>
                <w:bCs/>
              </w:rPr>
            </w:pPr>
          </w:p>
          <w:p w14:paraId="4D9B357A" w14:textId="323047E4" w:rsidR="00780CC4" w:rsidRPr="005251E2" w:rsidRDefault="00262BC9" w:rsidP="00E30269">
            <w:pPr>
              <w:pStyle w:val="NoSpacing"/>
              <w:rPr>
                <w:b/>
                <w:bCs/>
                <w:color w:val="000000" w:themeColor="text1"/>
              </w:rPr>
            </w:pPr>
            <w:r>
              <w:rPr>
                <w:b/>
                <w:bCs/>
              </w:rPr>
              <w:lastRenderedPageBreak/>
              <w:t>P</w:t>
            </w:r>
            <w:r w:rsidR="00171BB3">
              <w:rPr>
                <w:b/>
                <w:bCs/>
              </w:rPr>
              <w:t>rovide</w:t>
            </w:r>
            <w:r>
              <w:rPr>
                <w:b/>
                <w:bCs/>
              </w:rPr>
              <w:t xml:space="preserve"> below</w:t>
            </w:r>
            <w:r w:rsidR="00171BB3">
              <w:rPr>
                <w:b/>
                <w:bCs/>
              </w:rPr>
              <w:t xml:space="preserve"> a d</w:t>
            </w:r>
            <w:r w:rsidR="00780CC4" w:rsidRPr="005251E2">
              <w:rPr>
                <w:b/>
                <w:bCs/>
              </w:rPr>
              <w:t xml:space="preserve">etailed costing of the </w:t>
            </w:r>
            <w:r w:rsidR="00882EB9">
              <w:rPr>
                <w:b/>
                <w:bCs/>
              </w:rPr>
              <w:t>resources required to deliver the actions planned</w:t>
            </w:r>
            <w:r w:rsidR="007615C4" w:rsidRPr="005251E2">
              <w:rPr>
                <w:b/>
                <w:bCs/>
                <w:color w:val="000000" w:themeColor="text1"/>
              </w:rPr>
              <w:t xml:space="preserve"> item by item</w:t>
            </w:r>
            <w:r w:rsidR="00882EB9">
              <w:rPr>
                <w:b/>
                <w:bCs/>
                <w:color w:val="000000" w:themeColor="text1"/>
              </w:rPr>
              <w:t xml:space="preserve"> for the amount for which you are applying</w:t>
            </w:r>
            <w:r w:rsidR="00497A6C">
              <w:rPr>
                <w:b/>
                <w:bCs/>
                <w:color w:val="000000" w:themeColor="text1"/>
              </w:rPr>
              <w:t xml:space="preserve">. </w:t>
            </w:r>
            <w:r w:rsidR="002B754F">
              <w:rPr>
                <w:b/>
                <w:bCs/>
                <w:color w:val="000000" w:themeColor="text1"/>
              </w:rPr>
              <w:t xml:space="preserve"> Please attach any quotations obtained.</w:t>
            </w:r>
            <w:r w:rsidR="00A16362">
              <w:rPr>
                <w:b/>
                <w:bCs/>
                <w:color w:val="000000" w:themeColor="text1"/>
              </w:rPr>
              <w:t xml:space="preserve">  </w:t>
            </w:r>
          </w:p>
          <w:p w14:paraId="5D0ED0F6" w14:textId="1C7349AE" w:rsidR="007F5E2A" w:rsidRDefault="007F5E2A" w:rsidP="00E30269">
            <w:pPr>
              <w:pStyle w:val="NoSpacing"/>
              <w:rPr>
                <w:color w:val="000000" w:themeColor="text1"/>
              </w:rPr>
            </w:pPr>
          </w:p>
          <w:tbl>
            <w:tblPr>
              <w:tblW w:w="8684" w:type="dxa"/>
              <w:tblLook w:val="04A0" w:firstRow="1" w:lastRow="0" w:firstColumn="1" w:lastColumn="0" w:noHBand="0" w:noVBand="1"/>
            </w:tblPr>
            <w:tblGrid>
              <w:gridCol w:w="6132"/>
              <w:gridCol w:w="2552"/>
            </w:tblGrid>
            <w:tr w:rsidR="00A0784A" w14:paraId="54876E90" w14:textId="77777777" w:rsidTr="00420F87">
              <w:trPr>
                <w:trHeight w:val="320"/>
              </w:trPr>
              <w:tc>
                <w:tcPr>
                  <w:tcW w:w="6132" w:type="dxa"/>
                  <w:tcBorders>
                    <w:top w:val="single" w:sz="4" w:space="0" w:color="auto"/>
                    <w:left w:val="single" w:sz="4" w:space="0" w:color="auto"/>
                    <w:bottom w:val="single" w:sz="4" w:space="0" w:color="auto"/>
                    <w:right w:val="single" w:sz="4" w:space="0" w:color="auto"/>
                  </w:tcBorders>
                  <w:noWrap/>
                  <w:vAlign w:val="bottom"/>
                  <w:hideMark/>
                </w:tcPr>
                <w:p w14:paraId="7FDDA430" w14:textId="77777777" w:rsidR="00A0784A" w:rsidRDefault="00A0784A" w:rsidP="00A0784A">
                  <w:pPr>
                    <w:rPr>
                      <w:rFonts w:ascii="Aptos Narrow" w:hAnsi="Aptos Narrow"/>
                      <w:color w:val="000000"/>
                    </w:rPr>
                  </w:pPr>
                  <w:r>
                    <w:rPr>
                      <w:rFonts w:ascii="Aptos Narrow" w:hAnsi="Aptos Narrow"/>
                      <w:color w:val="000000"/>
                    </w:rPr>
                    <w:t>Item</w:t>
                  </w:r>
                </w:p>
              </w:tc>
              <w:tc>
                <w:tcPr>
                  <w:tcW w:w="2552" w:type="dxa"/>
                  <w:tcBorders>
                    <w:top w:val="single" w:sz="4" w:space="0" w:color="auto"/>
                    <w:left w:val="nil"/>
                    <w:bottom w:val="single" w:sz="4" w:space="0" w:color="auto"/>
                    <w:right w:val="single" w:sz="4" w:space="0" w:color="auto"/>
                  </w:tcBorders>
                  <w:noWrap/>
                  <w:vAlign w:val="bottom"/>
                  <w:hideMark/>
                </w:tcPr>
                <w:p w14:paraId="74F0CA22" w14:textId="77777777" w:rsidR="00A0784A" w:rsidRDefault="00A0784A" w:rsidP="00A0784A">
                  <w:pPr>
                    <w:rPr>
                      <w:rFonts w:ascii="Aptos Narrow" w:hAnsi="Aptos Narrow"/>
                      <w:color w:val="000000"/>
                    </w:rPr>
                  </w:pPr>
                  <w:r>
                    <w:rPr>
                      <w:rFonts w:ascii="Aptos Narrow" w:hAnsi="Aptos Narrow"/>
                      <w:color w:val="000000"/>
                    </w:rPr>
                    <w:t>cost</w:t>
                  </w:r>
                </w:p>
              </w:tc>
            </w:tr>
            <w:tr w:rsidR="00A0784A" w14:paraId="5E2FD9D2"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6AA98006" w14:textId="6A1D1B60" w:rsidR="00A0784A" w:rsidRDefault="00A0784A" w:rsidP="00A0784A">
                  <w:pPr>
                    <w:rPr>
                      <w:rFonts w:ascii="Aptos Narrow" w:hAnsi="Aptos Narrow"/>
                      <w:color w:val="000000"/>
                    </w:rPr>
                  </w:pPr>
                </w:p>
              </w:tc>
              <w:tc>
                <w:tcPr>
                  <w:tcW w:w="2552" w:type="dxa"/>
                  <w:tcBorders>
                    <w:top w:val="nil"/>
                    <w:left w:val="nil"/>
                    <w:bottom w:val="single" w:sz="4" w:space="0" w:color="auto"/>
                    <w:right w:val="single" w:sz="4" w:space="0" w:color="auto"/>
                  </w:tcBorders>
                  <w:noWrap/>
                  <w:vAlign w:val="bottom"/>
                  <w:hideMark/>
                </w:tcPr>
                <w:p w14:paraId="03A14DBC" w14:textId="7D6A17B9" w:rsidR="00A0784A" w:rsidRDefault="00A0784A" w:rsidP="00A0784A">
                  <w:pPr>
                    <w:rPr>
                      <w:rFonts w:ascii="Aptos Narrow" w:hAnsi="Aptos Narrow"/>
                      <w:color w:val="000000"/>
                    </w:rPr>
                  </w:pPr>
                  <w:r>
                    <w:rPr>
                      <w:rFonts w:ascii="Aptos Narrow" w:hAnsi="Aptos Narrow"/>
                      <w:color w:val="000000"/>
                    </w:rPr>
                    <w:t> </w:t>
                  </w:r>
                </w:p>
              </w:tc>
            </w:tr>
            <w:tr w:rsidR="00A0784A" w14:paraId="2FD58A62"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6CC433CA"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3E03B8CE"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63ECE5F2"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2E2A9962"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334B1EE4"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004CAC2B"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123E5BF2"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7D59FD05"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3FA31179"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1875B122"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76193214"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3605107B"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6DE223B3"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17807494"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792FC44C"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7B5619CB"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31287C27"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493DD2AC"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388A9989"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3830F543"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7DB74369"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63C7E753"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07024900"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14F463AA"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7AA21F1B" w14:textId="77777777" w:rsidR="00A0784A" w:rsidRDefault="00A0784A" w:rsidP="00A0784A">
                  <w:pPr>
                    <w:rPr>
                      <w:rFonts w:ascii="Aptos Narrow" w:hAnsi="Aptos Narrow"/>
                      <w:color w:val="000000"/>
                    </w:rPr>
                  </w:pPr>
                  <w:r>
                    <w:rPr>
                      <w:rFonts w:ascii="Aptos Narrow" w:hAnsi="Aptos Narrow"/>
                      <w:color w:val="000000"/>
                    </w:rPr>
                    <w:t> </w:t>
                  </w:r>
                </w:p>
              </w:tc>
              <w:tc>
                <w:tcPr>
                  <w:tcW w:w="2552" w:type="dxa"/>
                  <w:tcBorders>
                    <w:top w:val="nil"/>
                    <w:left w:val="nil"/>
                    <w:bottom w:val="single" w:sz="4" w:space="0" w:color="auto"/>
                    <w:right w:val="single" w:sz="4" w:space="0" w:color="auto"/>
                  </w:tcBorders>
                  <w:noWrap/>
                  <w:vAlign w:val="bottom"/>
                  <w:hideMark/>
                </w:tcPr>
                <w:p w14:paraId="38905AB3" w14:textId="77777777" w:rsidR="00A0784A" w:rsidRDefault="00A0784A" w:rsidP="00A0784A">
                  <w:pPr>
                    <w:rPr>
                      <w:rFonts w:ascii="Aptos Narrow" w:hAnsi="Aptos Narrow"/>
                      <w:color w:val="000000"/>
                    </w:rPr>
                  </w:pPr>
                  <w:r>
                    <w:rPr>
                      <w:rFonts w:ascii="Aptos Narrow" w:hAnsi="Aptos Narrow"/>
                      <w:color w:val="000000"/>
                    </w:rPr>
                    <w:t> </w:t>
                  </w:r>
                </w:p>
              </w:tc>
            </w:tr>
            <w:tr w:rsidR="00A0784A" w14:paraId="151E92FE" w14:textId="77777777" w:rsidTr="00420F87">
              <w:trPr>
                <w:trHeight w:val="320"/>
              </w:trPr>
              <w:tc>
                <w:tcPr>
                  <w:tcW w:w="6132" w:type="dxa"/>
                  <w:tcBorders>
                    <w:top w:val="nil"/>
                    <w:left w:val="single" w:sz="4" w:space="0" w:color="auto"/>
                    <w:bottom w:val="single" w:sz="4" w:space="0" w:color="auto"/>
                    <w:right w:val="single" w:sz="4" w:space="0" w:color="auto"/>
                  </w:tcBorders>
                  <w:noWrap/>
                  <w:vAlign w:val="bottom"/>
                  <w:hideMark/>
                </w:tcPr>
                <w:p w14:paraId="7EA0340A" w14:textId="77777777" w:rsidR="00A0784A" w:rsidRDefault="00A0784A" w:rsidP="00A0784A">
                  <w:pPr>
                    <w:jc w:val="right"/>
                    <w:rPr>
                      <w:rFonts w:ascii="Aptos Narrow" w:hAnsi="Aptos Narrow"/>
                      <w:color w:val="000000"/>
                    </w:rPr>
                  </w:pPr>
                  <w:r>
                    <w:rPr>
                      <w:rFonts w:ascii="Aptos Narrow" w:hAnsi="Aptos Narrow"/>
                      <w:color w:val="000000"/>
                    </w:rPr>
                    <w:t>Total</w:t>
                  </w:r>
                </w:p>
              </w:tc>
              <w:tc>
                <w:tcPr>
                  <w:tcW w:w="2552" w:type="dxa"/>
                  <w:tcBorders>
                    <w:top w:val="nil"/>
                    <w:left w:val="nil"/>
                    <w:bottom w:val="single" w:sz="4" w:space="0" w:color="auto"/>
                    <w:right w:val="single" w:sz="4" w:space="0" w:color="auto"/>
                  </w:tcBorders>
                  <w:noWrap/>
                  <w:vAlign w:val="bottom"/>
                  <w:hideMark/>
                </w:tcPr>
                <w:p w14:paraId="62F9682E" w14:textId="77777777" w:rsidR="00A0784A" w:rsidRDefault="00A0784A" w:rsidP="00A0784A">
                  <w:pPr>
                    <w:jc w:val="right"/>
                    <w:rPr>
                      <w:rFonts w:ascii="Aptos Narrow" w:hAnsi="Aptos Narrow"/>
                      <w:color w:val="000000"/>
                    </w:rPr>
                  </w:pPr>
                  <w:r>
                    <w:rPr>
                      <w:rFonts w:ascii="Aptos Narrow" w:hAnsi="Aptos Narrow"/>
                      <w:color w:val="000000"/>
                    </w:rPr>
                    <w:t>0</w:t>
                  </w:r>
                </w:p>
              </w:tc>
            </w:tr>
          </w:tbl>
          <w:p w14:paraId="5DC538A2" w14:textId="77777777" w:rsidR="00E64D16" w:rsidRDefault="00E64D16" w:rsidP="00E30269">
            <w:pPr>
              <w:pStyle w:val="NoSpacing"/>
              <w:rPr>
                <w:color w:val="000000" w:themeColor="text1"/>
              </w:rPr>
            </w:pPr>
          </w:p>
          <w:p w14:paraId="7E583BAA" w14:textId="77777777" w:rsidR="00E64D16" w:rsidRDefault="00E64D16" w:rsidP="00E30269">
            <w:pPr>
              <w:pStyle w:val="NoSpacing"/>
              <w:rPr>
                <w:color w:val="000000" w:themeColor="text1"/>
              </w:rPr>
            </w:pPr>
          </w:p>
          <w:p w14:paraId="0AAEEED7" w14:textId="6D5D6740" w:rsidR="00E64D16" w:rsidRPr="005D138E" w:rsidRDefault="00AD2058" w:rsidP="00E30269">
            <w:pPr>
              <w:pStyle w:val="NoSpacing"/>
              <w:rPr>
                <w:b/>
                <w:color w:val="000000" w:themeColor="text1"/>
              </w:rPr>
            </w:pPr>
            <w:r w:rsidRPr="005D138E">
              <w:rPr>
                <w:b/>
                <w:bCs/>
                <w:color w:val="000000" w:themeColor="text1"/>
              </w:rPr>
              <w:t xml:space="preserve">What will </w:t>
            </w:r>
            <w:r w:rsidR="00D721AA" w:rsidRPr="005D138E">
              <w:rPr>
                <w:b/>
                <w:bCs/>
                <w:color w:val="000000" w:themeColor="text1"/>
              </w:rPr>
              <w:t xml:space="preserve">be </w:t>
            </w:r>
            <w:r w:rsidRPr="005D138E">
              <w:rPr>
                <w:b/>
                <w:bCs/>
                <w:color w:val="000000" w:themeColor="text1"/>
              </w:rPr>
              <w:t xml:space="preserve">the impact </w:t>
            </w:r>
            <w:r w:rsidR="00D721AA" w:rsidRPr="005D138E">
              <w:rPr>
                <w:b/>
                <w:bCs/>
                <w:color w:val="000000" w:themeColor="text1"/>
              </w:rPr>
              <w:t>of the actions</w:t>
            </w:r>
            <w:r w:rsidR="005D138E">
              <w:rPr>
                <w:b/>
                <w:bCs/>
                <w:color w:val="000000" w:themeColor="text1"/>
              </w:rPr>
              <w:t xml:space="preserve"> you intend to take</w:t>
            </w:r>
            <w:r w:rsidR="00D721AA" w:rsidRPr="005D138E">
              <w:rPr>
                <w:b/>
                <w:bCs/>
                <w:color w:val="000000" w:themeColor="text1"/>
              </w:rPr>
              <w:t xml:space="preserve">?  </w:t>
            </w:r>
          </w:p>
          <w:p w14:paraId="2D0E2B40" w14:textId="19FC0617" w:rsidR="00D721AA" w:rsidRDefault="00D721AA" w:rsidP="00E30269">
            <w:pPr>
              <w:pStyle w:val="NoSpacing"/>
              <w:rPr>
                <w:color w:val="000000" w:themeColor="text1"/>
              </w:rPr>
            </w:pPr>
            <w:r>
              <w:rPr>
                <w:color w:val="000000" w:themeColor="text1"/>
              </w:rPr>
              <w:t xml:space="preserve">(max </w:t>
            </w:r>
            <w:r w:rsidR="005D138E">
              <w:rPr>
                <w:color w:val="000000" w:themeColor="text1"/>
              </w:rPr>
              <w:t>100 words)</w:t>
            </w:r>
          </w:p>
          <w:p w14:paraId="474FD5CD" w14:textId="77777777" w:rsidR="00AD2058" w:rsidRDefault="00AD2058" w:rsidP="00E64D16">
            <w:pPr>
              <w:pStyle w:val="NoSpacing"/>
              <w:rPr>
                <w:b/>
                <w:bCs/>
              </w:rPr>
            </w:pPr>
          </w:p>
          <w:p w14:paraId="47DC7848" w14:textId="77777777" w:rsidR="005D138E" w:rsidRDefault="005D138E" w:rsidP="00E64D16">
            <w:pPr>
              <w:pStyle w:val="NoSpacing"/>
              <w:rPr>
                <w:b/>
                <w:bCs/>
              </w:rPr>
            </w:pPr>
          </w:p>
          <w:p w14:paraId="2EE9A916" w14:textId="77777777" w:rsidR="005D138E" w:rsidRDefault="005D138E" w:rsidP="00E64D16">
            <w:pPr>
              <w:pStyle w:val="NoSpacing"/>
              <w:rPr>
                <w:b/>
                <w:bCs/>
              </w:rPr>
            </w:pPr>
          </w:p>
          <w:p w14:paraId="3F0015E3" w14:textId="77777777" w:rsidR="005D138E" w:rsidRDefault="005D138E" w:rsidP="00E64D16">
            <w:pPr>
              <w:pStyle w:val="NoSpacing"/>
              <w:rPr>
                <w:b/>
                <w:bCs/>
              </w:rPr>
            </w:pPr>
          </w:p>
          <w:p w14:paraId="4BA788CD" w14:textId="77777777" w:rsidR="00AD2058" w:rsidRDefault="00AD2058" w:rsidP="00E64D16">
            <w:pPr>
              <w:pStyle w:val="NoSpacing"/>
              <w:rPr>
                <w:b/>
                <w:bCs/>
              </w:rPr>
            </w:pPr>
          </w:p>
          <w:p w14:paraId="055C46B1" w14:textId="334EF27E" w:rsidR="002F0364" w:rsidRDefault="002F0364" w:rsidP="00E64D16">
            <w:pPr>
              <w:pStyle w:val="NoSpacing"/>
              <w:rPr>
                <w:b/>
                <w:bCs/>
              </w:rPr>
            </w:pPr>
            <w:r>
              <w:rPr>
                <w:b/>
                <w:bCs/>
              </w:rPr>
              <w:t>How will you measure the</w:t>
            </w:r>
            <w:r w:rsidR="00E64D16">
              <w:rPr>
                <w:b/>
                <w:bCs/>
              </w:rPr>
              <w:t xml:space="preserve"> impact?  </w:t>
            </w:r>
          </w:p>
          <w:p w14:paraId="7BA1CBD6" w14:textId="601DC33E" w:rsidR="00E64D16" w:rsidRPr="004C3C8B" w:rsidRDefault="00E64D16" w:rsidP="00E64D16">
            <w:pPr>
              <w:pStyle w:val="NoSpacing"/>
              <w:rPr>
                <w:b/>
                <w:bCs/>
              </w:rPr>
            </w:pPr>
            <w:r>
              <w:rPr>
                <w:b/>
                <w:bCs/>
              </w:rPr>
              <w:t xml:space="preserve">(max </w:t>
            </w:r>
            <w:r w:rsidR="0044260B">
              <w:rPr>
                <w:b/>
                <w:bCs/>
              </w:rPr>
              <w:t>50</w:t>
            </w:r>
            <w:r>
              <w:rPr>
                <w:b/>
                <w:bCs/>
              </w:rPr>
              <w:t xml:space="preserve"> words)</w:t>
            </w:r>
          </w:p>
          <w:p w14:paraId="0915D1B3" w14:textId="6BEC737F" w:rsidR="00E64D16" w:rsidRPr="00B468A1" w:rsidRDefault="00E64D16" w:rsidP="00E64D16">
            <w:pPr>
              <w:pStyle w:val="NoSpacing"/>
              <w:rPr>
                <w:i/>
                <w:iCs/>
              </w:rPr>
            </w:pPr>
            <w:r>
              <w:rPr>
                <w:i/>
                <w:iCs/>
              </w:rPr>
              <w:t xml:space="preserve">Please </w:t>
            </w:r>
            <w:r w:rsidR="00FA6630">
              <w:rPr>
                <w:i/>
                <w:iCs/>
              </w:rPr>
              <w:t>explain</w:t>
            </w:r>
            <w:r>
              <w:rPr>
                <w:i/>
                <w:iCs/>
              </w:rPr>
              <w:t xml:space="preserve"> how the grant will provide value for money.</w:t>
            </w:r>
          </w:p>
          <w:p w14:paraId="251A645F" w14:textId="77777777" w:rsidR="00E64D16" w:rsidRDefault="00E64D16" w:rsidP="00E64D16">
            <w:pPr>
              <w:pStyle w:val="NoSpacing"/>
            </w:pPr>
          </w:p>
          <w:p w14:paraId="08C3263B" w14:textId="77777777" w:rsidR="005251E2" w:rsidRDefault="005251E2" w:rsidP="00E30269">
            <w:pPr>
              <w:pStyle w:val="NoSpacing"/>
            </w:pPr>
          </w:p>
          <w:p w14:paraId="59D3827A" w14:textId="77777777" w:rsidR="00E64D16" w:rsidRDefault="00E64D16" w:rsidP="00E30269">
            <w:pPr>
              <w:pStyle w:val="NoSpacing"/>
              <w:rPr>
                <w:color w:val="000000" w:themeColor="text1"/>
              </w:rPr>
            </w:pPr>
          </w:p>
          <w:p w14:paraId="41E95203" w14:textId="77777777" w:rsidR="00E64D16" w:rsidRDefault="00E64D16" w:rsidP="00E30269">
            <w:pPr>
              <w:pStyle w:val="NoSpacing"/>
              <w:rPr>
                <w:color w:val="000000" w:themeColor="text1"/>
              </w:rPr>
            </w:pPr>
          </w:p>
          <w:p w14:paraId="19672A5C" w14:textId="77777777" w:rsidR="00E64D16" w:rsidRDefault="00E64D16" w:rsidP="00E30269">
            <w:pPr>
              <w:pStyle w:val="NoSpacing"/>
              <w:rPr>
                <w:color w:val="000000" w:themeColor="text1"/>
              </w:rPr>
            </w:pPr>
          </w:p>
          <w:p w14:paraId="538BD6FC" w14:textId="77777777" w:rsidR="00E64D16" w:rsidRPr="00927FF6" w:rsidRDefault="00E64D16" w:rsidP="00E30269">
            <w:pPr>
              <w:pStyle w:val="NoSpacing"/>
              <w:rPr>
                <w:color w:val="000000" w:themeColor="text1"/>
              </w:rPr>
            </w:pPr>
          </w:p>
          <w:p w14:paraId="7F8A4A99" w14:textId="775CBE19" w:rsidR="00780CC4" w:rsidRPr="007F5E2A" w:rsidRDefault="00780CC4" w:rsidP="00E30269">
            <w:pPr>
              <w:pStyle w:val="NoSpacing"/>
            </w:pPr>
          </w:p>
          <w:p w14:paraId="3BF5C24A" w14:textId="2CB2B7D7" w:rsidR="00780CC4" w:rsidRPr="005251E2" w:rsidRDefault="00780CC4" w:rsidP="00E30269">
            <w:pPr>
              <w:pStyle w:val="NoSpacing"/>
              <w:rPr>
                <w:b/>
                <w:bCs/>
              </w:rPr>
            </w:pPr>
            <w:r w:rsidRPr="005251E2">
              <w:rPr>
                <w:b/>
                <w:bCs/>
              </w:rPr>
              <w:t>Amount Requested</w:t>
            </w:r>
            <w:r w:rsidR="007D1D89" w:rsidRPr="005251E2">
              <w:rPr>
                <w:b/>
                <w:bCs/>
              </w:rPr>
              <w:t xml:space="preserve"> £:</w:t>
            </w:r>
          </w:p>
          <w:p w14:paraId="08B3A7CB" w14:textId="77777777" w:rsidR="00780CC4" w:rsidRPr="007F5E2A" w:rsidRDefault="00780CC4" w:rsidP="00E30269">
            <w:pPr>
              <w:pStyle w:val="NoSpacing"/>
            </w:pPr>
          </w:p>
          <w:p w14:paraId="4835F1F1" w14:textId="3D5BE02B" w:rsidR="00780CC4" w:rsidRPr="007F5E2A" w:rsidRDefault="00780CC4" w:rsidP="00E30269">
            <w:pPr>
              <w:pStyle w:val="NoSpacing"/>
            </w:pPr>
          </w:p>
        </w:tc>
      </w:tr>
    </w:tbl>
    <w:p w14:paraId="1DEE1EEB" w14:textId="77777777" w:rsidR="00F34395" w:rsidRPr="005C37B3" w:rsidRDefault="00F34395" w:rsidP="00E30269">
      <w:pPr>
        <w:pStyle w:val="NoSpacing"/>
        <w:ind w:left="1440"/>
      </w:pPr>
    </w:p>
    <w:p w14:paraId="7CC94BE8" w14:textId="04B993A1" w:rsidR="00780CC4" w:rsidRDefault="007F5E2A" w:rsidP="00FF6977">
      <w:pPr>
        <w:pStyle w:val="NoSpacing"/>
        <w:rPr>
          <w:b/>
          <w:bCs/>
        </w:rPr>
      </w:pPr>
      <w:r>
        <w:rPr>
          <w:b/>
          <w:bCs/>
        </w:rPr>
        <w:t>Additional details:</w:t>
      </w:r>
    </w:p>
    <w:p w14:paraId="0F34FA57" w14:textId="77777777" w:rsidR="007F5E2A" w:rsidRPr="007F5E2A" w:rsidRDefault="007F5E2A" w:rsidP="00B508E7">
      <w:pPr>
        <w:pStyle w:val="NoSpacing"/>
        <w:ind w:left="720"/>
        <w:rPr>
          <w:b/>
          <w:bCs/>
        </w:rPr>
      </w:pPr>
    </w:p>
    <w:tbl>
      <w:tblPr>
        <w:tblStyle w:val="TableGrid"/>
        <w:tblW w:w="0" w:type="auto"/>
        <w:tblInd w:w="-5" w:type="dxa"/>
        <w:tblLook w:val="04A0" w:firstRow="1" w:lastRow="0" w:firstColumn="1" w:lastColumn="0" w:noHBand="0" w:noVBand="1"/>
      </w:tblPr>
      <w:tblGrid>
        <w:gridCol w:w="9634"/>
      </w:tblGrid>
      <w:tr w:rsidR="00780CC4" w14:paraId="6B7C92FB" w14:textId="77777777" w:rsidTr="00FF6977">
        <w:tc>
          <w:tcPr>
            <w:tcW w:w="9634" w:type="dxa"/>
          </w:tcPr>
          <w:p w14:paraId="01A1E2AF" w14:textId="0C9BAA2F" w:rsidR="00780CC4" w:rsidRDefault="00780CC4" w:rsidP="00780CC4">
            <w:pPr>
              <w:pStyle w:val="NoSpacing"/>
              <w:rPr>
                <w:b/>
                <w:bCs/>
              </w:rPr>
            </w:pPr>
            <w:r w:rsidRPr="00780CC4">
              <w:rPr>
                <w:b/>
                <w:bCs/>
              </w:rPr>
              <w:t>Details of other organisation(s) that you have applied to for a grant for this activity/event and the status of the application</w:t>
            </w:r>
            <w:r w:rsidR="008E3525">
              <w:rPr>
                <w:b/>
                <w:bCs/>
              </w:rPr>
              <w:t xml:space="preserve">.  Please include the amount applied for and received and how any received funds have been used. </w:t>
            </w:r>
            <w:r w:rsidRPr="00780CC4">
              <w:rPr>
                <w:b/>
                <w:bCs/>
              </w:rPr>
              <w:t xml:space="preserve"> </w:t>
            </w:r>
          </w:p>
          <w:p w14:paraId="5D7667C3" w14:textId="0773D43D" w:rsidR="00780CC4" w:rsidRPr="008E3525" w:rsidRDefault="00780CC4" w:rsidP="00780CC4">
            <w:pPr>
              <w:pStyle w:val="NoSpacing"/>
            </w:pPr>
            <w:r w:rsidRPr="00780CC4">
              <w:rPr>
                <w:b/>
                <w:bCs/>
              </w:rPr>
              <w:t xml:space="preserve"> </w:t>
            </w:r>
          </w:p>
          <w:p w14:paraId="07425E26" w14:textId="77777777" w:rsidR="008E3525" w:rsidRPr="008E3525" w:rsidRDefault="008E3525" w:rsidP="00780CC4">
            <w:pPr>
              <w:pStyle w:val="NoSpacing"/>
            </w:pPr>
          </w:p>
          <w:p w14:paraId="2277950F" w14:textId="77777777" w:rsidR="00780CC4" w:rsidRPr="00780CC4" w:rsidRDefault="00780CC4" w:rsidP="00780CC4">
            <w:pPr>
              <w:pStyle w:val="NoSpacing"/>
              <w:ind w:left="720"/>
              <w:rPr>
                <w:b/>
                <w:bCs/>
              </w:rPr>
            </w:pPr>
          </w:p>
          <w:p w14:paraId="609E2588" w14:textId="5F437C29" w:rsidR="00780CC4" w:rsidRDefault="00780CC4" w:rsidP="00780CC4">
            <w:pPr>
              <w:pStyle w:val="NoSpacing"/>
              <w:rPr>
                <w:b/>
                <w:bCs/>
              </w:rPr>
            </w:pPr>
            <w:r w:rsidRPr="00780CC4">
              <w:rPr>
                <w:b/>
                <w:bCs/>
              </w:rPr>
              <w:t>(</w:t>
            </w:r>
            <w:r w:rsidRPr="00780CC4">
              <w:rPr>
                <w:b/>
                <w:bCs/>
                <w:i/>
                <w:iCs/>
              </w:rPr>
              <w:t>If you have not applied to other organisations, then please specify why not</w:t>
            </w:r>
            <w:r w:rsidRPr="00780CC4">
              <w:rPr>
                <w:b/>
                <w:bCs/>
              </w:rPr>
              <w:t>)</w:t>
            </w:r>
          </w:p>
          <w:p w14:paraId="3AFF0E8E" w14:textId="65DE395F" w:rsidR="007D1D89" w:rsidRDefault="007D1D89" w:rsidP="00780CC4">
            <w:pPr>
              <w:pStyle w:val="NoSpacing"/>
              <w:rPr>
                <w:b/>
                <w:bCs/>
              </w:rPr>
            </w:pPr>
          </w:p>
          <w:p w14:paraId="194BDEE9" w14:textId="0EB34B9E" w:rsidR="007D1D89" w:rsidRDefault="007D1D89" w:rsidP="00780CC4">
            <w:pPr>
              <w:pStyle w:val="NoSpacing"/>
              <w:rPr>
                <w:b/>
                <w:bCs/>
              </w:rPr>
            </w:pPr>
          </w:p>
          <w:p w14:paraId="0F689E01" w14:textId="77777777" w:rsidR="007D1D89" w:rsidRPr="00780CC4" w:rsidRDefault="007D1D89" w:rsidP="00780CC4">
            <w:pPr>
              <w:pStyle w:val="NoSpacing"/>
              <w:rPr>
                <w:b/>
                <w:bCs/>
              </w:rPr>
            </w:pPr>
          </w:p>
          <w:p w14:paraId="304F40FA" w14:textId="77777777" w:rsidR="00780CC4" w:rsidRDefault="00780CC4" w:rsidP="00780CC4">
            <w:pPr>
              <w:pStyle w:val="NoSpacing"/>
            </w:pPr>
          </w:p>
        </w:tc>
      </w:tr>
    </w:tbl>
    <w:p w14:paraId="2C3264EF" w14:textId="77777777" w:rsidR="007F5E2A" w:rsidRDefault="007F5E2A" w:rsidP="007F5E2A">
      <w:pPr>
        <w:pStyle w:val="NoSpacing"/>
        <w:ind w:left="1440"/>
      </w:pPr>
    </w:p>
    <w:p w14:paraId="004CAD39" w14:textId="77777777" w:rsidR="00823DEB" w:rsidRDefault="00823DEB" w:rsidP="007F5E2A">
      <w:pPr>
        <w:pStyle w:val="NoSpacing"/>
        <w:ind w:left="709"/>
      </w:pPr>
    </w:p>
    <w:tbl>
      <w:tblPr>
        <w:tblStyle w:val="TableGrid"/>
        <w:tblW w:w="5005" w:type="pct"/>
        <w:tblInd w:w="-5" w:type="dxa"/>
        <w:tblLook w:val="04A0" w:firstRow="1" w:lastRow="0" w:firstColumn="1" w:lastColumn="0" w:noHBand="0" w:noVBand="1"/>
      </w:tblPr>
      <w:tblGrid>
        <w:gridCol w:w="9639"/>
      </w:tblGrid>
      <w:tr w:rsidR="00FF6977" w14:paraId="705453BC" w14:textId="77777777" w:rsidTr="00FF6977">
        <w:tc>
          <w:tcPr>
            <w:tcW w:w="5000" w:type="pct"/>
          </w:tcPr>
          <w:p w14:paraId="464EB978" w14:textId="77777777" w:rsidR="00FF6977" w:rsidRDefault="00FF6977" w:rsidP="007F5E2A">
            <w:pPr>
              <w:pStyle w:val="NoSpacing"/>
              <w:rPr>
                <w:b/>
                <w:bCs/>
              </w:rPr>
            </w:pPr>
            <w:r>
              <w:rPr>
                <w:b/>
                <w:bCs/>
              </w:rPr>
              <w:t xml:space="preserve">When will the Grant be used (Date): </w:t>
            </w:r>
          </w:p>
          <w:p w14:paraId="17B0AFC8" w14:textId="3BEB209B" w:rsidR="001D5A02" w:rsidRPr="008E3525" w:rsidRDefault="001D5A02" w:rsidP="007F5E2A">
            <w:pPr>
              <w:pStyle w:val="NoSpacing"/>
            </w:pPr>
          </w:p>
        </w:tc>
      </w:tr>
    </w:tbl>
    <w:p w14:paraId="03623DF6" w14:textId="77777777" w:rsidR="00823DEB" w:rsidRDefault="00823DEB" w:rsidP="007F5E2A">
      <w:pPr>
        <w:pStyle w:val="NoSpacing"/>
        <w:ind w:left="720"/>
        <w:rPr>
          <w:b/>
          <w:bCs/>
        </w:rPr>
      </w:pPr>
    </w:p>
    <w:p w14:paraId="5AC4FE4A" w14:textId="77777777" w:rsidR="00FF6977" w:rsidRDefault="00FF6977" w:rsidP="00FF6977">
      <w:pPr>
        <w:pStyle w:val="NoSpacing"/>
        <w:rPr>
          <w:b/>
          <w:bCs/>
        </w:rPr>
      </w:pPr>
    </w:p>
    <w:p w14:paraId="78AFB080" w14:textId="2A0346EF" w:rsidR="00780CC4" w:rsidRDefault="007F5E2A" w:rsidP="00FF6977">
      <w:pPr>
        <w:pStyle w:val="NoSpacing"/>
        <w:rPr>
          <w:b/>
          <w:bCs/>
        </w:rPr>
      </w:pPr>
      <w:r>
        <w:rPr>
          <w:b/>
          <w:bCs/>
        </w:rPr>
        <w:t>Referees:</w:t>
      </w:r>
    </w:p>
    <w:p w14:paraId="11C7C86E" w14:textId="77777777" w:rsidR="007F5E2A" w:rsidRPr="007F5E2A" w:rsidRDefault="007F5E2A" w:rsidP="007F5E2A">
      <w:pPr>
        <w:pStyle w:val="NoSpacing"/>
        <w:tabs>
          <w:tab w:val="left" w:pos="1418"/>
        </w:tabs>
        <w:ind w:left="720"/>
        <w:rPr>
          <w:b/>
          <w:bCs/>
          <w:i/>
          <w:iCs/>
        </w:rPr>
      </w:pPr>
    </w:p>
    <w:tbl>
      <w:tblPr>
        <w:tblStyle w:val="TableGrid"/>
        <w:tblW w:w="0" w:type="auto"/>
        <w:tblInd w:w="-5" w:type="dxa"/>
        <w:tblLook w:val="04A0" w:firstRow="1" w:lastRow="0" w:firstColumn="1" w:lastColumn="0" w:noHBand="0" w:noVBand="1"/>
      </w:tblPr>
      <w:tblGrid>
        <w:gridCol w:w="9634"/>
      </w:tblGrid>
      <w:tr w:rsidR="00780CC4" w14:paraId="4537C0F3" w14:textId="77777777" w:rsidTr="001D5A02">
        <w:tc>
          <w:tcPr>
            <w:tcW w:w="9634" w:type="dxa"/>
          </w:tcPr>
          <w:p w14:paraId="4629EBBA" w14:textId="01EDF82F" w:rsidR="00160160" w:rsidRDefault="00160160" w:rsidP="00780CC4">
            <w:pPr>
              <w:pStyle w:val="NoSpacing"/>
            </w:pPr>
            <w:r>
              <w:t xml:space="preserve">Two </w:t>
            </w:r>
            <w:r w:rsidRPr="00D13A76">
              <w:rPr>
                <w:b/>
                <w:bCs/>
              </w:rPr>
              <w:t>letters of reference</w:t>
            </w:r>
            <w:r>
              <w:t xml:space="preserve"> </w:t>
            </w:r>
            <w:r w:rsidRPr="007F1133">
              <w:t>must</w:t>
            </w:r>
            <w:r>
              <w:t xml:space="preserve"> be </w:t>
            </w:r>
            <w:r w:rsidR="00D13A76">
              <w:t>attached to</w:t>
            </w:r>
            <w:r>
              <w:t xml:space="preserve"> your grant application. </w:t>
            </w:r>
          </w:p>
          <w:p w14:paraId="48C7A98F" w14:textId="77777777" w:rsidR="00170082" w:rsidRDefault="00170082" w:rsidP="00780CC4">
            <w:pPr>
              <w:pStyle w:val="NoSpacing"/>
            </w:pPr>
          </w:p>
          <w:p w14:paraId="33848291" w14:textId="438AB503" w:rsidR="00170082" w:rsidRDefault="00170082" w:rsidP="00780CC4">
            <w:pPr>
              <w:pStyle w:val="NoSpacing"/>
            </w:pPr>
            <w:r>
              <w:t xml:space="preserve">The referees must be independent of the organisation and </w:t>
            </w:r>
            <w:r w:rsidR="003468CC">
              <w:t>should</w:t>
            </w:r>
            <w:r>
              <w:t>, where possible, be Merseyside residents.</w:t>
            </w:r>
          </w:p>
          <w:p w14:paraId="12636EE8" w14:textId="77777777" w:rsidR="00170082" w:rsidRDefault="00170082" w:rsidP="00780CC4">
            <w:pPr>
              <w:pStyle w:val="NoSpacing"/>
            </w:pPr>
          </w:p>
          <w:p w14:paraId="7416DD97" w14:textId="1F0BAB10" w:rsidR="00170082" w:rsidRDefault="00EC378A" w:rsidP="00780CC4">
            <w:pPr>
              <w:pStyle w:val="NoSpacing"/>
            </w:pPr>
            <w:r>
              <w:t xml:space="preserve">The referees cannot be service providers who would benefit from receipt of the grant, i.e. </w:t>
            </w:r>
            <w:r w:rsidR="00742109">
              <w:t xml:space="preserve">we cannot accept a reference from someone who </w:t>
            </w:r>
            <w:r w:rsidR="00017054">
              <w:t xml:space="preserve">will be funded by the grant to provide you with a service. </w:t>
            </w:r>
            <w:r w:rsidR="00742109">
              <w:t xml:space="preserve"> </w:t>
            </w:r>
          </w:p>
          <w:p w14:paraId="614AD6E3" w14:textId="77777777" w:rsidR="00160160" w:rsidRDefault="00160160" w:rsidP="00780CC4">
            <w:pPr>
              <w:pStyle w:val="NoSpacing"/>
            </w:pPr>
          </w:p>
          <w:p w14:paraId="41B1E989" w14:textId="31FE6C75" w:rsidR="00017054" w:rsidRDefault="00017054" w:rsidP="00780CC4">
            <w:pPr>
              <w:pStyle w:val="NoSpacing"/>
            </w:pPr>
            <w:r>
              <w:t>The letter of reference should include the referee</w:t>
            </w:r>
            <w:r w:rsidR="009E1529">
              <w:t>’</w:t>
            </w:r>
            <w:r>
              <w:t>s name,</w:t>
            </w:r>
            <w:r w:rsidR="00795494">
              <w:t xml:space="preserve"> </w:t>
            </w:r>
            <w:r w:rsidR="00BA4806">
              <w:t>occupation,</w:t>
            </w:r>
            <w:r>
              <w:t xml:space="preserve"> address, </w:t>
            </w:r>
            <w:r w:rsidR="003468CC">
              <w:t xml:space="preserve">telephone number and email address and their relationship to your organisation. </w:t>
            </w:r>
          </w:p>
          <w:p w14:paraId="2E5D2A42" w14:textId="77777777" w:rsidR="003468CC" w:rsidRDefault="003468CC" w:rsidP="00780CC4">
            <w:pPr>
              <w:pStyle w:val="NoSpacing"/>
            </w:pPr>
          </w:p>
          <w:p w14:paraId="533DF94B" w14:textId="064ABAA5" w:rsidR="003468CC" w:rsidRDefault="003468CC" w:rsidP="00780CC4">
            <w:pPr>
              <w:pStyle w:val="NoSpacing"/>
            </w:pPr>
            <w:r>
              <w:t>The</w:t>
            </w:r>
            <w:r w:rsidR="00B81481">
              <w:t xml:space="preserve"> referee</w:t>
            </w:r>
            <w:r>
              <w:t xml:space="preserve"> should be </w:t>
            </w:r>
            <w:proofErr w:type="gramStart"/>
            <w:r>
              <w:t>in a position</w:t>
            </w:r>
            <w:proofErr w:type="gramEnd"/>
            <w:r>
              <w:t xml:space="preserve"> to confirm that</w:t>
            </w:r>
            <w:r w:rsidR="00DF3959">
              <w:t xml:space="preserve"> they are </w:t>
            </w:r>
            <w:r w:rsidR="00D44891">
              <w:t>aware of your organisation, that</w:t>
            </w:r>
            <w:r>
              <w:t xml:space="preserve"> the grant </w:t>
            </w:r>
            <w:r w:rsidR="00D7425E">
              <w:t xml:space="preserve">will be </w:t>
            </w:r>
            <w:r>
              <w:t>spent</w:t>
            </w:r>
            <w:r w:rsidR="00D7425E">
              <w:t xml:space="preserve"> for the purposes described and </w:t>
            </w:r>
            <w:r>
              <w:t>within the stated time.</w:t>
            </w:r>
          </w:p>
          <w:p w14:paraId="54907726" w14:textId="77777777" w:rsidR="00780CC4" w:rsidRDefault="00780CC4" w:rsidP="003468CC">
            <w:pPr>
              <w:pStyle w:val="NoSpacing"/>
            </w:pPr>
          </w:p>
        </w:tc>
      </w:tr>
    </w:tbl>
    <w:p w14:paraId="7FE77B3D" w14:textId="77777777" w:rsidR="00780CC4" w:rsidRPr="00780CC4" w:rsidRDefault="00780CC4" w:rsidP="00B508E7">
      <w:pPr>
        <w:pStyle w:val="NoSpacing"/>
        <w:ind w:left="720"/>
      </w:pPr>
    </w:p>
    <w:p w14:paraId="7DE870E8" w14:textId="77777777" w:rsidR="00343436" w:rsidRDefault="00650C6F" w:rsidP="00B508E7">
      <w:pPr>
        <w:pStyle w:val="NoSpacing"/>
        <w:ind w:left="720"/>
      </w:pPr>
      <w:r w:rsidRPr="005C37B3">
        <w:t xml:space="preserve">  </w:t>
      </w:r>
    </w:p>
    <w:p w14:paraId="62A529E4" w14:textId="56B4F1FD" w:rsidR="007F30BC" w:rsidRPr="004520DE" w:rsidRDefault="007F30BC" w:rsidP="004520DE">
      <w:pPr>
        <w:pStyle w:val="NoSpacing"/>
        <w:rPr>
          <w:b/>
          <w:bCs/>
          <w:color w:val="000000" w:themeColor="text1"/>
        </w:rPr>
      </w:pPr>
      <w:r w:rsidRPr="00927FF6">
        <w:rPr>
          <w:b/>
          <w:bCs/>
          <w:color w:val="000000" w:themeColor="text1"/>
        </w:rPr>
        <w:t>Audited accounts:</w:t>
      </w:r>
    </w:p>
    <w:tbl>
      <w:tblPr>
        <w:tblStyle w:val="TableGrid"/>
        <w:tblW w:w="0" w:type="auto"/>
        <w:tblInd w:w="-5" w:type="dxa"/>
        <w:tblLook w:val="04A0" w:firstRow="1" w:lastRow="0" w:firstColumn="1" w:lastColumn="0" w:noHBand="0" w:noVBand="1"/>
      </w:tblPr>
      <w:tblGrid>
        <w:gridCol w:w="9634"/>
      </w:tblGrid>
      <w:tr w:rsidR="00927FF6" w:rsidRPr="00927FF6" w14:paraId="5AEB3FD1" w14:textId="77777777" w:rsidTr="001D5A02">
        <w:tc>
          <w:tcPr>
            <w:tcW w:w="9634" w:type="dxa"/>
          </w:tcPr>
          <w:p w14:paraId="1A5F0069" w14:textId="77777777" w:rsidR="007F30BC" w:rsidRPr="00927FF6" w:rsidRDefault="007F30BC" w:rsidP="00B508E7">
            <w:pPr>
              <w:pStyle w:val="NoSpacing"/>
              <w:rPr>
                <w:color w:val="000000" w:themeColor="text1"/>
              </w:rPr>
            </w:pPr>
          </w:p>
          <w:p w14:paraId="35B79D07" w14:textId="52B4627A" w:rsidR="005252AB" w:rsidRDefault="007F30BC" w:rsidP="00B508E7">
            <w:pPr>
              <w:pStyle w:val="NoSpacing"/>
              <w:rPr>
                <w:color w:val="000000" w:themeColor="text1"/>
              </w:rPr>
            </w:pPr>
            <w:r w:rsidRPr="00927FF6">
              <w:rPr>
                <w:color w:val="000000" w:themeColor="text1"/>
              </w:rPr>
              <w:t xml:space="preserve">Please </w:t>
            </w:r>
            <w:r w:rsidR="00F83CA9">
              <w:rPr>
                <w:color w:val="000000" w:themeColor="text1"/>
              </w:rPr>
              <w:t xml:space="preserve">provide </w:t>
            </w:r>
            <w:r w:rsidRPr="00927FF6">
              <w:rPr>
                <w:color w:val="000000" w:themeColor="text1"/>
              </w:rPr>
              <w:t>a copy of your latest audited accounts.</w:t>
            </w:r>
            <w:r w:rsidR="009E1529">
              <w:rPr>
                <w:color w:val="000000" w:themeColor="text1"/>
              </w:rPr>
              <w:t xml:space="preserve">  </w:t>
            </w:r>
          </w:p>
          <w:p w14:paraId="5EF4CD8C" w14:textId="77777777" w:rsidR="005252AB" w:rsidRDefault="005252AB" w:rsidP="00B508E7">
            <w:pPr>
              <w:pStyle w:val="NoSpacing"/>
              <w:rPr>
                <w:color w:val="000000" w:themeColor="text1"/>
              </w:rPr>
            </w:pPr>
          </w:p>
          <w:p w14:paraId="08164F92" w14:textId="0E711BE6" w:rsidR="007F30BC" w:rsidRDefault="00285605" w:rsidP="00B508E7">
            <w:pPr>
              <w:pStyle w:val="NoSpacing"/>
              <w:rPr>
                <w:color w:val="000000" w:themeColor="text1"/>
              </w:rPr>
            </w:pPr>
            <w:r>
              <w:rPr>
                <w:color w:val="000000" w:themeColor="text1"/>
              </w:rPr>
              <w:t>P</w:t>
            </w:r>
            <w:r w:rsidR="00233FD5">
              <w:rPr>
                <w:color w:val="000000" w:themeColor="text1"/>
              </w:rPr>
              <w:t xml:space="preserve">lease </w:t>
            </w:r>
            <w:r w:rsidR="00233FD5" w:rsidRPr="00F83CA9">
              <w:rPr>
                <w:b/>
                <w:bCs/>
                <w:color w:val="000000" w:themeColor="text1"/>
              </w:rPr>
              <w:t xml:space="preserve">also </w:t>
            </w:r>
            <w:r w:rsidR="00233FD5">
              <w:rPr>
                <w:color w:val="000000" w:themeColor="text1"/>
              </w:rPr>
              <w:t>include a copy of your bank statement</w:t>
            </w:r>
            <w:r w:rsidR="00BA4806">
              <w:rPr>
                <w:color w:val="000000" w:themeColor="text1"/>
              </w:rPr>
              <w:t xml:space="preserve"> for the previous </w:t>
            </w:r>
            <w:r w:rsidR="00BA4806" w:rsidRPr="00285605">
              <w:rPr>
                <w:b/>
                <w:bCs/>
                <w:color w:val="000000" w:themeColor="text1"/>
              </w:rPr>
              <w:t>three</w:t>
            </w:r>
            <w:r w:rsidR="00BA4806">
              <w:rPr>
                <w:color w:val="000000" w:themeColor="text1"/>
              </w:rPr>
              <w:t xml:space="preserve"> months</w:t>
            </w:r>
            <w:r w:rsidR="00233FD5">
              <w:rPr>
                <w:color w:val="000000" w:themeColor="text1"/>
              </w:rPr>
              <w:t>.</w:t>
            </w:r>
            <w:r w:rsidR="004F69D1" w:rsidRPr="00927FF6">
              <w:rPr>
                <w:color w:val="000000" w:themeColor="text1"/>
              </w:rPr>
              <w:t xml:space="preserve"> </w:t>
            </w:r>
          </w:p>
          <w:p w14:paraId="3AC7C30F" w14:textId="77777777" w:rsidR="005252AB" w:rsidRDefault="005252AB" w:rsidP="00B508E7">
            <w:pPr>
              <w:pStyle w:val="NoSpacing"/>
              <w:rPr>
                <w:color w:val="000000" w:themeColor="text1"/>
              </w:rPr>
            </w:pPr>
          </w:p>
          <w:p w14:paraId="64F78A9C" w14:textId="77777777" w:rsidR="007F30BC" w:rsidRDefault="007F30BC" w:rsidP="00B508E7">
            <w:pPr>
              <w:pStyle w:val="NoSpacing"/>
              <w:rPr>
                <w:color w:val="000000" w:themeColor="text1"/>
              </w:rPr>
            </w:pPr>
          </w:p>
          <w:p w14:paraId="3B943A55" w14:textId="408EAAD1" w:rsidR="00F83CA9" w:rsidRDefault="00F83CA9" w:rsidP="00B508E7">
            <w:pPr>
              <w:pStyle w:val="NoSpacing"/>
              <w:rPr>
                <w:b/>
                <w:bCs/>
                <w:color w:val="000000" w:themeColor="text1"/>
              </w:rPr>
            </w:pPr>
            <w:r w:rsidRPr="00F83CA9">
              <w:rPr>
                <w:b/>
                <w:bCs/>
                <w:color w:val="000000" w:themeColor="text1"/>
              </w:rPr>
              <w:t xml:space="preserve">Please </w:t>
            </w:r>
            <w:r>
              <w:rPr>
                <w:b/>
                <w:bCs/>
                <w:color w:val="000000" w:themeColor="text1"/>
              </w:rPr>
              <w:t xml:space="preserve">check that you have attached: </w:t>
            </w:r>
          </w:p>
          <w:p w14:paraId="505D6C10" w14:textId="6AE26553" w:rsidR="00F83CA9" w:rsidRDefault="00F83CA9" w:rsidP="00F83CA9">
            <w:pPr>
              <w:pStyle w:val="NoSpacing"/>
              <w:numPr>
                <w:ilvl w:val="0"/>
                <w:numId w:val="21"/>
              </w:numPr>
              <w:rPr>
                <w:b/>
                <w:bCs/>
                <w:color w:val="000000" w:themeColor="text1"/>
              </w:rPr>
            </w:pPr>
            <w:r>
              <w:rPr>
                <w:b/>
                <w:bCs/>
                <w:color w:val="000000" w:themeColor="text1"/>
              </w:rPr>
              <w:t>your accounts</w:t>
            </w:r>
            <w:r w:rsidR="00A67D25">
              <w:rPr>
                <w:b/>
                <w:bCs/>
                <w:color w:val="000000" w:themeColor="text1"/>
              </w:rPr>
              <w:t>,</w:t>
            </w:r>
          </w:p>
          <w:p w14:paraId="02B0C4FE" w14:textId="155413DC" w:rsidR="008F2C98" w:rsidRDefault="002502D2" w:rsidP="00F83CA9">
            <w:pPr>
              <w:pStyle w:val="NoSpacing"/>
              <w:numPr>
                <w:ilvl w:val="0"/>
                <w:numId w:val="21"/>
              </w:numPr>
              <w:rPr>
                <w:b/>
                <w:bCs/>
                <w:color w:val="000000" w:themeColor="text1"/>
              </w:rPr>
            </w:pPr>
            <w:r>
              <w:rPr>
                <w:b/>
                <w:bCs/>
                <w:color w:val="000000" w:themeColor="text1"/>
              </w:rPr>
              <w:t>three months</w:t>
            </w:r>
            <w:r w:rsidR="004520DE">
              <w:rPr>
                <w:b/>
                <w:bCs/>
                <w:color w:val="000000" w:themeColor="text1"/>
              </w:rPr>
              <w:t>’</w:t>
            </w:r>
            <w:r w:rsidR="008F2C98">
              <w:rPr>
                <w:b/>
                <w:bCs/>
                <w:color w:val="000000" w:themeColor="text1"/>
              </w:rPr>
              <w:t xml:space="preserve"> bank statement</w:t>
            </w:r>
            <w:r w:rsidR="004520DE">
              <w:rPr>
                <w:b/>
                <w:bCs/>
                <w:color w:val="000000" w:themeColor="text1"/>
              </w:rPr>
              <w:t>s</w:t>
            </w:r>
            <w:r w:rsidR="008F2C98">
              <w:rPr>
                <w:b/>
                <w:bCs/>
                <w:color w:val="000000" w:themeColor="text1"/>
              </w:rPr>
              <w:t>,</w:t>
            </w:r>
          </w:p>
          <w:p w14:paraId="1F19D153" w14:textId="485E3867" w:rsidR="00F83CA9" w:rsidRDefault="00F83CA9" w:rsidP="00F83CA9">
            <w:pPr>
              <w:pStyle w:val="NoSpacing"/>
              <w:numPr>
                <w:ilvl w:val="0"/>
                <w:numId w:val="21"/>
              </w:numPr>
              <w:rPr>
                <w:b/>
                <w:bCs/>
                <w:color w:val="000000" w:themeColor="text1"/>
              </w:rPr>
            </w:pPr>
            <w:r>
              <w:rPr>
                <w:b/>
                <w:bCs/>
                <w:color w:val="000000" w:themeColor="text1"/>
              </w:rPr>
              <w:t>two letters of reference</w:t>
            </w:r>
            <w:r w:rsidR="00A67D25">
              <w:rPr>
                <w:b/>
                <w:bCs/>
                <w:color w:val="000000" w:themeColor="text1"/>
              </w:rPr>
              <w:t>, and</w:t>
            </w:r>
          </w:p>
          <w:p w14:paraId="1F2AF0CD" w14:textId="08488133" w:rsidR="00F83CA9" w:rsidRDefault="00F83CA9" w:rsidP="00F83CA9">
            <w:pPr>
              <w:pStyle w:val="NoSpacing"/>
              <w:numPr>
                <w:ilvl w:val="0"/>
                <w:numId w:val="21"/>
              </w:numPr>
              <w:rPr>
                <w:b/>
                <w:bCs/>
                <w:color w:val="000000" w:themeColor="text1"/>
              </w:rPr>
            </w:pPr>
            <w:r>
              <w:rPr>
                <w:b/>
                <w:bCs/>
                <w:color w:val="000000" w:themeColor="text1"/>
              </w:rPr>
              <w:t>any relevant quotations</w:t>
            </w:r>
            <w:r w:rsidR="002B754F">
              <w:rPr>
                <w:b/>
                <w:bCs/>
                <w:color w:val="000000" w:themeColor="text1"/>
              </w:rPr>
              <w:t xml:space="preserve"> / estimates for work</w:t>
            </w:r>
            <w:r w:rsidR="00A67D25">
              <w:rPr>
                <w:b/>
                <w:bCs/>
                <w:color w:val="000000" w:themeColor="text1"/>
              </w:rPr>
              <w:t>.</w:t>
            </w:r>
          </w:p>
          <w:p w14:paraId="170128F3" w14:textId="77777777" w:rsidR="00F83CA9" w:rsidRPr="00F83CA9" w:rsidRDefault="00F83CA9" w:rsidP="00B508E7">
            <w:pPr>
              <w:pStyle w:val="NoSpacing"/>
              <w:rPr>
                <w:b/>
                <w:bCs/>
                <w:color w:val="000000" w:themeColor="text1"/>
              </w:rPr>
            </w:pPr>
          </w:p>
          <w:p w14:paraId="58A3B6E9" w14:textId="77777777" w:rsidR="007F30BC" w:rsidRPr="00927FF6" w:rsidRDefault="007F30BC" w:rsidP="00B508E7">
            <w:pPr>
              <w:pStyle w:val="NoSpacing"/>
              <w:rPr>
                <w:color w:val="000000" w:themeColor="text1"/>
              </w:rPr>
            </w:pPr>
          </w:p>
          <w:p w14:paraId="78A3A38A" w14:textId="7C14F864" w:rsidR="007F30BC" w:rsidRPr="00927FF6" w:rsidRDefault="0026586D" w:rsidP="00B508E7">
            <w:pPr>
              <w:pStyle w:val="NoSpacing"/>
              <w:rPr>
                <w:color w:val="000000" w:themeColor="text1"/>
              </w:rPr>
            </w:pPr>
            <w:r w:rsidRPr="00927FF6">
              <w:rPr>
                <w:color w:val="000000" w:themeColor="text1"/>
              </w:rPr>
              <w:t>Signed: ……………………….</w:t>
            </w:r>
          </w:p>
          <w:p w14:paraId="0B53B661" w14:textId="77777777" w:rsidR="0026586D" w:rsidRPr="00927FF6" w:rsidRDefault="0026586D" w:rsidP="00B508E7">
            <w:pPr>
              <w:pStyle w:val="NoSpacing"/>
              <w:rPr>
                <w:color w:val="000000" w:themeColor="text1"/>
              </w:rPr>
            </w:pPr>
          </w:p>
          <w:p w14:paraId="452F7E15" w14:textId="77777777" w:rsidR="0026586D" w:rsidRPr="00927FF6" w:rsidRDefault="0026586D" w:rsidP="00B508E7">
            <w:pPr>
              <w:pStyle w:val="NoSpacing"/>
              <w:rPr>
                <w:color w:val="000000" w:themeColor="text1"/>
              </w:rPr>
            </w:pPr>
          </w:p>
          <w:p w14:paraId="7E122D5C" w14:textId="1F48CF78" w:rsidR="0026586D" w:rsidRPr="00927FF6" w:rsidRDefault="0026586D" w:rsidP="00B508E7">
            <w:pPr>
              <w:pStyle w:val="NoSpacing"/>
              <w:rPr>
                <w:color w:val="000000" w:themeColor="text1"/>
              </w:rPr>
            </w:pPr>
            <w:r w:rsidRPr="00927FF6">
              <w:rPr>
                <w:color w:val="000000" w:themeColor="text1"/>
              </w:rPr>
              <w:t xml:space="preserve">Print Name: </w:t>
            </w:r>
          </w:p>
          <w:p w14:paraId="6AE1DEF1" w14:textId="77777777" w:rsidR="007F30BC" w:rsidRPr="00927FF6" w:rsidRDefault="007F30BC" w:rsidP="00B508E7">
            <w:pPr>
              <w:pStyle w:val="NoSpacing"/>
              <w:rPr>
                <w:color w:val="000000" w:themeColor="text1"/>
              </w:rPr>
            </w:pPr>
          </w:p>
          <w:p w14:paraId="12EEA77C" w14:textId="77777777" w:rsidR="00AA7CD0" w:rsidRPr="00927FF6" w:rsidRDefault="00AA7CD0" w:rsidP="00B508E7">
            <w:pPr>
              <w:pStyle w:val="NoSpacing"/>
              <w:rPr>
                <w:color w:val="000000" w:themeColor="text1"/>
              </w:rPr>
            </w:pPr>
          </w:p>
          <w:p w14:paraId="086CACB8" w14:textId="77777777" w:rsidR="00AA7CD0" w:rsidRDefault="00AA7CD0" w:rsidP="00B508E7">
            <w:pPr>
              <w:pStyle w:val="NoSpacing"/>
              <w:rPr>
                <w:color w:val="000000" w:themeColor="text1"/>
              </w:rPr>
            </w:pPr>
            <w:r w:rsidRPr="00927FF6">
              <w:rPr>
                <w:color w:val="000000" w:themeColor="text1"/>
              </w:rPr>
              <w:t xml:space="preserve">Date of application: </w:t>
            </w:r>
          </w:p>
          <w:p w14:paraId="23A70EB0" w14:textId="5BC3FA78" w:rsidR="00FF6977" w:rsidRPr="00927FF6" w:rsidRDefault="00FF6977" w:rsidP="00B508E7">
            <w:pPr>
              <w:pStyle w:val="NoSpacing"/>
              <w:rPr>
                <w:color w:val="000000" w:themeColor="text1"/>
              </w:rPr>
            </w:pPr>
          </w:p>
        </w:tc>
      </w:tr>
    </w:tbl>
    <w:p w14:paraId="2128FDA0" w14:textId="77777777" w:rsidR="00C40D21" w:rsidRPr="005C37B3" w:rsidRDefault="00C40D21" w:rsidP="00B508E7">
      <w:pPr>
        <w:pStyle w:val="NoSpacing"/>
        <w:ind w:left="720"/>
      </w:pPr>
    </w:p>
    <w:p w14:paraId="6810DDB8" w14:textId="72DB4284" w:rsidR="0074737A" w:rsidRDefault="007F5E2A" w:rsidP="007F30BC">
      <w:pPr>
        <w:pStyle w:val="NoSpacing"/>
      </w:pPr>
      <w:r>
        <w:tab/>
      </w:r>
      <w:r w:rsidR="00BE60BD">
        <w:t xml:space="preserve"> </w:t>
      </w:r>
    </w:p>
    <w:p w14:paraId="6093AB00" w14:textId="77777777" w:rsidR="003164C4" w:rsidRDefault="003164C4">
      <w:r>
        <w:br w:type="page"/>
      </w:r>
    </w:p>
    <w:p w14:paraId="2B1229D3" w14:textId="77777777" w:rsidR="0074737A" w:rsidRDefault="0074737A" w:rsidP="007F30BC">
      <w:pPr>
        <w:pStyle w:val="NoSpacing"/>
      </w:pPr>
    </w:p>
    <w:p w14:paraId="2E15A810" w14:textId="77777777" w:rsidR="002A28C7" w:rsidRDefault="002A28C7" w:rsidP="007F30BC">
      <w:pPr>
        <w:pStyle w:val="NoSpacing"/>
      </w:pPr>
    </w:p>
    <w:p w14:paraId="16755958" w14:textId="77777777" w:rsidR="002A28C7" w:rsidRPr="00BE60BD" w:rsidRDefault="002A28C7" w:rsidP="007F30BC">
      <w:pPr>
        <w:pStyle w:val="NoSpacing"/>
        <w:rPr>
          <w:b/>
        </w:rPr>
      </w:pPr>
    </w:p>
    <w:p w14:paraId="2662DF9F" w14:textId="228CBCE8" w:rsidR="002A28C7" w:rsidRDefault="002A28C7">
      <w:pPr>
        <w:rPr>
          <w:b/>
        </w:rPr>
      </w:pPr>
    </w:p>
    <w:p w14:paraId="687E08B0" w14:textId="55B2924B" w:rsidR="007F5E2A" w:rsidRPr="001A4ED7" w:rsidRDefault="008647D0" w:rsidP="001A4ED7">
      <w:pPr>
        <w:pStyle w:val="NoSpacing"/>
        <w:jc w:val="center"/>
        <w:rPr>
          <w:b/>
          <w:bCs/>
        </w:rPr>
      </w:pPr>
      <w:r>
        <w:rPr>
          <w:b/>
          <w:bCs/>
        </w:rPr>
        <w:t>ADDITION</w:t>
      </w:r>
      <w:r w:rsidR="001A4ED7">
        <w:rPr>
          <w:b/>
          <w:bCs/>
        </w:rPr>
        <w:t>AL NOTES</w:t>
      </w:r>
    </w:p>
    <w:p w14:paraId="5A9CD6E0" w14:textId="77777777" w:rsidR="007F5E2A" w:rsidRDefault="007F5E2A" w:rsidP="00B508E7">
      <w:pPr>
        <w:pStyle w:val="NoSpacing"/>
      </w:pPr>
    </w:p>
    <w:p w14:paraId="0E18B75E" w14:textId="77777777" w:rsidR="000B6330" w:rsidRDefault="000B6330" w:rsidP="00367DFA">
      <w:pPr>
        <w:pStyle w:val="NoSpacing"/>
        <w:jc w:val="both"/>
      </w:pPr>
    </w:p>
    <w:p w14:paraId="6F69C636" w14:textId="5DFEABFB" w:rsidR="00E34523" w:rsidRPr="005C37B3" w:rsidRDefault="001A4ED7" w:rsidP="00367DFA">
      <w:pPr>
        <w:pStyle w:val="NoSpacing"/>
        <w:jc w:val="both"/>
      </w:pPr>
      <w:r>
        <w:t>T</w:t>
      </w:r>
      <w:r w:rsidR="00E34523" w:rsidRPr="005C37B3">
        <w:t>he maximum Grant will be £5</w:t>
      </w:r>
      <w:r w:rsidR="00650C6F" w:rsidRPr="005C37B3">
        <w:t>000</w:t>
      </w:r>
      <w:r w:rsidR="00B508E7" w:rsidRPr="005C37B3">
        <w:t>.</w:t>
      </w:r>
      <w:r w:rsidR="00BE60BD">
        <w:t xml:space="preserve">  The requested amount must be specific to what is needed and not an inflated figure in the hope of receiving the maximum grant.</w:t>
      </w:r>
    </w:p>
    <w:p w14:paraId="47E60B4A" w14:textId="77777777" w:rsidR="00E34523" w:rsidRPr="005C37B3" w:rsidRDefault="00E34523" w:rsidP="00367DFA">
      <w:pPr>
        <w:pStyle w:val="NoSpacing"/>
        <w:jc w:val="both"/>
      </w:pPr>
    </w:p>
    <w:p w14:paraId="075913A0" w14:textId="4F15FF50" w:rsidR="00144620" w:rsidRDefault="00144620" w:rsidP="00367DFA">
      <w:pPr>
        <w:pStyle w:val="NoSpacing"/>
        <w:jc w:val="both"/>
      </w:pPr>
      <w:r>
        <w:t xml:space="preserve">If you are requesting support for a specific project for which you have received an estimate of costs, please attach a copy of </w:t>
      </w:r>
      <w:r w:rsidR="00E70F0A">
        <w:t>three</w:t>
      </w:r>
      <w:r>
        <w:t xml:space="preserve"> quote</w:t>
      </w:r>
      <w:r w:rsidR="00E70F0A">
        <w:t>s</w:t>
      </w:r>
      <w:r>
        <w:t xml:space="preserve"> to this submission.</w:t>
      </w:r>
    </w:p>
    <w:p w14:paraId="76C08C11" w14:textId="77777777" w:rsidR="00144620" w:rsidRDefault="00144620" w:rsidP="00367DFA">
      <w:pPr>
        <w:pStyle w:val="NoSpacing"/>
        <w:jc w:val="both"/>
      </w:pPr>
    </w:p>
    <w:p w14:paraId="60279201" w14:textId="2BA68F5A" w:rsidR="00F47609" w:rsidRDefault="00F47609" w:rsidP="00367DFA">
      <w:pPr>
        <w:pStyle w:val="NoSpacing"/>
        <w:jc w:val="both"/>
      </w:pPr>
      <w:r>
        <w:t>A successful application will come with conditions</w:t>
      </w:r>
      <w:r w:rsidR="00866A1D">
        <w:t xml:space="preserve">.  </w:t>
      </w:r>
      <w:r>
        <w:t xml:space="preserve">An example </w:t>
      </w:r>
      <w:r w:rsidR="007C0329">
        <w:t>is</w:t>
      </w:r>
      <w:r>
        <w:t>:</w:t>
      </w:r>
    </w:p>
    <w:p w14:paraId="5521ECC1" w14:textId="11847A3D" w:rsidR="001A4ED7" w:rsidRDefault="001A4ED7" w:rsidP="00367DFA">
      <w:pPr>
        <w:pStyle w:val="NoSpacing"/>
        <w:jc w:val="both"/>
      </w:pPr>
    </w:p>
    <w:p w14:paraId="3A52B7E1" w14:textId="0F42971C" w:rsidR="00F47609" w:rsidRDefault="00F47609" w:rsidP="00367DFA">
      <w:pPr>
        <w:pStyle w:val="NoSpacing"/>
        <w:numPr>
          <w:ilvl w:val="0"/>
          <w:numId w:val="18"/>
        </w:numPr>
        <w:jc w:val="both"/>
        <w:rPr>
          <w:i/>
          <w:iCs/>
        </w:rPr>
      </w:pPr>
      <w:r>
        <w:rPr>
          <w:i/>
          <w:iCs/>
        </w:rPr>
        <w:t>The organisation submits a Summary Report on the outcome(s)</w:t>
      </w:r>
      <w:r w:rsidR="001A4ED7">
        <w:rPr>
          <w:i/>
          <w:iCs/>
        </w:rPr>
        <w:t xml:space="preserve"> </w:t>
      </w:r>
      <w:r>
        <w:rPr>
          <w:i/>
          <w:iCs/>
        </w:rPr>
        <w:t>achieved as a direct result of the grant</w:t>
      </w:r>
      <w:r w:rsidR="004A2A45">
        <w:rPr>
          <w:i/>
          <w:iCs/>
        </w:rPr>
        <w:t xml:space="preserve"> by a specified date</w:t>
      </w:r>
      <w:r w:rsidR="00F8472D">
        <w:rPr>
          <w:i/>
          <w:iCs/>
        </w:rPr>
        <w:t>.</w:t>
      </w:r>
    </w:p>
    <w:p w14:paraId="12B59003" w14:textId="5A6283E7" w:rsidR="001A4ED7" w:rsidRDefault="001A4ED7" w:rsidP="00367DFA">
      <w:pPr>
        <w:pStyle w:val="NoSpacing"/>
        <w:ind w:left="1080"/>
        <w:jc w:val="both"/>
        <w:rPr>
          <w:i/>
          <w:iCs/>
        </w:rPr>
      </w:pPr>
    </w:p>
    <w:p w14:paraId="34232C7C" w14:textId="7C8A9391" w:rsidR="00F47609" w:rsidRDefault="00F47609" w:rsidP="00367DFA">
      <w:pPr>
        <w:pStyle w:val="NoSpacing"/>
        <w:numPr>
          <w:ilvl w:val="0"/>
          <w:numId w:val="18"/>
        </w:numPr>
        <w:jc w:val="both"/>
        <w:rPr>
          <w:i/>
          <w:iCs/>
        </w:rPr>
      </w:pPr>
      <w:r>
        <w:rPr>
          <w:i/>
          <w:iCs/>
        </w:rPr>
        <w:t>The organisation may be required to publicise the support of the</w:t>
      </w:r>
      <w:r w:rsidR="001A4ED7">
        <w:rPr>
          <w:i/>
          <w:iCs/>
        </w:rPr>
        <w:t xml:space="preserve"> </w:t>
      </w:r>
      <w:r>
        <w:rPr>
          <w:i/>
          <w:iCs/>
        </w:rPr>
        <w:t>Duchy of Lancaster Benevolent Fund (Merseyside) in its</w:t>
      </w:r>
      <w:r w:rsidR="001A4ED7">
        <w:rPr>
          <w:i/>
          <w:iCs/>
        </w:rPr>
        <w:t xml:space="preserve"> </w:t>
      </w:r>
      <w:r>
        <w:rPr>
          <w:i/>
          <w:iCs/>
        </w:rPr>
        <w:t>literature/advertising</w:t>
      </w:r>
      <w:r w:rsidR="00F8472D">
        <w:rPr>
          <w:i/>
          <w:iCs/>
        </w:rPr>
        <w:t>.</w:t>
      </w:r>
    </w:p>
    <w:p w14:paraId="3048D0A1" w14:textId="747881B5" w:rsidR="001A4ED7" w:rsidRDefault="001A4ED7" w:rsidP="00367DFA">
      <w:pPr>
        <w:pStyle w:val="NoSpacing"/>
        <w:ind w:left="1080"/>
        <w:jc w:val="both"/>
        <w:rPr>
          <w:i/>
          <w:iCs/>
        </w:rPr>
      </w:pPr>
    </w:p>
    <w:p w14:paraId="504A87FD" w14:textId="7ABF4076" w:rsidR="00866A1D" w:rsidRDefault="00866A1D" w:rsidP="00367DFA">
      <w:pPr>
        <w:pStyle w:val="NoSpacing"/>
        <w:numPr>
          <w:ilvl w:val="0"/>
          <w:numId w:val="18"/>
        </w:numPr>
        <w:jc w:val="both"/>
        <w:rPr>
          <w:i/>
          <w:iCs/>
        </w:rPr>
      </w:pPr>
      <w:r w:rsidRPr="00866A1D">
        <w:rPr>
          <w:i/>
          <w:iCs/>
        </w:rPr>
        <w:t>Invoice(s) for good(s) forwarded to the Duchy of Lancaster Benevolent</w:t>
      </w:r>
      <w:r w:rsidR="001A4ED7">
        <w:rPr>
          <w:i/>
          <w:iCs/>
        </w:rPr>
        <w:t xml:space="preserve"> </w:t>
      </w:r>
      <w:r w:rsidRPr="00866A1D">
        <w:rPr>
          <w:i/>
          <w:iCs/>
        </w:rPr>
        <w:t>Fund</w:t>
      </w:r>
      <w:r w:rsidR="00F8472D">
        <w:rPr>
          <w:i/>
          <w:iCs/>
        </w:rPr>
        <w:t>.</w:t>
      </w:r>
    </w:p>
    <w:p w14:paraId="52AC1DBF" w14:textId="77777777" w:rsidR="002C424B" w:rsidRDefault="002C424B" w:rsidP="002C424B">
      <w:pPr>
        <w:pStyle w:val="ListParagraph"/>
        <w:rPr>
          <w:i/>
          <w:iCs/>
        </w:rPr>
      </w:pPr>
    </w:p>
    <w:p w14:paraId="49CCD8F5" w14:textId="676D6489" w:rsidR="002C424B" w:rsidRPr="00866A1D" w:rsidRDefault="002C424B" w:rsidP="00367DFA">
      <w:pPr>
        <w:pStyle w:val="NoSpacing"/>
        <w:numPr>
          <w:ilvl w:val="0"/>
          <w:numId w:val="18"/>
        </w:numPr>
        <w:jc w:val="both"/>
        <w:rPr>
          <w:i/>
          <w:iCs/>
        </w:rPr>
      </w:pPr>
      <w:r>
        <w:rPr>
          <w:i/>
          <w:iCs/>
        </w:rPr>
        <w:t>Failure to abide by / honour the above conditions may affect further grant applications.</w:t>
      </w:r>
    </w:p>
    <w:p w14:paraId="58979433" w14:textId="77777777" w:rsidR="00F47609" w:rsidRDefault="00F47609" w:rsidP="00367DFA">
      <w:pPr>
        <w:pStyle w:val="NoSpacing"/>
        <w:ind w:left="720"/>
        <w:jc w:val="both"/>
        <w:rPr>
          <w:i/>
          <w:iCs/>
        </w:rPr>
      </w:pPr>
    </w:p>
    <w:p w14:paraId="2CCE1C5E" w14:textId="77E7688B" w:rsidR="00F47609" w:rsidRDefault="004A2A45" w:rsidP="00367DFA">
      <w:pPr>
        <w:pStyle w:val="NoSpacing"/>
        <w:ind w:left="360" w:right="-426"/>
        <w:jc w:val="both"/>
      </w:pPr>
      <w:r w:rsidRPr="004A2A45">
        <w:rPr>
          <w:b/>
          <w:bCs/>
        </w:rPr>
        <w:t>Note.</w:t>
      </w:r>
      <w:r>
        <w:t xml:space="preserve">  On confirmation of acceptance </w:t>
      </w:r>
      <w:r w:rsidR="00F47609">
        <w:t xml:space="preserve">of the conditions </w:t>
      </w:r>
      <w:r>
        <w:t xml:space="preserve">the </w:t>
      </w:r>
      <w:r w:rsidR="00F47609">
        <w:t xml:space="preserve">grant </w:t>
      </w:r>
      <w:r>
        <w:t xml:space="preserve">will </w:t>
      </w:r>
      <w:r w:rsidR="00F47609">
        <w:t>be released.</w:t>
      </w:r>
    </w:p>
    <w:p w14:paraId="2BB9DB57" w14:textId="77777777" w:rsidR="00F47609" w:rsidRDefault="00F47609" w:rsidP="00367DFA">
      <w:pPr>
        <w:pStyle w:val="NoSpacing"/>
        <w:jc w:val="both"/>
      </w:pPr>
    </w:p>
    <w:p w14:paraId="3E832D91" w14:textId="0EC8BED9" w:rsidR="00E34523" w:rsidRDefault="006F3E39" w:rsidP="00367DFA">
      <w:pPr>
        <w:pStyle w:val="NoSpacing"/>
        <w:jc w:val="both"/>
      </w:pPr>
      <w:r w:rsidRPr="005C37B3">
        <w:t xml:space="preserve">The Duchy of Lancaster Benevolent Fund </w:t>
      </w:r>
      <w:r w:rsidR="00525E55">
        <w:t xml:space="preserve">Grants </w:t>
      </w:r>
      <w:r w:rsidRPr="005C37B3">
        <w:t xml:space="preserve">Committee </w:t>
      </w:r>
      <w:r w:rsidR="00072F1F" w:rsidRPr="005C37B3">
        <w:t xml:space="preserve">reserve the right </w:t>
      </w:r>
      <w:r w:rsidRPr="005C37B3">
        <w:t xml:space="preserve">to visit </w:t>
      </w:r>
      <w:r w:rsidR="00072F1F" w:rsidRPr="005C37B3">
        <w:t xml:space="preserve">any </w:t>
      </w:r>
      <w:r w:rsidR="00361977" w:rsidRPr="005C37B3">
        <w:t xml:space="preserve">organisation </w:t>
      </w:r>
      <w:r w:rsidRPr="005C37B3">
        <w:t xml:space="preserve">for which </w:t>
      </w:r>
      <w:r w:rsidR="00072F1F" w:rsidRPr="005C37B3">
        <w:t xml:space="preserve">a </w:t>
      </w:r>
      <w:r w:rsidRPr="005C37B3">
        <w:t xml:space="preserve">Grant </w:t>
      </w:r>
      <w:r w:rsidR="00361977" w:rsidRPr="005C37B3">
        <w:t>is</w:t>
      </w:r>
      <w:r w:rsidRPr="005C37B3">
        <w:t xml:space="preserve"> made </w:t>
      </w:r>
      <w:r w:rsidR="00BE60BD" w:rsidRPr="005C37B3">
        <w:t>to</w:t>
      </w:r>
      <w:r w:rsidRPr="005C37B3">
        <w:t xml:space="preserve"> ensure that the monies granted </w:t>
      </w:r>
      <w:r w:rsidR="00361977" w:rsidRPr="005C37B3">
        <w:t xml:space="preserve">have been used for </w:t>
      </w:r>
      <w:r w:rsidR="00C04205" w:rsidRPr="005C37B3">
        <w:t>its</w:t>
      </w:r>
      <w:r w:rsidRPr="005C37B3">
        <w:t xml:space="preserve"> intended purpose</w:t>
      </w:r>
      <w:r w:rsidR="00C04205" w:rsidRPr="005C37B3">
        <w:t>(s)</w:t>
      </w:r>
      <w:r w:rsidRPr="005C37B3">
        <w:t>.</w:t>
      </w:r>
      <w:r w:rsidR="002238D9" w:rsidRPr="005C37B3">
        <w:t xml:space="preserve"> </w:t>
      </w:r>
    </w:p>
    <w:p w14:paraId="2DAE70D7" w14:textId="182BA7A6" w:rsidR="00E37BD1" w:rsidRDefault="00E37BD1" w:rsidP="00367DFA">
      <w:pPr>
        <w:pStyle w:val="NoSpacing"/>
        <w:jc w:val="both"/>
      </w:pPr>
    </w:p>
    <w:p w14:paraId="0250C189" w14:textId="6530E945" w:rsidR="00E37BD1" w:rsidRDefault="00E37BD1" w:rsidP="00367DFA">
      <w:pPr>
        <w:pStyle w:val="NoSpacing"/>
        <w:jc w:val="both"/>
        <w:rPr>
          <w:b/>
          <w:bCs/>
        </w:rPr>
      </w:pPr>
      <w:r>
        <w:rPr>
          <w:b/>
          <w:bCs/>
        </w:rPr>
        <w:t xml:space="preserve">Restrictions  </w:t>
      </w:r>
    </w:p>
    <w:p w14:paraId="527EE9B1" w14:textId="77777777" w:rsidR="00E37BD1" w:rsidRDefault="00E37BD1" w:rsidP="00367DFA">
      <w:pPr>
        <w:pStyle w:val="NoSpacing"/>
        <w:jc w:val="both"/>
        <w:rPr>
          <w:b/>
          <w:bCs/>
        </w:rPr>
      </w:pPr>
    </w:p>
    <w:p w14:paraId="60CCDCA5" w14:textId="68B628F7" w:rsidR="00E37BD1" w:rsidRDefault="00E37BD1" w:rsidP="00367DFA">
      <w:pPr>
        <w:pStyle w:val="NoSpacing"/>
        <w:jc w:val="both"/>
      </w:pPr>
      <w:r>
        <w:rPr>
          <w:b/>
          <w:bCs/>
        </w:rPr>
        <w:t>Salaries and Running Costs.</w:t>
      </w:r>
      <w:r w:rsidR="00BE60BD">
        <w:rPr>
          <w:b/>
          <w:bCs/>
        </w:rPr>
        <w:t xml:space="preserve">  </w:t>
      </w:r>
      <w:r w:rsidR="00BE60BD">
        <w:t>The Grants Committee will only in</w:t>
      </w:r>
      <w:r w:rsidR="00C21849">
        <w:t xml:space="preserve"> </w:t>
      </w:r>
      <w:r w:rsidR="00BE60BD">
        <w:t>exceptional circumstances consider an application</w:t>
      </w:r>
      <w:r>
        <w:rPr>
          <w:b/>
          <w:bCs/>
        </w:rPr>
        <w:t xml:space="preserve"> </w:t>
      </w:r>
      <w:r w:rsidR="00BE60BD">
        <w:rPr>
          <w:b/>
          <w:bCs/>
        </w:rPr>
        <w:t>for salaries and running costs</w:t>
      </w:r>
      <w:r w:rsidR="00F8472D">
        <w:rPr>
          <w:b/>
          <w:bCs/>
        </w:rPr>
        <w:t>.</w:t>
      </w:r>
      <w:r>
        <w:rPr>
          <w:b/>
          <w:bCs/>
        </w:rPr>
        <w:t xml:space="preserve"> </w:t>
      </w:r>
    </w:p>
    <w:p w14:paraId="6EAB900B" w14:textId="77777777" w:rsidR="00E37BD1" w:rsidRDefault="00E37BD1" w:rsidP="00367DFA">
      <w:pPr>
        <w:pStyle w:val="NoSpacing"/>
        <w:jc w:val="both"/>
      </w:pPr>
    </w:p>
    <w:p w14:paraId="04BD86D1" w14:textId="1A31CACA" w:rsidR="0074737A" w:rsidRPr="00E92F84" w:rsidRDefault="00E37BD1" w:rsidP="00367DFA">
      <w:pPr>
        <w:pStyle w:val="NoSpacing"/>
        <w:jc w:val="both"/>
      </w:pPr>
      <w:r>
        <w:rPr>
          <w:b/>
          <w:bCs/>
        </w:rPr>
        <w:t xml:space="preserve">Community Interest Company (CIC).  </w:t>
      </w:r>
      <w:r w:rsidR="00555AA0" w:rsidRPr="00E92F84">
        <w:t xml:space="preserve">Applications from a CIC will only be considered if the CIC is not-for-profit.  </w:t>
      </w:r>
    </w:p>
    <w:p w14:paraId="3A7D26C3" w14:textId="6E44EB9E" w:rsidR="00BE60BD" w:rsidRDefault="00BE60BD" w:rsidP="00367DFA">
      <w:pPr>
        <w:pStyle w:val="NoSpacing"/>
        <w:ind w:left="720"/>
        <w:jc w:val="both"/>
      </w:pPr>
    </w:p>
    <w:p w14:paraId="5C8D42F6" w14:textId="12B1E24A" w:rsidR="00E37BD1" w:rsidRPr="00367DFA" w:rsidRDefault="00BE60BD" w:rsidP="00367DFA">
      <w:pPr>
        <w:pStyle w:val="NoSpacing"/>
        <w:jc w:val="both"/>
        <w:rPr>
          <w:color w:val="FF0000"/>
        </w:rPr>
      </w:pPr>
      <w:r w:rsidRPr="00367DFA">
        <w:rPr>
          <w:b/>
          <w:bCs/>
          <w:color w:val="FF0000"/>
        </w:rPr>
        <w:t>Note.</w:t>
      </w:r>
      <w:r w:rsidRPr="00367DFA">
        <w:rPr>
          <w:color w:val="FF0000"/>
        </w:rPr>
        <w:t xml:space="preserve">  You should contact the </w:t>
      </w:r>
      <w:r w:rsidR="00052B49" w:rsidRPr="00367DFA">
        <w:rPr>
          <w:color w:val="FF0000"/>
        </w:rPr>
        <w:t xml:space="preserve">Clerk to the Lieutenancy </w:t>
      </w:r>
      <w:r w:rsidRPr="00367DFA">
        <w:rPr>
          <w:color w:val="FF0000"/>
        </w:rPr>
        <w:t>to discuss the</w:t>
      </w:r>
      <w:r w:rsidR="002D3516" w:rsidRPr="00367DFA">
        <w:rPr>
          <w:color w:val="FF0000"/>
        </w:rPr>
        <w:t xml:space="preserve"> </w:t>
      </w:r>
      <w:r w:rsidRPr="00367DFA">
        <w:rPr>
          <w:color w:val="FF0000"/>
        </w:rPr>
        <w:t>specifics of your application in either of the above restrictions before making a formal application</w:t>
      </w:r>
      <w:r w:rsidR="00F8472D" w:rsidRPr="00367DFA">
        <w:rPr>
          <w:color w:val="FF0000"/>
        </w:rPr>
        <w:t>.</w:t>
      </w:r>
    </w:p>
    <w:p w14:paraId="14B3D918" w14:textId="77777777" w:rsidR="00E37BD1" w:rsidRPr="00367DFA" w:rsidRDefault="00E37BD1" w:rsidP="00367DFA">
      <w:pPr>
        <w:pStyle w:val="NoSpacing"/>
        <w:jc w:val="both"/>
        <w:rPr>
          <w:color w:val="FF0000"/>
        </w:rPr>
      </w:pPr>
    </w:p>
    <w:p w14:paraId="0E977249" w14:textId="68935FE4" w:rsidR="001A4ED7" w:rsidRDefault="001A4ED7" w:rsidP="00367DFA">
      <w:pPr>
        <w:pStyle w:val="NoSpacing"/>
        <w:jc w:val="both"/>
      </w:pPr>
      <w:r w:rsidRPr="001A4ED7">
        <w:rPr>
          <w:b/>
          <w:bCs/>
        </w:rPr>
        <w:t>Grant Application Level</w:t>
      </w:r>
      <w:r w:rsidR="00E34523" w:rsidRPr="001A4ED7">
        <w:rPr>
          <w:b/>
          <w:bCs/>
        </w:rPr>
        <w:t>.</w:t>
      </w:r>
      <w:r>
        <w:rPr>
          <w:b/>
        </w:rPr>
        <w:t xml:space="preserve">  </w:t>
      </w:r>
      <w:r w:rsidR="00E34523" w:rsidRPr="005C37B3">
        <w:t>The Duchy of Lancaster Benevolent Fund (Merseyside) has a finite amount</w:t>
      </w:r>
      <w:r w:rsidR="00E34523" w:rsidRPr="005C37B3">
        <w:rPr>
          <w:strike/>
        </w:rPr>
        <w:t xml:space="preserve"> </w:t>
      </w:r>
      <w:r w:rsidR="00E34523" w:rsidRPr="005C37B3">
        <w:t xml:space="preserve">of </w:t>
      </w:r>
      <w:r w:rsidR="00452B1C" w:rsidRPr="005C37B3">
        <w:t>money.</w:t>
      </w:r>
      <w:r w:rsidR="00157BB1" w:rsidRPr="005C37B3">
        <w:t xml:space="preserve">  </w:t>
      </w:r>
      <w:r w:rsidR="00E34523" w:rsidRPr="005C37B3">
        <w:t xml:space="preserve">Demand </w:t>
      </w:r>
      <w:r w:rsidR="00B36D0C">
        <w:t xml:space="preserve">often </w:t>
      </w:r>
      <w:r w:rsidR="00E34523" w:rsidRPr="005C37B3">
        <w:t>outstrips supply</w:t>
      </w:r>
      <w:r w:rsidR="00157BB1" w:rsidRPr="005C37B3">
        <w:t xml:space="preserve"> and </w:t>
      </w:r>
      <w:r w:rsidR="00E34523" w:rsidRPr="005C37B3">
        <w:t>therefore</w:t>
      </w:r>
      <w:r w:rsidR="00157BB1" w:rsidRPr="005C37B3">
        <w:t xml:space="preserve"> it is</w:t>
      </w:r>
      <w:r w:rsidR="00E34523" w:rsidRPr="005C37B3">
        <w:t xml:space="preserve"> important that</w:t>
      </w:r>
      <w:r w:rsidR="008A6BE2">
        <w:t xml:space="preserve"> t</w:t>
      </w:r>
      <w:r w:rsidR="00E34523" w:rsidRPr="005C37B3">
        <w:t>he</w:t>
      </w:r>
      <w:r>
        <w:t xml:space="preserve"> details of your application are succinct and that the amount requested is not inflated – ask only for what it will cost to meet the needs of the activity in the grant application.</w:t>
      </w:r>
    </w:p>
    <w:p w14:paraId="4946FEB4" w14:textId="77777777" w:rsidR="001A4ED7" w:rsidRDefault="001A4ED7" w:rsidP="00367DFA">
      <w:pPr>
        <w:pStyle w:val="NoSpacing"/>
        <w:jc w:val="both"/>
      </w:pPr>
    </w:p>
    <w:p w14:paraId="5E3433AA" w14:textId="657081ED" w:rsidR="00AF11F0" w:rsidRDefault="00AF11F0" w:rsidP="00367DFA">
      <w:pPr>
        <w:pStyle w:val="NoSpacing"/>
        <w:jc w:val="both"/>
      </w:pPr>
      <w:r>
        <w:t>In compiling your application</w:t>
      </w:r>
      <w:r w:rsidR="002D3516">
        <w:t>,</w:t>
      </w:r>
      <w:r>
        <w:t xml:space="preserve"> please ensure the following:</w:t>
      </w:r>
    </w:p>
    <w:p w14:paraId="02FF8359" w14:textId="1F5EA634" w:rsidR="00AF11F0" w:rsidRDefault="00AF11F0" w:rsidP="00367DFA">
      <w:pPr>
        <w:pStyle w:val="NoSpacing"/>
        <w:jc w:val="both"/>
      </w:pPr>
    </w:p>
    <w:p w14:paraId="0D1AED91" w14:textId="3D609537" w:rsidR="00AF11F0" w:rsidRDefault="00AF11F0" w:rsidP="00367DFA">
      <w:pPr>
        <w:pStyle w:val="NoSpacing"/>
        <w:numPr>
          <w:ilvl w:val="0"/>
          <w:numId w:val="19"/>
        </w:numPr>
        <w:jc w:val="both"/>
      </w:pPr>
      <w:r>
        <w:t>Type Face: Arial</w:t>
      </w:r>
    </w:p>
    <w:p w14:paraId="3D492DF5" w14:textId="3B74E31A" w:rsidR="00AF11F0" w:rsidRDefault="00AF11F0" w:rsidP="00367DFA">
      <w:pPr>
        <w:pStyle w:val="NoSpacing"/>
        <w:jc w:val="both"/>
      </w:pPr>
    </w:p>
    <w:p w14:paraId="0E3920C9" w14:textId="3EA31A1E" w:rsidR="00AF11F0" w:rsidRDefault="00AF11F0" w:rsidP="00367DFA">
      <w:pPr>
        <w:pStyle w:val="NoSpacing"/>
        <w:numPr>
          <w:ilvl w:val="0"/>
          <w:numId w:val="19"/>
        </w:numPr>
        <w:jc w:val="both"/>
      </w:pPr>
      <w:r>
        <w:lastRenderedPageBreak/>
        <w:t>Font Size: 12pt</w:t>
      </w:r>
    </w:p>
    <w:p w14:paraId="122DC6B2" w14:textId="012C4D52" w:rsidR="008647D0" w:rsidRDefault="008647D0" w:rsidP="00367DFA">
      <w:pPr>
        <w:pStyle w:val="NoSpacing"/>
        <w:jc w:val="both"/>
      </w:pPr>
    </w:p>
    <w:p w14:paraId="1B9EEE2D" w14:textId="783C72E3" w:rsidR="008647D0" w:rsidRDefault="008647D0" w:rsidP="00367DFA">
      <w:pPr>
        <w:pStyle w:val="NoSpacing"/>
        <w:numPr>
          <w:ilvl w:val="0"/>
          <w:numId w:val="19"/>
        </w:numPr>
        <w:jc w:val="both"/>
      </w:pPr>
      <w:r>
        <w:t>Document to be submitted in Word format</w:t>
      </w:r>
    </w:p>
    <w:p w14:paraId="2B612879" w14:textId="77777777" w:rsidR="00AF11F0" w:rsidRDefault="00AF11F0" w:rsidP="00367DFA">
      <w:pPr>
        <w:pStyle w:val="ListParagraph"/>
        <w:ind w:left="0"/>
        <w:jc w:val="both"/>
      </w:pPr>
    </w:p>
    <w:p w14:paraId="62CA4D34" w14:textId="6F884C40" w:rsidR="00AE7D0E" w:rsidRDefault="00AE7D0E" w:rsidP="00367DFA">
      <w:pPr>
        <w:pStyle w:val="NoSpacing"/>
        <w:jc w:val="both"/>
      </w:pPr>
      <w:r w:rsidRPr="005C37B3">
        <w:t xml:space="preserve">Guidance/advice is available from the Clerk </w:t>
      </w:r>
      <w:r w:rsidR="00283A5A">
        <w:t>of</w:t>
      </w:r>
      <w:r w:rsidRPr="005C37B3">
        <w:t xml:space="preserve"> the Lieutenancy on </w:t>
      </w:r>
      <w:r w:rsidR="00D007C3">
        <w:t>0151 363 9528</w:t>
      </w:r>
      <w:r w:rsidR="00FB4C93">
        <w:t xml:space="preserve"> </w:t>
      </w:r>
      <w:r w:rsidRPr="005C37B3">
        <w:t>or</w:t>
      </w:r>
      <w:r w:rsidR="00452B1C" w:rsidRPr="005C37B3">
        <w:t xml:space="preserve"> </w:t>
      </w:r>
      <w:r w:rsidRPr="005C37B3">
        <w:t xml:space="preserve">e-mail: </w:t>
      </w:r>
      <w:hyperlink r:id="rId12" w:history="1">
        <w:r w:rsidR="00D007C3" w:rsidRPr="006C0522">
          <w:rPr>
            <w:rStyle w:val="Hyperlink"/>
          </w:rPr>
          <w:t>msl.clerk@lieutenancy.info</w:t>
        </w:r>
      </w:hyperlink>
    </w:p>
    <w:sectPr w:rsidR="00AE7D0E" w:rsidSect="00A8579A">
      <w:footerReference w:type="even" r:id="rId13"/>
      <w:footerReference w:type="default" r:id="rId14"/>
      <w:pgSz w:w="11907" w:h="16839"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B91F" w14:textId="77777777" w:rsidR="006F61AD" w:rsidRDefault="006F61AD" w:rsidP="004F2345">
      <w:r>
        <w:separator/>
      </w:r>
    </w:p>
  </w:endnote>
  <w:endnote w:type="continuationSeparator" w:id="0">
    <w:p w14:paraId="50689684" w14:textId="77777777" w:rsidR="006F61AD" w:rsidRDefault="006F61AD" w:rsidP="004F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1761881"/>
      <w:docPartObj>
        <w:docPartGallery w:val="Page Numbers (Bottom of Page)"/>
        <w:docPartUnique/>
      </w:docPartObj>
    </w:sdtPr>
    <w:sdtContent>
      <w:p w14:paraId="71FD9106" w14:textId="60452162" w:rsidR="008647D0" w:rsidRDefault="008647D0" w:rsidP="004C3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6F219" w14:textId="77777777" w:rsidR="008647D0" w:rsidRDefault="0086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0302454"/>
      <w:docPartObj>
        <w:docPartGallery w:val="Page Numbers (Bottom of Page)"/>
        <w:docPartUnique/>
      </w:docPartObj>
    </w:sdtPr>
    <w:sdtContent>
      <w:p w14:paraId="4F3051E5" w14:textId="3337A935" w:rsidR="008647D0" w:rsidRDefault="008647D0" w:rsidP="008647D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5A02">
          <w:rPr>
            <w:rStyle w:val="PageNumber"/>
            <w:noProof/>
          </w:rPr>
          <w:t>5</w:t>
        </w:r>
        <w:r>
          <w:rPr>
            <w:rStyle w:val="PageNumber"/>
          </w:rPr>
          <w:fldChar w:fldCharType="end"/>
        </w:r>
      </w:p>
    </w:sdtContent>
  </w:sdt>
  <w:p w14:paraId="49FF0FB2" w14:textId="27967622" w:rsidR="007D1D89" w:rsidRDefault="007D1D89" w:rsidP="007D1D89">
    <w:pPr>
      <w:pStyle w:val="Footer"/>
      <w:framePr w:wrap="none" w:vAnchor="text" w:hAnchor="margin" w:xAlign="center" w:y="1"/>
      <w:jc w:val="center"/>
      <w:rPr>
        <w:rStyle w:val="PageNumber"/>
      </w:rPr>
    </w:pPr>
  </w:p>
  <w:p w14:paraId="5909F036" w14:textId="77777777" w:rsidR="007D1D89" w:rsidRDefault="007D1D89" w:rsidP="000E55C5">
    <w:pPr>
      <w:pStyle w:val="Footer"/>
      <w:framePr w:wrap="none" w:vAnchor="text" w:hAnchor="margin" w:xAlign="center" w:y="1"/>
      <w:rPr>
        <w:rStyle w:val="PageNumber"/>
      </w:rPr>
    </w:pPr>
  </w:p>
  <w:p w14:paraId="6D512B92" w14:textId="77777777" w:rsidR="007D1D89" w:rsidRDefault="007D1D89" w:rsidP="00620F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92E2" w14:textId="77777777" w:rsidR="006F61AD" w:rsidRDefault="006F61AD" w:rsidP="004F2345">
      <w:r>
        <w:separator/>
      </w:r>
    </w:p>
  </w:footnote>
  <w:footnote w:type="continuationSeparator" w:id="0">
    <w:p w14:paraId="43040612" w14:textId="77777777" w:rsidR="006F61AD" w:rsidRDefault="006F61AD" w:rsidP="004F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771"/>
    <w:multiLevelType w:val="hybridMultilevel"/>
    <w:tmpl w:val="34286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80A90"/>
    <w:multiLevelType w:val="hybridMultilevel"/>
    <w:tmpl w:val="DBF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F0602"/>
    <w:multiLevelType w:val="hybridMultilevel"/>
    <w:tmpl w:val="2B48CE84"/>
    <w:lvl w:ilvl="0" w:tplc="018CCE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AA1985"/>
    <w:multiLevelType w:val="hybridMultilevel"/>
    <w:tmpl w:val="795659FE"/>
    <w:lvl w:ilvl="0" w:tplc="78B0879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251202"/>
    <w:multiLevelType w:val="hybridMultilevel"/>
    <w:tmpl w:val="969C49D4"/>
    <w:lvl w:ilvl="0" w:tplc="20F493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9156DA"/>
    <w:multiLevelType w:val="hybridMultilevel"/>
    <w:tmpl w:val="58E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B1180"/>
    <w:multiLevelType w:val="hybridMultilevel"/>
    <w:tmpl w:val="C4CAF66A"/>
    <w:lvl w:ilvl="0" w:tplc="B8D0A6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6F4FF1"/>
    <w:multiLevelType w:val="hybridMultilevel"/>
    <w:tmpl w:val="73C6DD8A"/>
    <w:lvl w:ilvl="0" w:tplc="7B8418DC">
      <w:start w:val="1"/>
      <w:numFmt w:val="decimal"/>
      <w:lvlText w:val="%1."/>
      <w:lvlJc w:val="left"/>
      <w:pPr>
        <w:ind w:left="360" w:hanging="360"/>
      </w:pPr>
      <w:rPr>
        <w:rFonts w:hint="default"/>
      </w:rPr>
    </w:lvl>
    <w:lvl w:ilvl="1" w:tplc="064C0938">
      <w:start w:val="1"/>
      <w:numFmt w:val="lowerLetter"/>
      <w:lvlText w:val="%2."/>
      <w:lvlJc w:val="left"/>
      <w:pPr>
        <w:ind w:left="1800" w:hanging="72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0479B"/>
    <w:multiLevelType w:val="hybridMultilevel"/>
    <w:tmpl w:val="7E004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4428EF"/>
    <w:multiLevelType w:val="hybridMultilevel"/>
    <w:tmpl w:val="1898C4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14C46F7"/>
    <w:multiLevelType w:val="hybridMultilevel"/>
    <w:tmpl w:val="CE58B18E"/>
    <w:lvl w:ilvl="0" w:tplc="58308B8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4565D3"/>
    <w:multiLevelType w:val="hybridMultilevel"/>
    <w:tmpl w:val="C70CA0AA"/>
    <w:lvl w:ilvl="0" w:tplc="215AD0BE">
      <w:start w:val="1"/>
      <w:numFmt w:val="decimal"/>
      <w:lvlText w:val="(%1)"/>
      <w:lvlJc w:val="left"/>
      <w:pPr>
        <w:ind w:left="1800" w:hanging="360"/>
      </w:pPr>
      <w:rPr>
        <w:rFonts w:ascii="Arial" w:eastAsiaTheme="minorHAnsi"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887563"/>
    <w:multiLevelType w:val="hybridMultilevel"/>
    <w:tmpl w:val="1EA89E4C"/>
    <w:lvl w:ilvl="0" w:tplc="6A56DF90">
      <w:start w:val="1"/>
      <w:numFmt w:val="decimal"/>
      <w:lvlText w:val="(%1)"/>
      <w:lvlJc w:val="left"/>
      <w:pPr>
        <w:ind w:left="1800" w:hanging="360"/>
      </w:pPr>
      <w:rPr>
        <w:rFonts w:ascii="Arial" w:eastAsiaTheme="minorHAnsi"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B154D8"/>
    <w:multiLevelType w:val="hybridMultilevel"/>
    <w:tmpl w:val="677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14423"/>
    <w:multiLevelType w:val="hybridMultilevel"/>
    <w:tmpl w:val="63AC2F32"/>
    <w:lvl w:ilvl="0" w:tplc="C99E69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7102D"/>
    <w:multiLevelType w:val="hybridMultilevel"/>
    <w:tmpl w:val="7646D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03F69CE"/>
    <w:multiLevelType w:val="hybridMultilevel"/>
    <w:tmpl w:val="554C9B7C"/>
    <w:lvl w:ilvl="0" w:tplc="45681F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E20DC"/>
    <w:multiLevelType w:val="hybridMultilevel"/>
    <w:tmpl w:val="6CF0D034"/>
    <w:lvl w:ilvl="0" w:tplc="B824E1A2">
      <w:start w:val="8"/>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15:restartNumberingAfterBreak="0">
    <w:nsid w:val="78940B97"/>
    <w:multiLevelType w:val="hybridMultilevel"/>
    <w:tmpl w:val="5928D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F912F4"/>
    <w:multiLevelType w:val="hybridMultilevel"/>
    <w:tmpl w:val="99165692"/>
    <w:lvl w:ilvl="0" w:tplc="EBE412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93037D"/>
    <w:multiLevelType w:val="hybridMultilevel"/>
    <w:tmpl w:val="14489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572363">
    <w:abstractNumId w:val="12"/>
  </w:num>
  <w:num w:numId="2" w16cid:durableId="2144539900">
    <w:abstractNumId w:val="11"/>
  </w:num>
  <w:num w:numId="3" w16cid:durableId="1101606976">
    <w:abstractNumId w:val="14"/>
  </w:num>
  <w:num w:numId="4" w16cid:durableId="717584836">
    <w:abstractNumId w:val="6"/>
  </w:num>
  <w:num w:numId="5" w16cid:durableId="258953914">
    <w:abstractNumId w:val="16"/>
  </w:num>
  <w:num w:numId="6" w16cid:durableId="1022509173">
    <w:abstractNumId w:val="10"/>
  </w:num>
  <w:num w:numId="7" w16cid:durableId="1383601627">
    <w:abstractNumId w:val="2"/>
  </w:num>
  <w:num w:numId="8" w16cid:durableId="1691755244">
    <w:abstractNumId w:val="15"/>
  </w:num>
  <w:num w:numId="9" w16cid:durableId="1967881693">
    <w:abstractNumId w:val="9"/>
  </w:num>
  <w:num w:numId="10" w16cid:durableId="235167327">
    <w:abstractNumId w:val="8"/>
  </w:num>
  <w:num w:numId="11" w16cid:durableId="1321932091">
    <w:abstractNumId w:val="4"/>
  </w:num>
  <w:num w:numId="12" w16cid:durableId="877471700">
    <w:abstractNumId w:val="19"/>
  </w:num>
  <w:num w:numId="13" w16cid:durableId="2032876311">
    <w:abstractNumId w:val="7"/>
  </w:num>
  <w:num w:numId="14" w16cid:durableId="1695763956">
    <w:abstractNumId w:val="20"/>
  </w:num>
  <w:num w:numId="15" w16cid:durableId="1957058880">
    <w:abstractNumId w:val="18"/>
  </w:num>
  <w:num w:numId="16" w16cid:durableId="898513791">
    <w:abstractNumId w:val="0"/>
  </w:num>
  <w:num w:numId="17" w16cid:durableId="666790507">
    <w:abstractNumId w:val="17"/>
  </w:num>
  <w:num w:numId="18" w16cid:durableId="131215181">
    <w:abstractNumId w:val="5"/>
  </w:num>
  <w:num w:numId="19" w16cid:durableId="959260711">
    <w:abstractNumId w:val="13"/>
  </w:num>
  <w:num w:numId="20" w16cid:durableId="1200360212">
    <w:abstractNumId w:val="3"/>
  </w:num>
  <w:num w:numId="21" w16cid:durableId="1843475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BC"/>
    <w:rsid w:val="00016710"/>
    <w:rsid w:val="00017054"/>
    <w:rsid w:val="0003139B"/>
    <w:rsid w:val="00042477"/>
    <w:rsid w:val="000474F3"/>
    <w:rsid w:val="0005013C"/>
    <w:rsid w:val="0005066E"/>
    <w:rsid w:val="00052B49"/>
    <w:rsid w:val="000643CD"/>
    <w:rsid w:val="00065484"/>
    <w:rsid w:val="000673E0"/>
    <w:rsid w:val="00072442"/>
    <w:rsid w:val="00072F1F"/>
    <w:rsid w:val="00083BD3"/>
    <w:rsid w:val="000A56ED"/>
    <w:rsid w:val="000A6E54"/>
    <w:rsid w:val="000B5AC7"/>
    <w:rsid w:val="000B6330"/>
    <w:rsid w:val="000B63A9"/>
    <w:rsid w:val="000E578D"/>
    <w:rsid w:val="000E6EB3"/>
    <w:rsid w:val="00101561"/>
    <w:rsid w:val="00106E62"/>
    <w:rsid w:val="00110510"/>
    <w:rsid w:val="00115664"/>
    <w:rsid w:val="00121E82"/>
    <w:rsid w:val="0013328C"/>
    <w:rsid w:val="00144620"/>
    <w:rsid w:val="00157BB1"/>
    <w:rsid w:val="00160160"/>
    <w:rsid w:val="00161BC8"/>
    <w:rsid w:val="001626D1"/>
    <w:rsid w:val="00166BD3"/>
    <w:rsid w:val="001676AD"/>
    <w:rsid w:val="00170082"/>
    <w:rsid w:val="00171BB3"/>
    <w:rsid w:val="0017433B"/>
    <w:rsid w:val="001911C5"/>
    <w:rsid w:val="001915CD"/>
    <w:rsid w:val="00196444"/>
    <w:rsid w:val="001A1D7D"/>
    <w:rsid w:val="001A4ED7"/>
    <w:rsid w:val="001B0351"/>
    <w:rsid w:val="001C0C82"/>
    <w:rsid w:val="001C36F1"/>
    <w:rsid w:val="001D5A02"/>
    <w:rsid w:val="001E382F"/>
    <w:rsid w:val="00202699"/>
    <w:rsid w:val="00210598"/>
    <w:rsid w:val="00220430"/>
    <w:rsid w:val="002238D9"/>
    <w:rsid w:val="00233FD5"/>
    <w:rsid w:val="002415DE"/>
    <w:rsid w:val="002502D2"/>
    <w:rsid w:val="00255C91"/>
    <w:rsid w:val="0026055F"/>
    <w:rsid w:val="00262BC9"/>
    <w:rsid w:val="0026586D"/>
    <w:rsid w:val="0027032D"/>
    <w:rsid w:val="0027152A"/>
    <w:rsid w:val="00283A5A"/>
    <w:rsid w:val="00285605"/>
    <w:rsid w:val="00285DC8"/>
    <w:rsid w:val="00287D5A"/>
    <w:rsid w:val="0029495C"/>
    <w:rsid w:val="002A092E"/>
    <w:rsid w:val="002A28C7"/>
    <w:rsid w:val="002B31F2"/>
    <w:rsid w:val="002B5531"/>
    <w:rsid w:val="002B754F"/>
    <w:rsid w:val="002C424B"/>
    <w:rsid w:val="002D3516"/>
    <w:rsid w:val="002D6530"/>
    <w:rsid w:val="002D6770"/>
    <w:rsid w:val="002E58D9"/>
    <w:rsid w:val="002F0364"/>
    <w:rsid w:val="00300723"/>
    <w:rsid w:val="00301079"/>
    <w:rsid w:val="003164C4"/>
    <w:rsid w:val="00323C84"/>
    <w:rsid w:val="00327EBB"/>
    <w:rsid w:val="00343436"/>
    <w:rsid w:val="00344132"/>
    <w:rsid w:val="003468CC"/>
    <w:rsid w:val="00361977"/>
    <w:rsid w:val="00367DFA"/>
    <w:rsid w:val="0039788D"/>
    <w:rsid w:val="003B04D9"/>
    <w:rsid w:val="003D33E6"/>
    <w:rsid w:val="003D3C01"/>
    <w:rsid w:val="003D77DC"/>
    <w:rsid w:val="003D7A6F"/>
    <w:rsid w:val="003E341D"/>
    <w:rsid w:val="003F0B2C"/>
    <w:rsid w:val="003F4665"/>
    <w:rsid w:val="00407D17"/>
    <w:rsid w:val="0041662E"/>
    <w:rsid w:val="00420F87"/>
    <w:rsid w:val="00432324"/>
    <w:rsid w:val="00437289"/>
    <w:rsid w:val="0044260B"/>
    <w:rsid w:val="00446536"/>
    <w:rsid w:val="0044748F"/>
    <w:rsid w:val="004520DE"/>
    <w:rsid w:val="00452B1C"/>
    <w:rsid w:val="00464C33"/>
    <w:rsid w:val="00464CB4"/>
    <w:rsid w:val="00467D9E"/>
    <w:rsid w:val="00490DCE"/>
    <w:rsid w:val="00493C12"/>
    <w:rsid w:val="00497A6C"/>
    <w:rsid w:val="004A2A45"/>
    <w:rsid w:val="004A36A1"/>
    <w:rsid w:val="004B3CE8"/>
    <w:rsid w:val="004B3D1C"/>
    <w:rsid w:val="004C3C8B"/>
    <w:rsid w:val="004C7D5E"/>
    <w:rsid w:val="004C7FD4"/>
    <w:rsid w:val="004D75DB"/>
    <w:rsid w:val="004E2902"/>
    <w:rsid w:val="004E3316"/>
    <w:rsid w:val="004E5B1F"/>
    <w:rsid w:val="004F2345"/>
    <w:rsid w:val="004F69D1"/>
    <w:rsid w:val="00517D5A"/>
    <w:rsid w:val="005251E2"/>
    <w:rsid w:val="005252AB"/>
    <w:rsid w:val="00525E55"/>
    <w:rsid w:val="00536253"/>
    <w:rsid w:val="00537DC0"/>
    <w:rsid w:val="00543C6E"/>
    <w:rsid w:val="00555AA0"/>
    <w:rsid w:val="005971EA"/>
    <w:rsid w:val="005C37B3"/>
    <w:rsid w:val="005D138E"/>
    <w:rsid w:val="005D7E92"/>
    <w:rsid w:val="005E31C7"/>
    <w:rsid w:val="005F7537"/>
    <w:rsid w:val="006056BC"/>
    <w:rsid w:val="00620FF3"/>
    <w:rsid w:val="00635DD6"/>
    <w:rsid w:val="00645EE0"/>
    <w:rsid w:val="00650C6F"/>
    <w:rsid w:val="00653B36"/>
    <w:rsid w:val="0067182F"/>
    <w:rsid w:val="00674EF3"/>
    <w:rsid w:val="00681538"/>
    <w:rsid w:val="00694F1F"/>
    <w:rsid w:val="006C0152"/>
    <w:rsid w:val="006C7B3B"/>
    <w:rsid w:val="006D21E8"/>
    <w:rsid w:val="006E0E45"/>
    <w:rsid w:val="006E40A9"/>
    <w:rsid w:val="006E5DDD"/>
    <w:rsid w:val="006F3E39"/>
    <w:rsid w:val="006F61AD"/>
    <w:rsid w:val="00707AC4"/>
    <w:rsid w:val="00742109"/>
    <w:rsid w:val="00744B06"/>
    <w:rsid w:val="0074737A"/>
    <w:rsid w:val="007615C4"/>
    <w:rsid w:val="00765138"/>
    <w:rsid w:val="00780CC4"/>
    <w:rsid w:val="00782117"/>
    <w:rsid w:val="007857F1"/>
    <w:rsid w:val="00787BD8"/>
    <w:rsid w:val="00795494"/>
    <w:rsid w:val="00795E7D"/>
    <w:rsid w:val="007A330C"/>
    <w:rsid w:val="007A6FDD"/>
    <w:rsid w:val="007C0329"/>
    <w:rsid w:val="007C0503"/>
    <w:rsid w:val="007D0E51"/>
    <w:rsid w:val="007D1D89"/>
    <w:rsid w:val="007D6710"/>
    <w:rsid w:val="007E1E66"/>
    <w:rsid w:val="007E59B6"/>
    <w:rsid w:val="007E7B79"/>
    <w:rsid w:val="007F0B30"/>
    <w:rsid w:val="007F1133"/>
    <w:rsid w:val="007F30BC"/>
    <w:rsid w:val="007F44A7"/>
    <w:rsid w:val="007F5E2A"/>
    <w:rsid w:val="007F7C1F"/>
    <w:rsid w:val="008001CE"/>
    <w:rsid w:val="00813531"/>
    <w:rsid w:val="00823DEB"/>
    <w:rsid w:val="00827CFF"/>
    <w:rsid w:val="00830449"/>
    <w:rsid w:val="00850D49"/>
    <w:rsid w:val="008533BC"/>
    <w:rsid w:val="00857341"/>
    <w:rsid w:val="00864764"/>
    <w:rsid w:val="008647D0"/>
    <w:rsid w:val="00866A1D"/>
    <w:rsid w:val="00881ED3"/>
    <w:rsid w:val="00882EB9"/>
    <w:rsid w:val="00883669"/>
    <w:rsid w:val="00885950"/>
    <w:rsid w:val="008948F1"/>
    <w:rsid w:val="008A1428"/>
    <w:rsid w:val="008A255A"/>
    <w:rsid w:val="008A6BE2"/>
    <w:rsid w:val="008A71DF"/>
    <w:rsid w:val="008A7E66"/>
    <w:rsid w:val="008C4274"/>
    <w:rsid w:val="008D48B8"/>
    <w:rsid w:val="008E3525"/>
    <w:rsid w:val="008F2C98"/>
    <w:rsid w:val="008F2E7F"/>
    <w:rsid w:val="008F564B"/>
    <w:rsid w:val="00921C90"/>
    <w:rsid w:val="00923950"/>
    <w:rsid w:val="00927AF5"/>
    <w:rsid w:val="00927FF6"/>
    <w:rsid w:val="00932DC5"/>
    <w:rsid w:val="009455BD"/>
    <w:rsid w:val="009466AC"/>
    <w:rsid w:val="00952D53"/>
    <w:rsid w:val="009671FE"/>
    <w:rsid w:val="00970809"/>
    <w:rsid w:val="00983D29"/>
    <w:rsid w:val="00987195"/>
    <w:rsid w:val="009A43C7"/>
    <w:rsid w:val="009B2BC5"/>
    <w:rsid w:val="009C031E"/>
    <w:rsid w:val="009C6BA3"/>
    <w:rsid w:val="009C6CD9"/>
    <w:rsid w:val="009C728A"/>
    <w:rsid w:val="009D33BC"/>
    <w:rsid w:val="009E1529"/>
    <w:rsid w:val="009F11C5"/>
    <w:rsid w:val="009F767A"/>
    <w:rsid w:val="00A0784A"/>
    <w:rsid w:val="00A12AE0"/>
    <w:rsid w:val="00A14DF1"/>
    <w:rsid w:val="00A16362"/>
    <w:rsid w:val="00A223C9"/>
    <w:rsid w:val="00A23E8B"/>
    <w:rsid w:val="00A35248"/>
    <w:rsid w:val="00A43B55"/>
    <w:rsid w:val="00A43B86"/>
    <w:rsid w:val="00A46507"/>
    <w:rsid w:val="00A52892"/>
    <w:rsid w:val="00A67D25"/>
    <w:rsid w:val="00A73F0F"/>
    <w:rsid w:val="00A80A8B"/>
    <w:rsid w:val="00A81474"/>
    <w:rsid w:val="00A8579A"/>
    <w:rsid w:val="00AA0925"/>
    <w:rsid w:val="00AA7CD0"/>
    <w:rsid w:val="00AB1327"/>
    <w:rsid w:val="00AC12CF"/>
    <w:rsid w:val="00AD2058"/>
    <w:rsid w:val="00AE7D0E"/>
    <w:rsid w:val="00AF11F0"/>
    <w:rsid w:val="00AF2F63"/>
    <w:rsid w:val="00B015B7"/>
    <w:rsid w:val="00B02297"/>
    <w:rsid w:val="00B05DEA"/>
    <w:rsid w:val="00B11163"/>
    <w:rsid w:val="00B15D81"/>
    <w:rsid w:val="00B167E7"/>
    <w:rsid w:val="00B270BA"/>
    <w:rsid w:val="00B31C53"/>
    <w:rsid w:val="00B36D0C"/>
    <w:rsid w:val="00B468A1"/>
    <w:rsid w:val="00B508E7"/>
    <w:rsid w:val="00B52904"/>
    <w:rsid w:val="00B63AF2"/>
    <w:rsid w:val="00B6560C"/>
    <w:rsid w:val="00B67AF8"/>
    <w:rsid w:val="00B7469B"/>
    <w:rsid w:val="00B75CED"/>
    <w:rsid w:val="00B81481"/>
    <w:rsid w:val="00B95901"/>
    <w:rsid w:val="00BA4806"/>
    <w:rsid w:val="00BC1427"/>
    <w:rsid w:val="00BD0E50"/>
    <w:rsid w:val="00BD108D"/>
    <w:rsid w:val="00BD2BA9"/>
    <w:rsid w:val="00BD3458"/>
    <w:rsid w:val="00BD7F9E"/>
    <w:rsid w:val="00BE0B0A"/>
    <w:rsid w:val="00BE60BD"/>
    <w:rsid w:val="00BF04F8"/>
    <w:rsid w:val="00BF2FD9"/>
    <w:rsid w:val="00BF3848"/>
    <w:rsid w:val="00C01004"/>
    <w:rsid w:val="00C04205"/>
    <w:rsid w:val="00C17079"/>
    <w:rsid w:val="00C21849"/>
    <w:rsid w:val="00C33FDD"/>
    <w:rsid w:val="00C34D29"/>
    <w:rsid w:val="00C40D21"/>
    <w:rsid w:val="00C711EF"/>
    <w:rsid w:val="00C7511C"/>
    <w:rsid w:val="00C95317"/>
    <w:rsid w:val="00CA6A27"/>
    <w:rsid w:val="00CC0686"/>
    <w:rsid w:val="00CD4710"/>
    <w:rsid w:val="00CD7E23"/>
    <w:rsid w:val="00CF2543"/>
    <w:rsid w:val="00D007C3"/>
    <w:rsid w:val="00D13A76"/>
    <w:rsid w:val="00D20B6D"/>
    <w:rsid w:val="00D20E4A"/>
    <w:rsid w:val="00D27615"/>
    <w:rsid w:val="00D44891"/>
    <w:rsid w:val="00D61305"/>
    <w:rsid w:val="00D70DC0"/>
    <w:rsid w:val="00D721AA"/>
    <w:rsid w:val="00D7425E"/>
    <w:rsid w:val="00D75D21"/>
    <w:rsid w:val="00D83A72"/>
    <w:rsid w:val="00D90055"/>
    <w:rsid w:val="00DA2006"/>
    <w:rsid w:val="00DA55A1"/>
    <w:rsid w:val="00DA7709"/>
    <w:rsid w:val="00DB675C"/>
    <w:rsid w:val="00DC43D3"/>
    <w:rsid w:val="00DC5547"/>
    <w:rsid w:val="00DC7210"/>
    <w:rsid w:val="00DD30EE"/>
    <w:rsid w:val="00DE165A"/>
    <w:rsid w:val="00DE482A"/>
    <w:rsid w:val="00DF3959"/>
    <w:rsid w:val="00E00BE8"/>
    <w:rsid w:val="00E068CF"/>
    <w:rsid w:val="00E13C80"/>
    <w:rsid w:val="00E2140B"/>
    <w:rsid w:val="00E22F73"/>
    <w:rsid w:val="00E30269"/>
    <w:rsid w:val="00E3034E"/>
    <w:rsid w:val="00E34523"/>
    <w:rsid w:val="00E37BD1"/>
    <w:rsid w:val="00E5728D"/>
    <w:rsid w:val="00E612CE"/>
    <w:rsid w:val="00E64D16"/>
    <w:rsid w:val="00E70F0A"/>
    <w:rsid w:val="00E916AC"/>
    <w:rsid w:val="00E91BF1"/>
    <w:rsid w:val="00E92F84"/>
    <w:rsid w:val="00E97497"/>
    <w:rsid w:val="00E975A2"/>
    <w:rsid w:val="00EC378A"/>
    <w:rsid w:val="00EC7B9C"/>
    <w:rsid w:val="00EF21DF"/>
    <w:rsid w:val="00F12D7E"/>
    <w:rsid w:val="00F173F8"/>
    <w:rsid w:val="00F25A1A"/>
    <w:rsid w:val="00F331F2"/>
    <w:rsid w:val="00F34395"/>
    <w:rsid w:val="00F47609"/>
    <w:rsid w:val="00F52BD1"/>
    <w:rsid w:val="00F576FA"/>
    <w:rsid w:val="00F72B06"/>
    <w:rsid w:val="00F83CA9"/>
    <w:rsid w:val="00F8472D"/>
    <w:rsid w:val="00F847D2"/>
    <w:rsid w:val="00F91D8C"/>
    <w:rsid w:val="00F947A7"/>
    <w:rsid w:val="00FA5ED3"/>
    <w:rsid w:val="00FA6630"/>
    <w:rsid w:val="00FB2A1A"/>
    <w:rsid w:val="00FB4C93"/>
    <w:rsid w:val="00FB7DCB"/>
    <w:rsid w:val="00FC23CE"/>
    <w:rsid w:val="00FC5084"/>
    <w:rsid w:val="00F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FD6A5"/>
  <w15:docId w15:val="{16B703B1-DB33-6543-A615-C2FA2E5F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30449"/>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90DCE"/>
    <w:rPr>
      <w:rFonts w:eastAsiaTheme="majorEastAsia" w:cstheme="majorBidi"/>
      <w:sz w:val="20"/>
      <w:szCs w:val="20"/>
    </w:rPr>
  </w:style>
  <w:style w:type="table" w:styleId="TableGrid">
    <w:name w:val="Table Grid"/>
    <w:basedOn w:val="TableNormal"/>
    <w:uiPriority w:val="59"/>
    <w:rsid w:val="0085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45"/>
    <w:pPr>
      <w:tabs>
        <w:tab w:val="center" w:pos="4513"/>
        <w:tab w:val="right" w:pos="9026"/>
      </w:tabs>
    </w:pPr>
  </w:style>
  <w:style w:type="character" w:customStyle="1" w:styleId="HeaderChar">
    <w:name w:val="Header Char"/>
    <w:basedOn w:val="DefaultParagraphFont"/>
    <w:link w:val="Header"/>
    <w:uiPriority w:val="99"/>
    <w:rsid w:val="004F2345"/>
  </w:style>
  <w:style w:type="paragraph" w:styleId="Footer">
    <w:name w:val="footer"/>
    <w:basedOn w:val="Normal"/>
    <w:link w:val="FooterChar"/>
    <w:uiPriority w:val="99"/>
    <w:unhideWhenUsed/>
    <w:rsid w:val="004F2345"/>
    <w:pPr>
      <w:tabs>
        <w:tab w:val="center" w:pos="4513"/>
        <w:tab w:val="right" w:pos="9026"/>
      </w:tabs>
    </w:pPr>
  </w:style>
  <w:style w:type="character" w:customStyle="1" w:styleId="FooterChar">
    <w:name w:val="Footer Char"/>
    <w:basedOn w:val="DefaultParagraphFont"/>
    <w:link w:val="Footer"/>
    <w:uiPriority w:val="99"/>
    <w:rsid w:val="004F2345"/>
  </w:style>
  <w:style w:type="character" w:styleId="Hyperlink">
    <w:name w:val="Hyperlink"/>
    <w:basedOn w:val="DefaultParagraphFont"/>
    <w:uiPriority w:val="99"/>
    <w:unhideWhenUsed/>
    <w:rsid w:val="00CA6A27"/>
    <w:rPr>
      <w:color w:val="0000FF" w:themeColor="hyperlink"/>
      <w:u w:val="single"/>
    </w:rPr>
  </w:style>
  <w:style w:type="paragraph" w:styleId="EndnoteText">
    <w:name w:val="endnote text"/>
    <w:basedOn w:val="Normal"/>
    <w:link w:val="EndnoteTextChar"/>
    <w:uiPriority w:val="99"/>
    <w:semiHidden/>
    <w:unhideWhenUsed/>
    <w:rsid w:val="00361977"/>
    <w:rPr>
      <w:sz w:val="20"/>
      <w:szCs w:val="20"/>
    </w:rPr>
  </w:style>
  <w:style w:type="character" w:customStyle="1" w:styleId="EndnoteTextChar">
    <w:name w:val="Endnote Text Char"/>
    <w:basedOn w:val="DefaultParagraphFont"/>
    <w:link w:val="EndnoteText"/>
    <w:uiPriority w:val="99"/>
    <w:semiHidden/>
    <w:rsid w:val="00361977"/>
    <w:rPr>
      <w:sz w:val="20"/>
      <w:szCs w:val="20"/>
    </w:rPr>
  </w:style>
  <w:style w:type="character" w:styleId="EndnoteReference">
    <w:name w:val="endnote reference"/>
    <w:basedOn w:val="DefaultParagraphFont"/>
    <w:uiPriority w:val="99"/>
    <w:semiHidden/>
    <w:unhideWhenUsed/>
    <w:rsid w:val="00361977"/>
    <w:rPr>
      <w:vertAlign w:val="superscript"/>
    </w:rPr>
  </w:style>
  <w:style w:type="paragraph" w:styleId="FootnoteText">
    <w:name w:val="footnote text"/>
    <w:basedOn w:val="Normal"/>
    <w:link w:val="FootnoteTextChar"/>
    <w:uiPriority w:val="99"/>
    <w:semiHidden/>
    <w:unhideWhenUsed/>
    <w:rsid w:val="00361977"/>
    <w:rPr>
      <w:sz w:val="20"/>
      <w:szCs w:val="20"/>
    </w:rPr>
  </w:style>
  <w:style w:type="character" w:customStyle="1" w:styleId="FootnoteTextChar">
    <w:name w:val="Footnote Text Char"/>
    <w:basedOn w:val="DefaultParagraphFont"/>
    <w:link w:val="FootnoteText"/>
    <w:uiPriority w:val="99"/>
    <w:semiHidden/>
    <w:rsid w:val="00361977"/>
    <w:rPr>
      <w:sz w:val="20"/>
      <w:szCs w:val="20"/>
    </w:rPr>
  </w:style>
  <w:style w:type="character" w:styleId="FootnoteReference">
    <w:name w:val="footnote reference"/>
    <w:basedOn w:val="DefaultParagraphFont"/>
    <w:uiPriority w:val="99"/>
    <w:semiHidden/>
    <w:unhideWhenUsed/>
    <w:rsid w:val="00361977"/>
    <w:rPr>
      <w:vertAlign w:val="superscript"/>
    </w:rPr>
  </w:style>
  <w:style w:type="paragraph" w:styleId="NoSpacing">
    <w:name w:val="No Spacing"/>
    <w:uiPriority w:val="1"/>
    <w:qFormat/>
    <w:rsid w:val="00B508E7"/>
  </w:style>
  <w:style w:type="paragraph" w:styleId="BalloonText">
    <w:name w:val="Balloon Text"/>
    <w:basedOn w:val="Normal"/>
    <w:link w:val="BalloonTextChar"/>
    <w:uiPriority w:val="99"/>
    <w:semiHidden/>
    <w:unhideWhenUsed/>
    <w:rsid w:val="009B2BC5"/>
    <w:rPr>
      <w:rFonts w:ascii="Tahoma" w:hAnsi="Tahoma" w:cs="Tahoma"/>
      <w:sz w:val="16"/>
      <w:szCs w:val="16"/>
    </w:rPr>
  </w:style>
  <w:style w:type="character" w:customStyle="1" w:styleId="BalloonTextChar">
    <w:name w:val="Balloon Text Char"/>
    <w:basedOn w:val="DefaultParagraphFont"/>
    <w:link w:val="BalloonText"/>
    <w:uiPriority w:val="99"/>
    <w:semiHidden/>
    <w:rsid w:val="009B2BC5"/>
    <w:rPr>
      <w:rFonts w:ascii="Tahoma" w:hAnsi="Tahoma" w:cs="Tahoma"/>
      <w:sz w:val="16"/>
      <w:szCs w:val="16"/>
    </w:rPr>
  </w:style>
  <w:style w:type="character" w:customStyle="1" w:styleId="UnresolvedMention1">
    <w:name w:val="Unresolved Mention1"/>
    <w:basedOn w:val="DefaultParagraphFont"/>
    <w:uiPriority w:val="99"/>
    <w:semiHidden/>
    <w:unhideWhenUsed/>
    <w:rsid w:val="00CC0686"/>
    <w:rPr>
      <w:color w:val="808080"/>
      <w:shd w:val="clear" w:color="auto" w:fill="E6E6E6"/>
    </w:rPr>
  </w:style>
  <w:style w:type="paragraph" w:styleId="ListParagraph">
    <w:name w:val="List Paragraph"/>
    <w:basedOn w:val="Normal"/>
    <w:uiPriority w:val="34"/>
    <w:qFormat/>
    <w:rsid w:val="00A223C9"/>
    <w:pPr>
      <w:ind w:left="720"/>
      <w:contextualSpacing/>
    </w:pPr>
  </w:style>
  <w:style w:type="character" w:styleId="PageNumber">
    <w:name w:val="page number"/>
    <w:basedOn w:val="DefaultParagraphFont"/>
    <w:uiPriority w:val="99"/>
    <w:semiHidden/>
    <w:unhideWhenUsed/>
    <w:rsid w:val="00620FF3"/>
  </w:style>
  <w:style w:type="paragraph" w:styleId="Revision">
    <w:name w:val="Revision"/>
    <w:hidden/>
    <w:uiPriority w:val="99"/>
    <w:semiHidden/>
    <w:rsid w:val="00881ED3"/>
  </w:style>
  <w:style w:type="character" w:customStyle="1" w:styleId="apple-converted-space">
    <w:name w:val="apple-converted-space"/>
    <w:basedOn w:val="DefaultParagraphFont"/>
    <w:rsid w:val="0006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l.clerk@lieutenancy.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l.clerk@lieutenancy.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8f633-0330-47f7-94b3-014bc2ba523b">
      <Terms xmlns="http://schemas.microsoft.com/office/infopath/2007/PartnerControls"/>
    </lcf76f155ced4ddcb4097134ff3c332f>
    <TaxCatchAll xmlns="4ee65c31-9b60-4e0d-9bfb-abf2927bf5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95960EA3B694FA3882964E738C183" ma:contentTypeVersion="18" ma:contentTypeDescription="Create a new document." ma:contentTypeScope="" ma:versionID="6a5dd02dcd92a77d5a62bd2c31646977">
  <xsd:schema xmlns:xsd="http://www.w3.org/2001/XMLSchema" xmlns:xs="http://www.w3.org/2001/XMLSchema" xmlns:p="http://schemas.microsoft.com/office/2006/metadata/properties" xmlns:ns2="9298f633-0330-47f7-94b3-014bc2ba523b" xmlns:ns3="4ee65c31-9b60-4e0d-9bfb-abf2927bf52b" targetNamespace="http://schemas.microsoft.com/office/2006/metadata/properties" ma:root="true" ma:fieldsID="bad444bdeb9e2aaed368a3b7eb5bd867" ns2:_="" ns3:_="">
    <xsd:import namespace="9298f633-0330-47f7-94b3-014bc2ba523b"/>
    <xsd:import namespace="4ee65c31-9b60-4e0d-9bfb-abf2927bf5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f633-0330-47f7-94b3-014bc2ba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0c0ac4-99de-424a-8680-50c66b0e9e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5c31-9b60-4e0d-9bfb-abf2927bf5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bbe516-2053-4a44-ae76-348ed2825143}" ma:internalName="TaxCatchAll" ma:showField="CatchAllData" ma:web="4ee65c31-9b60-4e0d-9bfb-abf2927bf5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9C798-FDEC-4BE7-A6F3-81569261C4AE}">
  <ds:schemaRefs>
    <ds:schemaRef ds:uri="http://schemas.openxmlformats.org/officeDocument/2006/bibliography"/>
  </ds:schemaRefs>
</ds:datastoreItem>
</file>

<file path=customXml/itemProps2.xml><?xml version="1.0" encoding="utf-8"?>
<ds:datastoreItem xmlns:ds="http://schemas.openxmlformats.org/officeDocument/2006/customXml" ds:itemID="{A30F3821-8E71-4F16-B3B1-D9BD3D55C992}">
  <ds:schemaRefs>
    <ds:schemaRef ds:uri="http://schemas.microsoft.com/sharepoint/v3/contenttype/forms"/>
  </ds:schemaRefs>
</ds:datastoreItem>
</file>

<file path=customXml/itemProps3.xml><?xml version="1.0" encoding="utf-8"?>
<ds:datastoreItem xmlns:ds="http://schemas.openxmlformats.org/officeDocument/2006/customXml" ds:itemID="{CB538505-B184-4F82-8B98-02A6FD146BE0}">
  <ds:schemaRefs>
    <ds:schemaRef ds:uri="http://schemas.microsoft.com/office/2006/metadata/properties"/>
    <ds:schemaRef ds:uri="http://schemas.microsoft.com/office/infopath/2007/PartnerControls"/>
    <ds:schemaRef ds:uri="9298f633-0330-47f7-94b3-014bc2ba523b"/>
    <ds:schemaRef ds:uri="4ee65c31-9b60-4e0d-9bfb-abf2927bf52b"/>
  </ds:schemaRefs>
</ds:datastoreItem>
</file>

<file path=customXml/itemProps4.xml><?xml version="1.0" encoding="utf-8"?>
<ds:datastoreItem xmlns:ds="http://schemas.openxmlformats.org/officeDocument/2006/customXml" ds:itemID="{CA3E9AAA-E441-46C5-A4FB-642FB7DA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f633-0330-47f7-94b3-014bc2ba523b"/>
    <ds:schemaRef ds:uri="4ee65c31-9b60-4e0d-9bfb-abf2927bf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27</Words>
  <Characters>5539</Characters>
  <Application>Microsoft Office Word</Application>
  <DocSecurity>0</DocSecurity>
  <Lines>340</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Helen Tanzey</cp:lastModifiedBy>
  <cp:revision>57</cp:revision>
  <cp:lastPrinted>2021-03-08T16:52:00Z</cp:lastPrinted>
  <dcterms:created xsi:type="dcterms:W3CDTF">2026-01-28T13:24:00Z</dcterms:created>
  <dcterms:modified xsi:type="dcterms:W3CDTF">2026-03-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5960EA3B694FA3882964E738C183</vt:lpwstr>
  </property>
  <property fmtid="{D5CDD505-2E9C-101B-9397-08002B2CF9AE}" pid="3" name="MediaServiceImageTags">
    <vt:lpwstr/>
  </property>
</Properties>
</file>